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DB9" w:rsidRPr="00D16DB9" w:rsidRDefault="00744F0B" w:rsidP="00D16DB9">
      <w:pPr>
        <w:rPr>
          <w:color w:val="000000"/>
        </w:rPr>
      </w:pPr>
      <w:r>
        <w:object w:dxaOrig="8457" w:dyaOrig="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352.8pt" o:ole="">
            <v:imagedata r:id="rId10" o:title=""/>
          </v:shape>
          <o:OLEObject Type="Embed" ProgID="Photoshop.Image.7" ShapeID="_x0000_i1025" DrawAspect="Content" ObjectID="_1516221249" r:id="rId11">
            <o:FieldCodes>\s</o:FieldCodes>
          </o:OLEObject>
        </w:object>
      </w:r>
      <w:r w:rsidR="003C2C4A">
        <w:rPr>
          <w:noProof/>
          <w:lang w:eastAsia="en-GB"/>
        </w:rPr>
        <mc:AlternateContent>
          <mc:Choice Requires="wpg">
            <w:drawing>
              <wp:anchor distT="0" distB="0" distL="114300" distR="114300" simplePos="0" relativeHeight="251640320" behindDoc="1" locked="0" layoutInCell="0" allowOverlap="1" wp14:anchorId="3275C35B" wp14:editId="6AD45877">
                <wp:simplePos x="0" y="0"/>
                <wp:positionH relativeFrom="page">
                  <wp:align>center</wp:align>
                </wp:positionH>
                <wp:positionV relativeFrom="page">
                  <wp:align>center</wp:align>
                </wp:positionV>
                <wp:extent cx="7560310" cy="1069213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rgbClr val="8064A2">
                              <a:lumMod val="75000"/>
                            </a:srgb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7"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595.3pt;height:841.9pt;z-index:-25167616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604a7b" stroked="f"/>
                <v:rect id="Rectangle 41" o:spid="_x0000_s1028" style="position:absolute;left:612;top:638;width:11017;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vertAnchor="page" w:horzAnchor="margin" w:tblpY="13591"/>
        <w:tblOverlap w:val="never"/>
        <w:tblW w:w="0" w:type="auto"/>
        <w:tblLook w:val="04A0" w:firstRow="1" w:lastRow="0" w:firstColumn="1" w:lastColumn="0" w:noHBand="0" w:noVBand="1"/>
      </w:tblPr>
      <w:tblGrid>
        <w:gridCol w:w="9242"/>
      </w:tblGrid>
      <w:tr w:rsidR="009443EC" w:rsidTr="009443EC">
        <w:trPr>
          <w:trHeight w:val="360"/>
        </w:trPr>
        <w:tc>
          <w:tcPr>
            <w:tcW w:w="9242" w:type="dxa"/>
          </w:tcPr>
          <w:p w:rsidR="009443EC" w:rsidRDefault="009443EC" w:rsidP="009443EC">
            <w:pPr>
              <w:rPr>
                <w:color w:val="000000"/>
              </w:rPr>
            </w:pPr>
            <w:bookmarkStart w:id="0" w:name="_Toc439771228"/>
            <w:bookmarkStart w:id="1" w:name="_Toc439773438"/>
            <w:r>
              <w:rPr>
                <w:color w:val="000000"/>
              </w:rPr>
              <w:t xml:space="preserve">Author: </w:t>
            </w:r>
            <w:r>
              <w:rPr>
                <w:color w:val="000000"/>
              </w:rPr>
              <w:fldChar w:fldCharType="begin"/>
            </w:r>
            <w:r>
              <w:rPr>
                <w:color w:val="000000"/>
              </w:rPr>
              <w:instrText xml:space="preserve"> AUTHOR   \* MERGEFORMAT </w:instrText>
            </w:r>
            <w:r>
              <w:rPr>
                <w:color w:val="000000"/>
              </w:rPr>
              <w:fldChar w:fldCharType="separate"/>
            </w:r>
            <w:r w:rsidR="006E073D">
              <w:rPr>
                <w:noProof/>
                <w:color w:val="000000"/>
              </w:rPr>
              <w:t>Michael Ordoukhani</w:t>
            </w:r>
            <w:r>
              <w:rPr>
                <w:color w:val="000000"/>
              </w:rPr>
              <w:fldChar w:fldCharType="end"/>
            </w:r>
          </w:p>
          <w:p w:rsidR="009443EC" w:rsidRDefault="009443EC" w:rsidP="009443EC">
            <w:pPr>
              <w:rPr>
                <w:color w:val="000000"/>
              </w:rPr>
            </w:pPr>
            <w:r>
              <w:rPr>
                <w:color w:val="000000"/>
              </w:rPr>
              <w:t xml:space="preserve">Web Site: </w:t>
            </w:r>
            <w:r w:rsidR="00744F0B">
              <w:rPr>
                <w:color w:val="000000"/>
              </w:rPr>
              <w:t>orodoukhani.com</w:t>
            </w:r>
          </w:p>
          <w:p w:rsidR="009443EC" w:rsidRDefault="009443EC" w:rsidP="009443EC">
            <w:pPr>
              <w:rPr>
                <w:color w:val="000000"/>
              </w:rPr>
            </w:pPr>
            <w:r>
              <w:rPr>
                <w:color w:val="000000"/>
              </w:rPr>
              <w:t xml:space="preserve">Title: </w:t>
            </w:r>
            <w:r w:rsidR="00744F0B">
              <w:rPr>
                <w:color w:val="000000"/>
              </w:rPr>
              <w:fldChar w:fldCharType="begin"/>
            </w:r>
            <w:r w:rsidR="00744F0B">
              <w:rPr>
                <w:color w:val="000000"/>
              </w:rPr>
              <w:instrText xml:space="preserve"> TITLE   \* MERGEFORMAT </w:instrText>
            </w:r>
            <w:r w:rsidR="00744F0B">
              <w:rPr>
                <w:color w:val="000000"/>
              </w:rPr>
              <w:fldChar w:fldCharType="separate"/>
            </w:r>
            <w:r w:rsidR="00744F0B">
              <w:rPr>
                <w:color w:val="000000"/>
              </w:rPr>
              <w:t>Making Diamonds</w:t>
            </w:r>
            <w:r w:rsidR="00744F0B">
              <w:rPr>
                <w:color w:val="000000"/>
              </w:rPr>
              <w:fldChar w:fldCharType="end"/>
            </w:r>
          </w:p>
          <w:p w:rsidR="009443EC" w:rsidRPr="00D16DB9" w:rsidRDefault="009443EC" w:rsidP="009443EC">
            <w:pPr>
              <w:rPr>
                <w:color w:val="000000"/>
              </w:rPr>
            </w:pPr>
            <w:r>
              <w:rPr>
                <w:color w:val="000000"/>
              </w:rPr>
              <w:t xml:space="preserve">Last Saved on: </w:t>
            </w:r>
            <w:r>
              <w:rPr>
                <w:color w:val="000000"/>
              </w:rPr>
              <w:fldChar w:fldCharType="begin"/>
            </w:r>
            <w:r>
              <w:rPr>
                <w:color w:val="000000"/>
              </w:rPr>
              <w:instrText xml:space="preserve"> SAVEDATE  \@ "dd MMMM yyyy"  \* MERGEFORMAT </w:instrText>
            </w:r>
            <w:r>
              <w:rPr>
                <w:color w:val="000000"/>
              </w:rPr>
              <w:fldChar w:fldCharType="separate"/>
            </w:r>
            <w:r w:rsidR="00FC6BC0">
              <w:rPr>
                <w:noProof/>
                <w:color w:val="000000"/>
              </w:rPr>
              <w:t>05 February 2016</w:t>
            </w:r>
            <w:r>
              <w:rPr>
                <w:color w:val="000000"/>
              </w:rPr>
              <w:fldChar w:fldCharType="end"/>
            </w:r>
          </w:p>
        </w:tc>
      </w:tr>
    </w:tbl>
    <w:p w:rsidR="001A465F" w:rsidRDefault="003C2C4A" w:rsidP="00D16DB9">
      <w:pPr>
        <w:pStyle w:val="Heading1"/>
      </w:pPr>
      <w:bookmarkStart w:id="2" w:name="_Toc442477883"/>
      <w:r>
        <w:rPr>
          <w:noProof/>
          <w:lang w:eastAsia="en-GB"/>
        </w:rPr>
        <mc:AlternateContent>
          <mc:Choice Requires="wps">
            <w:drawing>
              <wp:anchor distT="0" distB="0" distL="114300" distR="114300" simplePos="0" relativeHeight="251641344" behindDoc="0" locked="0" layoutInCell="0" allowOverlap="1" wp14:anchorId="67E3FCE0" wp14:editId="30691855">
                <wp:simplePos x="0" y="0"/>
                <wp:positionH relativeFrom="page">
                  <wp:posOffset>377825</wp:posOffset>
                </wp:positionH>
                <wp:positionV relativeFrom="page">
                  <wp:posOffset>6889750</wp:posOffset>
                </wp:positionV>
                <wp:extent cx="6788785" cy="6946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1"/>
                              <w:gridCol w:w="8565"/>
                            </w:tblGrid>
                            <w:tr w:rsidR="00623A15" w:rsidTr="00D16DB9">
                              <w:trPr>
                                <w:trHeight w:val="1080"/>
                              </w:trPr>
                              <w:tc>
                                <w:tcPr>
                                  <w:tcW w:w="1000" w:type="pct"/>
                                  <w:shd w:val="clear" w:color="auto" w:fill="000000"/>
                                  <w:vAlign w:val="center"/>
                                </w:tcPr>
                                <w:p w:rsidR="00C8398B" w:rsidRDefault="00C8398B" w:rsidP="00D16DB9">
                                  <w:pPr>
                                    <w:pStyle w:val="NoSpacing"/>
                                    <w:rPr>
                                      <w:smallCaps/>
                                      <w:sz w:val="40"/>
                                      <w:szCs w:val="40"/>
                                    </w:rPr>
                                  </w:pPr>
                                  <w:r>
                                    <w:rPr>
                                      <w:smallCaps/>
                                      <w:sz w:val="40"/>
                                      <w:szCs w:val="40"/>
                                    </w:rPr>
                                    <w:t xml:space="preserve">     </w:t>
                                  </w:r>
                                </w:p>
                              </w:tc>
                              <w:tc>
                                <w:tcPr>
                                  <w:tcW w:w="4000" w:type="pct"/>
                                  <w:shd w:val="clear" w:color="auto" w:fill="auto"/>
                                  <w:vAlign w:val="center"/>
                                </w:tcPr>
                                <w:p w:rsidR="00C8398B" w:rsidRPr="004165FA" w:rsidRDefault="00744F0B" w:rsidP="00744F0B">
                                  <w:pPr>
                                    <w:pStyle w:val="NoSpacing"/>
                                    <w:rPr>
                                      <w:b/>
                                      <w:smallCaps/>
                                      <w:color w:val="FFFFFF"/>
                                      <w:sz w:val="48"/>
                                      <w:szCs w:val="48"/>
                                    </w:rPr>
                                  </w:pPr>
                                  <w:r>
                                    <w:rPr>
                                      <w:b/>
                                      <w:smallCaps/>
                                      <w:color w:val="FFFFFF"/>
                                      <w:sz w:val="48"/>
                                      <w:szCs w:val="48"/>
                                    </w:rPr>
                                    <w:fldChar w:fldCharType="begin"/>
                                  </w:r>
                                  <w:r>
                                    <w:rPr>
                                      <w:b/>
                                      <w:smallCaps/>
                                      <w:color w:val="FFFFFF"/>
                                      <w:sz w:val="48"/>
                                      <w:szCs w:val="48"/>
                                    </w:rPr>
                                    <w:instrText xml:space="preserve"> TITLE   \* MERGEFORMAT </w:instrText>
                                  </w:r>
                                  <w:r>
                                    <w:rPr>
                                      <w:b/>
                                      <w:smallCaps/>
                                      <w:color w:val="FFFFFF"/>
                                      <w:sz w:val="48"/>
                                      <w:szCs w:val="48"/>
                                    </w:rPr>
                                    <w:fldChar w:fldCharType="separate"/>
                                  </w:r>
                                  <w:r>
                                    <w:rPr>
                                      <w:b/>
                                      <w:smallCaps/>
                                      <w:color w:val="FFFFFF"/>
                                      <w:sz w:val="48"/>
                                      <w:szCs w:val="48"/>
                                    </w:rPr>
                                    <w:t>Making Diamonds</w:t>
                                  </w:r>
                                  <w:r>
                                    <w:rPr>
                                      <w:b/>
                                      <w:smallCaps/>
                                      <w:color w:val="FFFFFF"/>
                                      <w:sz w:val="48"/>
                                      <w:szCs w:val="48"/>
                                    </w:rPr>
                                    <w:fldChar w:fldCharType="end"/>
                                  </w:r>
                                </w:p>
                              </w:tc>
                            </w:tr>
                          </w:tbl>
                          <w:p w:rsidR="00C8398B" w:rsidRDefault="00C8398B">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29.75pt;margin-top:542.5pt;width:534.55pt;height:54.7pt;z-index:2516413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1"/>
                        <w:gridCol w:w="8565"/>
                      </w:tblGrid>
                      <w:tr w:rsidR="00623A15" w:rsidTr="00D16DB9">
                        <w:trPr>
                          <w:trHeight w:val="1080"/>
                        </w:trPr>
                        <w:tc>
                          <w:tcPr>
                            <w:tcW w:w="1000" w:type="pct"/>
                            <w:shd w:val="clear" w:color="auto" w:fill="000000"/>
                            <w:vAlign w:val="center"/>
                          </w:tcPr>
                          <w:p w:rsidR="00C8398B" w:rsidRDefault="00C8398B" w:rsidP="00D16DB9">
                            <w:pPr>
                              <w:pStyle w:val="NoSpacing"/>
                              <w:rPr>
                                <w:smallCaps/>
                                <w:sz w:val="40"/>
                                <w:szCs w:val="40"/>
                              </w:rPr>
                            </w:pPr>
                            <w:r>
                              <w:rPr>
                                <w:smallCaps/>
                                <w:sz w:val="40"/>
                                <w:szCs w:val="40"/>
                              </w:rPr>
                              <w:t xml:space="preserve">     </w:t>
                            </w:r>
                          </w:p>
                        </w:tc>
                        <w:tc>
                          <w:tcPr>
                            <w:tcW w:w="4000" w:type="pct"/>
                            <w:shd w:val="clear" w:color="auto" w:fill="auto"/>
                            <w:vAlign w:val="center"/>
                          </w:tcPr>
                          <w:p w:rsidR="00C8398B" w:rsidRPr="004165FA" w:rsidRDefault="00744F0B" w:rsidP="00744F0B">
                            <w:pPr>
                              <w:pStyle w:val="NoSpacing"/>
                              <w:rPr>
                                <w:b/>
                                <w:smallCaps/>
                                <w:color w:val="FFFFFF"/>
                                <w:sz w:val="48"/>
                                <w:szCs w:val="48"/>
                              </w:rPr>
                            </w:pPr>
                            <w:r>
                              <w:rPr>
                                <w:b/>
                                <w:smallCaps/>
                                <w:color w:val="FFFFFF"/>
                                <w:sz w:val="48"/>
                                <w:szCs w:val="48"/>
                              </w:rPr>
                              <w:fldChar w:fldCharType="begin"/>
                            </w:r>
                            <w:r>
                              <w:rPr>
                                <w:b/>
                                <w:smallCaps/>
                                <w:color w:val="FFFFFF"/>
                                <w:sz w:val="48"/>
                                <w:szCs w:val="48"/>
                              </w:rPr>
                              <w:instrText xml:space="preserve"> TITLE   \* MERGEFORMAT </w:instrText>
                            </w:r>
                            <w:r>
                              <w:rPr>
                                <w:b/>
                                <w:smallCaps/>
                                <w:color w:val="FFFFFF"/>
                                <w:sz w:val="48"/>
                                <w:szCs w:val="48"/>
                              </w:rPr>
                              <w:fldChar w:fldCharType="separate"/>
                            </w:r>
                            <w:r>
                              <w:rPr>
                                <w:b/>
                                <w:smallCaps/>
                                <w:color w:val="FFFFFF"/>
                                <w:sz w:val="48"/>
                                <w:szCs w:val="48"/>
                              </w:rPr>
                              <w:t>Making Diamonds</w:t>
                            </w:r>
                            <w:r>
                              <w:rPr>
                                <w:b/>
                                <w:smallCaps/>
                                <w:color w:val="FFFFFF"/>
                                <w:sz w:val="48"/>
                                <w:szCs w:val="48"/>
                              </w:rPr>
                              <w:fldChar w:fldCharType="end"/>
                            </w:r>
                          </w:p>
                        </w:tc>
                      </w:tr>
                    </w:tbl>
                    <w:p w:rsidR="00C8398B" w:rsidRDefault="00C8398B">
                      <w:pPr>
                        <w:pStyle w:val="NoSpacing"/>
                        <w:spacing w:line="14" w:lineRule="exact"/>
                      </w:pPr>
                    </w:p>
                  </w:txbxContent>
                </v:textbox>
                <w10:wrap anchorx="page" anchory="page"/>
              </v:rect>
            </w:pict>
          </mc:Fallback>
        </mc:AlternateContent>
      </w:r>
      <w:bookmarkEnd w:id="0"/>
      <w:bookmarkEnd w:id="1"/>
      <w:bookmarkEnd w:id="2"/>
      <w:r w:rsidR="00D16DB9">
        <w:br w:type="page"/>
      </w:r>
    </w:p>
    <w:p w:rsidR="001A465F" w:rsidRDefault="001A465F">
      <w:pPr>
        <w:pStyle w:val="TOCHeading"/>
      </w:pPr>
      <w:r>
        <w:lastRenderedPageBreak/>
        <w:t>Contents</w:t>
      </w:r>
    </w:p>
    <w:p w:rsidR="00623A15" w:rsidRDefault="001A465F">
      <w:pPr>
        <w:pStyle w:val="TOC1"/>
        <w:tabs>
          <w:tab w:val="right" w:leader="dot" w:pos="9016"/>
        </w:tabs>
        <w:rPr>
          <w:rFonts w:asciiTheme="minorHAnsi" w:eastAsiaTheme="minorEastAsia" w:hAnsiTheme="minorHAnsi" w:cstheme="minorBidi"/>
          <w:noProof/>
          <w:color w:val="auto"/>
          <w:sz w:val="22"/>
          <w:lang w:eastAsia="en-GB"/>
        </w:rPr>
      </w:pPr>
      <w:r>
        <w:fldChar w:fldCharType="begin"/>
      </w:r>
      <w:r>
        <w:instrText xml:space="preserve"> TOC \o "1-3" \h \z \u </w:instrText>
      </w:r>
      <w:r>
        <w:fldChar w:fldCharType="separate"/>
      </w:r>
      <w:hyperlink w:anchor="_Toc442477883" w:history="1">
        <w:r w:rsidR="00623A15">
          <w:rPr>
            <w:noProof/>
            <w:webHidden/>
          </w:rPr>
          <w:tab/>
        </w:r>
        <w:r w:rsidR="00623A15">
          <w:rPr>
            <w:noProof/>
            <w:webHidden/>
          </w:rPr>
          <w:fldChar w:fldCharType="begin"/>
        </w:r>
        <w:r w:rsidR="00623A15">
          <w:rPr>
            <w:noProof/>
            <w:webHidden/>
          </w:rPr>
          <w:instrText xml:space="preserve"> PAGEREF _Toc442477883 \h </w:instrText>
        </w:r>
        <w:r w:rsidR="00623A15">
          <w:rPr>
            <w:noProof/>
            <w:webHidden/>
          </w:rPr>
        </w:r>
        <w:r w:rsidR="00623A15">
          <w:rPr>
            <w:noProof/>
            <w:webHidden/>
          </w:rPr>
          <w:fldChar w:fldCharType="separate"/>
        </w:r>
        <w:r w:rsidR="00FC6BC0">
          <w:rPr>
            <w:noProof/>
            <w:webHidden/>
          </w:rPr>
          <w:t>0</w:t>
        </w:r>
        <w:r w:rsidR="00623A15">
          <w:rPr>
            <w:noProof/>
            <w:webHidden/>
          </w:rPr>
          <w:fldChar w:fldCharType="end"/>
        </w:r>
      </w:hyperlink>
    </w:p>
    <w:p w:rsidR="00623A15" w:rsidRDefault="00623A15">
      <w:pPr>
        <w:pStyle w:val="TOC1"/>
        <w:tabs>
          <w:tab w:val="right" w:leader="dot" w:pos="9016"/>
        </w:tabs>
        <w:rPr>
          <w:rFonts w:asciiTheme="minorHAnsi" w:eastAsiaTheme="minorEastAsia" w:hAnsiTheme="minorHAnsi" w:cstheme="minorBidi"/>
          <w:noProof/>
          <w:color w:val="auto"/>
          <w:sz w:val="22"/>
          <w:lang w:eastAsia="en-GB"/>
        </w:rPr>
      </w:pPr>
      <w:hyperlink w:anchor="_Toc442477884" w:history="1">
        <w:r w:rsidRPr="00260317">
          <w:rPr>
            <w:rStyle w:val="Hyperlink"/>
            <w:noProof/>
          </w:rPr>
          <w:t>Agreement</w:t>
        </w:r>
        <w:r>
          <w:rPr>
            <w:noProof/>
            <w:webHidden/>
          </w:rPr>
          <w:tab/>
        </w:r>
        <w:r>
          <w:rPr>
            <w:noProof/>
            <w:webHidden/>
          </w:rPr>
          <w:fldChar w:fldCharType="begin"/>
        </w:r>
        <w:r>
          <w:rPr>
            <w:noProof/>
            <w:webHidden/>
          </w:rPr>
          <w:instrText xml:space="preserve"> PAGEREF _Toc442477884 \h </w:instrText>
        </w:r>
        <w:r>
          <w:rPr>
            <w:noProof/>
            <w:webHidden/>
          </w:rPr>
        </w:r>
        <w:r>
          <w:rPr>
            <w:noProof/>
            <w:webHidden/>
          </w:rPr>
          <w:fldChar w:fldCharType="separate"/>
        </w:r>
        <w:r w:rsidR="00FC6BC0">
          <w:rPr>
            <w:noProof/>
            <w:webHidden/>
          </w:rPr>
          <w:t>1</w:t>
        </w:r>
        <w:r>
          <w:rPr>
            <w:noProof/>
            <w:webHidden/>
          </w:rPr>
          <w:fldChar w:fldCharType="end"/>
        </w:r>
      </w:hyperlink>
    </w:p>
    <w:p w:rsidR="00623A15" w:rsidRDefault="00623A15">
      <w:pPr>
        <w:pStyle w:val="TOC1"/>
        <w:tabs>
          <w:tab w:val="right" w:leader="dot" w:pos="9016"/>
        </w:tabs>
        <w:rPr>
          <w:rFonts w:asciiTheme="minorHAnsi" w:eastAsiaTheme="minorEastAsia" w:hAnsiTheme="minorHAnsi" w:cstheme="minorBidi"/>
          <w:noProof/>
          <w:color w:val="auto"/>
          <w:sz w:val="22"/>
          <w:lang w:eastAsia="en-GB"/>
        </w:rPr>
      </w:pPr>
      <w:hyperlink w:anchor="_Toc442477885" w:history="1">
        <w:r w:rsidRPr="00260317">
          <w:rPr>
            <w:rStyle w:val="Hyperlink"/>
            <w:noProof/>
          </w:rPr>
          <w:t>Introduction</w:t>
        </w:r>
        <w:r>
          <w:rPr>
            <w:noProof/>
            <w:webHidden/>
          </w:rPr>
          <w:tab/>
        </w:r>
        <w:r>
          <w:rPr>
            <w:noProof/>
            <w:webHidden/>
          </w:rPr>
          <w:fldChar w:fldCharType="begin"/>
        </w:r>
        <w:r>
          <w:rPr>
            <w:noProof/>
            <w:webHidden/>
          </w:rPr>
          <w:instrText xml:space="preserve"> PAGEREF _Toc442477885 \h </w:instrText>
        </w:r>
        <w:r>
          <w:rPr>
            <w:noProof/>
            <w:webHidden/>
          </w:rPr>
        </w:r>
        <w:r>
          <w:rPr>
            <w:noProof/>
            <w:webHidden/>
          </w:rPr>
          <w:fldChar w:fldCharType="separate"/>
        </w:r>
        <w:r w:rsidR="00FC6BC0">
          <w:rPr>
            <w:noProof/>
            <w:webHidden/>
          </w:rPr>
          <w:t>2</w:t>
        </w:r>
        <w:r>
          <w:rPr>
            <w:noProof/>
            <w:webHidden/>
          </w:rPr>
          <w:fldChar w:fldCharType="end"/>
        </w:r>
      </w:hyperlink>
    </w:p>
    <w:p w:rsidR="00623A15" w:rsidRDefault="00623A15">
      <w:pPr>
        <w:pStyle w:val="TOC1"/>
        <w:tabs>
          <w:tab w:val="right" w:leader="dot" w:pos="9016"/>
        </w:tabs>
        <w:rPr>
          <w:rFonts w:asciiTheme="minorHAnsi" w:eastAsiaTheme="minorEastAsia" w:hAnsiTheme="minorHAnsi" w:cstheme="minorBidi"/>
          <w:noProof/>
          <w:color w:val="auto"/>
          <w:sz w:val="22"/>
          <w:lang w:eastAsia="en-GB"/>
        </w:rPr>
      </w:pPr>
      <w:hyperlink w:anchor="_Toc442477886" w:history="1">
        <w:r w:rsidRPr="00260317">
          <w:rPr>
            <w:rStyle w:val="Hyperlink"/>
            <w:noProof/>
          </w:rPr>
          <w:t>Atomic structure</w:t>
        </w:r>
        <w:r>
          <w:rPr>
            <w:noProof/>
            <w:webHidden/>
          </w:rPr>
          <w:tab/>
        </w:r>
        <w:r>
          <w:rPr>
            <w:noProof/>
            <w:webHidden/>
          </w:rPr>
          <w:fldChar w:fldCharType="begin"/>
        </w:r>
        <w:r>
          <w:rPr>
            <w:noProof/>
            <w:webHidden/>
          </w:rPr>
          <w:instrText xml:space="preserve"> PAGEREF _Toc442477886 \h </w:instrText>
        </w:r>
        <w:r>
          <w:rPr>
            <w:noProof/>
            <w:webHidden/>
          </w:rPr>
        </w:r>
        <w:r>
          <w:rPr>
            <w:noProof/>
            <w:webHidden/>
          </w:rPr>
          <w:fldChar w:fldCharType="separate"/>
        </w:r>
        <w:r w:rsidR="00FC6BC0">
          <w:rPr>
            <w:noProof/>
            <w:webHidden/>
          </w:rPr>
          <w:t>3</w:t>
        </w:r>
        <w:r>
          <w:rPr>
            <w:noProof/>
            <w:webHidden/>
          </w:rPr>
          <w:fldChar w:fldCharType="end"/>
        </w:r>
      </w:hyperlink>
    </w:p>
    <w:p w:rsidR="00623A15" w:rsidRDefault="00623A15">
      <w:pPr>
        <w:pStyle w:val="TOC1"/>
        <w:tabs>
          <w:tab w:val="right" w:leader="dot" w:pos="9016"/>
        </w:tabs>
        <w:rPr>
          <w:rFonts w:asciiTheme="minorHAnsi" w:eastAsiaTheme="minorEastAsia" w:hAnsiTheme="minorHAnsi" w:cstheme="minorBidi"/>
          <w:noProof/>
          <w:color w:val="auto"/>
          <w:sz w:val="22"/>
          <w:lang w:eastAsia="en-GB"/>
        </w:rPr>
      </w:pPr>
      <w:hyperlink w:anchor="_Toc442477887" w:history="1">
        <w:r w:rsidRPr="00260317">
          <w:rPr>
            <w:rStyle w:val="Hyperlink"/>
            <w:noProof/>
          </w:rPr>
          <w:t>How natural diamonds are created</w:t>
        </w:r>
        <w:r>
          <w:rPr>
            <w:noProof/>
            <w:webHidden/>
          </w:rPr>
          <w:tab/>
        </w:r>
        <w:r>
          <w:rPr>
            <w:noProof/>
            <w:webHidden/>
          </w:rPr>
          <w:fldChar w:fldCharType="begin"/>
        </w:r>
        <w:r>
          <w:rPr>
            <w:noProof/>
            <w:webHidden/>
          </w:rPr>
          <w:instrText xml:space="preserve"> PAGEREF _Toc442477887 \h </w:instrText>
        </w:r>
        <w:r>
          <w:rPr>
            <w:noProof/>
            <w:webHidden/>
          </w:rPr>
        </w:r>
        <w:r>
          <w:rPr>
            <w:noProof/>
            <w:webHidden/>
          </w:rPr>
          <w:fldChar w:fldCharType="separate"/>
        </w:r>
        <w:r w:rsidR="00FC6BC0">
          <w:rPr>
            <w:noProof/>
            <w:webHidden/>
          </w:rPr>
          <w:t>3</w:t>
        </w:r>
        <w:r>
          <w:rPr>
            <w:noProof/>
            <w:webHidden/>
          </w:rPr>
          <w:fldChar w:fldCharType="end"/>
        </w:r>
      </w:hyperlink>
    </w:p>
    <w:p w:rsidR="00623A15" w:rsidRDefault="00623A15">
      <w:pPr>
        <w:pStyle w:val="TOC1"/>
        <w:tabs>
          <w:tab w:val="right" w:leader="dot" w:pos="9016"/>
        </w:tabs>
        <w:rPr>
          <w:rFonts w:asciiTheme="minorHAnsi" w:eastAsiaTheme="minorEastAsia" w:hAnsiTheme="minorHAnsi" w:cstheme="minorBidi"/>
          <w:noProof/>
          <w:color w:val="auto"/>
          <w:sz w:val="22"/>
          <w:lang w:eastAsia="en-GB"/>
        </w:rPr>
      </w:pPr>
      <w:hyperlink w:anchor="_Toc442477888" w:history="1">
        <w:r w:rsidRPr="00260317">
          <w:rPr>
            <w:rStyle w:val="Hyperlink"/>
            <w:noProof/>
          </w:rPr>
          <w:t>The secret of diamond formation</w:t>
        </w:r>
        <w:r>
          <w:rPr>
            <w:noProof/>
            <w:webHidden/>
          </w:rPr>
          <w:tab/>
        </w:r>
        <w:r>
          <w:rPr>
            <w:noProof/>
            <w:webHidden/>
          </w:rPr>
          <w:fldChar w:fldCharType="begin"/>
        </w:r>
        <w:r>
          <w:rPr>
            <w:noProof/>
            <w:webHidden/>
          </w:rPr>
          <w:instrText xml:space="preserve"> PAGEREF _Toc442477888 \h </w:instrText>
        </w:r>
        <w:r>
          <w:rPr>
            <w:noProof/>
            <w:webHidden/>
          </w:rPr>
        </w:r>
        <w:r>
          <w:rPr>
            <w:noProof/>
            <w:webHidden/>
          </w:rPr>
          <w:fldChar w:fldCharType="separate"/>
        </w:r>
        <w:r w:rsidR="00FC6BC0">
          <w:rPr>
            <w:noProof/>
            <w:webHidden/>
          </w:rPr>
          <w:t>4</w:t>
        </w:r>
        <w:r>
          <w:rPr>
            <w:noProof/>
            <w:webHidden/>
          </w:rPr>
          <w:fldChar w:fldCharType="end"/>
        </w:r>
      </w:hyperlink>
    </w:p>
    <w:p w:rsidR="00623A15" w:rsidRDefault="00623A15">
      <w:pPr>
        <w:pStyle w:val="TOC1"/>
        <w:tabs>
          <w:tab w:val="right" w:leader="dot" w:pos="9016"/>
        </w:tabs>
        <w:rPr>
          <w:rFonts w:asciiTheme="minorHAnsi" w:eastAsiaTheme="minorEastAsia" w:hAnsiTheme="minorHAnsi" w:cstheme="minorBidi"/>
          <w:noProof/>
          <w:color w:val="auto"/>
          <w:sz w:val="22"/>
          <w:lang w:eastAsia="en-GB"/>
        </w:rPr>
      </w:pPr>
      <w:hyperlink w:anchor="_Toc442477889" w:history="1">
        <w:r w:rsidRPr="00260317">
          <w:rPr>
            <w:rStyle w:val="Hyperlink"/>
            <w:noProof/>
          </w:rPr>
          <w:t>How to create an artificial diamond</w:t>
        </w:r>
        <w:r>
          <w:rPr>
            <w:noProof/>
            <w:webHidden/>
          </w:rPr>
          <w:tab/>
        </w:r>
        <w:r>
          <w:rPr>
            <w:noProof/>
            <w:webHidden/>
          </w:rPr>
          <w:fldChar w:fldCharType="begin"/>
        </w:r>
        <w:r>
          <w:rPr>
            <w:noProof/>
            <w:webHidden/>
          </w:rPr>
          <w:instrText xml:space="preserve"> PAGEREF _Toc442477889 \h </w:instrText>
        </w:r>
        <w:r>
          <w:rPr>
            <w:noProof/>
            <w:webHidden/>
          </w:rPr>
        </w:r>
        <w:r>
          <w:rPr>
            <w:noProof/>
            <w:webHidden/>
          </w:rPr>
          <w:fldChar w:fldCharType="separate"/>
        </w:r>
        <w:r w:rsidR="00FC6BC0">
          <w:rPr>
            <w:noProof/>
            <w:webHidden/>
          </w:rPr>
          <w:t>5</w:t>
        </w:r>
        <w:r>
          <w:rPr>
            <w:noProof/>
            <w:webHidden/>
          </w:rPr>
          <w:fldChar w:fldCharType="end"/>
        </w:r>
      </w:hyperlink>
    </w:p>
    <w:p w:rsidR="001A465F" w:rsidRDefault="001A465F" w:rsidP="001A465F">
      <w:pPr>
        <w:pStyle w:val="TOC1"/>
        <w:tabs>
          <w:tab w:val="right" w:leader="dot" w:pos="9016"/>
        </w:tabs>
      </w:pPr>
      <w:r>
        <w:rPr>
          <w:b/>
          <w:bCs/>
          <w:noProof/>
        </w:rPr>
        <w:fldChar w:fldCharType="end"/>
      </w:r>
    </w:p>
    <w:p w:rsidR="005B1D2C" w:rsidRDefault="005B1D2C" w:rsidP="00D16DB9">
      <w:pPr>
        <w:pStyle w:val="Heading1"/>
        <w:sectPr w:rsidR="005B1D2C" w:rsidSect="00D16DB9">
          <w:headerReference w:type="default" r:id="rId12"/>
          <w:footerReference w:type="default" r:id="rId13"/>
          <w:headerReference w:type="first" r:id="rId14"/>
          <w:footerReference w:type="first" r:id="rId15"/>
          <w:pgSz w:w="11906" w:h="16838"/>
          <w:pgMar w:top="1440" w:right="1440" w:bottom="1440" w:left="1440" w:header="720" w:footer="720" w:gutter="0"/>
          <w:pgNumType w:start="0"/>
          <w:cols w:space="720"/>
          <w:titlePg/>
          <w:docGrid w:linePitch="360"/>
        </w:sectPr>
      </w:pPr>
    </w:p>
    <w:p w:rsidR="00E039A5" w:rsidRDefault="00623A15" w:rsidP="00D16DB9">
      <w:pPr>
        <w:pStyle w:val="Heading1"/>
      </w:pPr>
      <w:bookmarkStart w:id="3" w:name="_Toc442477884"/>
      <w:r>
        <w:lastRenderedPageBreak/>
        <w:t>Agreement</w:t>
      </w:r>
      <w:bookmarkEnd w:id="3"/>
    </w:p>
    <w:p w:rsidR="00744F0B" w:rsidRPr="007C0A5E" w:rsidRDefault="00744F0B" w:rsidP="00744F0B">
      <w:pPr>
        <w:rPr>
          <w:sz w:val="16"/>
        </w:rPr>
      </w:pPr>
    </w:p>
    <w:p w:rsidR="00E039A5" w:rsidRPr="007C0A5E" w:rsidRDefault="00E039A5" w:rsidP="00744F0B">
      <w:pPr>
        <w:pBdr>
          <w:top w:val="single" w:sz="4" w:space="1" w:color="auto"/>
          <w:left w:val="single" w:sz="4" w:space="4" w:color="auto"/>
          <w:bottom w:val="single" w:sz="4" w:space="1" w:color="auto"/>
          <w:right w:val="single" w:sz="4" w:space="4" w:color="auto"/>
        </w:pBdr>
        <w:rPr>
          <w:b/>
          <w:sz w:val="28"/>
        </w:rPr>
      </w:pPr>
      <w:r w:rsidRPr="007C0A5E">
        <w:rPr>
          <w:b/>
          <w:sz w:val="28"/>
          <w:shd w:val="clear" w:color="auto" w:fill="FFFFFF"/>
        </w:rPr>
        <w:t>The</w:t>
      </w:r>
      <w:r w:rsidRPr="007C0A5E">
        <w:rPr>
          <w:rStyle w:val="apple-converted-space"/>
          <w:rFonts w:ascii="Arial" w:hAnsi="Arial" w:cs="Arial"/>
          <w:b/>
          <w:bCs/>
          <w:color w:val="777777"/>
          <w:sz w:val="28"/>
          <w:szCs w:val="20"/>
          <w:shd w:val="clear" w:color="auto" w:fill="FFFFFF"/>
        </w:rPr>
        <w:t> </w:t>
      </w:r>
      <w:r w:rsidR="00744F0B" w:rsidRPr="007C0A5E">
        <w:rPr>
          <w:b/>
          <w:sz w:val="28"/>
          <w:shd w:val="clear" w:color="auto" w:fill="FFFFFF"/>
        </w:rPr>
        <w:t>idea</w:t>
      </w:r>
      <w:r w:rsidRPr="007C0A5E">
        <w:rPr>
          <w:b/>
          <w:sz w:val="28"/>
          <w:shd w:val="clear" w:color="auto" w:fill="FFFFFF"/>
        </w:rPr>
        <w:t xml:space="preserve"> described </w:t>
      </w:r>
      <w:r w:rsidR="00744F0B" w:rsidRPr="007C0A5E">
        <w:rPr>
          <w:b/>
          <w:sz w:val="28"/>
          <w:shd w:val="clear" w:color="auto" w:fill="FFFFFF"/>
        </w:rPr>
        <w:t xml:space="preserve">should not be used or passed to the third party without my consent, </w:t>
      </w:r>
      <w:r w:rsidRPr="007C0A5E">
        <w:rPr>
          <w:b/>
          <w:sz w:val="28"/>
          <w:shd w:val="clear" w:color="auto" w:fill="FFFFFF"/>
        </w:rPr>
        <w:t xml:space="preserve">collaboration </w:t>
      </w:r>
      <w:r w:rsidR="00744F0B" w:rsidRPr="007C0A5E">
        <w:rPr>
          <w:b/>
          <w:sz w:val="28"/>
          <w:shd w:val="clear" w:color="auto" w:fill="FFFFFF"/>
        </w:rPr>
        <w:t>and a</w:t>
      </w:r>
      <w:r w:rsidRPr="007C0A5E">
        <w:rPr>
          <w:b/>
          <w:sz w:val="28"/>
          <w:shd w:val="clear" w:color="auto" w:fill="FFFFFF"/>
        </w:rPr>
        <w:t xml:space="preserve"> signed agreement.</w:t>
      </w:r>
    </w:p>
    <w:p w:rsidR="00E039A5" w:rsidRPr="00E039A5" w:rsidRDefault="00E039A5" w:rsidP="00E039A5"/>
    <w:p w:rsidR="00E039A5" w:rsidRDefault="00E039A5">
      <w:pPr>
        <w:spacing w:after="0" w:line="240" w:lineRule="auto"/>
        <w:rPr>
          <w:rFonts w:eastAsia="Times New Roman"/>
          <w:b/>
          <w:bCs/>
          <w:kern w:val="32"/>
          <w:sz w:val="32"/>
          <w:szCs w:val="32"/>
        </w:rPr>
      </w:pPr>
      <w:r>
        <w:br w:type="page"/>
      </w:r>
    </w:p>
    <w:p w:rsidR="00381F0B" w:rsidRDefault="00381F0B" w:rsidP="00D16DB9">
      <w:pPr>
        <w:pStyle w:val="Heading1"/>
      </w:pPr>
      <w:bookmarkStart w:id="4" w:name="_Toc442477885"/>
      <w:r>
        <w:lastRenderedPageBreak/>
        <w:t>Introduction</w:t>
      </w:r>
      <w:bookmarkEnd w:id="4"/>
    </w:p>
    <w:p w:rsidR="00744F0B" w:rsidRDefault="00744F0B" w:rsidP="00744F0B">
      <w:r>
        <w:t xml:space="preserve">Diamonds are one of the rarest of elements found on Earth, with unique </w:t>
      </w:r>
      <w:r w:rsidR="002C4115">
        <w:t>properties that make</w:t>
      </w:r>
      <w:r>
        <w:t xml:space="preserve"> them the m</w:t>
      </w:r>
      <w:r w:rsidR="002C4115">
        <w:t xml:space="preserve">ost valuable of elements. </w:t>
      </w:r>
      <w:r>
        <w:t xml:space="preserve">However, </w:t>
      </w:r>
      <w:r w:rsidR="002C4115">
        <w:t xml:space="preserve">despite their uniqueness, </w:t>
      </w:r>
      <w:r>
        <w:t xml:space="preserve">they are made of </w:t>
      </w:r>
      <w:r w:rsidR="00196BB8">
        <w:t xml:space="preserve">Carbon, one the most abundant element on </w:t>
      </w:r>
      <w:r w:rsidR="00196BB8">
        <w:t>Earth and in the universe</w:t>
      </w:r>
      <w:r w:rsidR="00196BB8">
        <w:t xml:space="preserve">. </w:t>
      </w:r>
      <w:r w:rsidR="002C4115">
        <w:t>A d</w:t>
      </w:r>
      <w:r w:rsidR="00196BB8">
        <w:t>iamond is identical to Graphite</w:t>
      </w:r>
      <w:r w:rsidR="000C6B97">
        <w:t xml:space="preserve"> (Fig 1)</w:t>
      </w:r>
      <w:r w:rsidR="00196BB8">
        <w:t>, which can be produced and found in nature, except they have</w:t>
      </w:r>
      <w:r w:rsidR="002C4115">
        <w:t xml:space="preserve"> a different molecular structure</w:t>
      </w:r>
      <w:r w:rsidR="00196BB8">
        <w:t xml:space="preserve"> (Fig. 2)</w:t>
      </w:r>
      <w:r w:rsidR="002C4115">
        <w:t xml:space="preserve">. </w:t>
      </w:r>
      <w:r>
        <w:t xml:space="preserve">So diamonds are not rare elements but </w:t>
      </w:r>
      <w:r w:rsidR="002C4115">
        <w:t>have a very rare</w:t>
      </w:r>
      <w:r>
        <w:t xml:space="preserve"> structure.</w:t>
      </w:r>
      <w:r w:rsidR="002C4115">
        <w:t xml:space="preserve"> </w:t>
      </w:r>
    </w:p>
    <w:p w:rsidR="002C4115" w:rsidRDefault="002C4115" w:rsidP="00744F0B">
      <w:r>
        <w:t xml:space="preserve">It is believed that diamonds are only formed in </w:t>
      </w:r>
      <w:r w:rsidR="000C6B97">
        <w:t>environments</w:t>
      </w:r>
      <w:r w:rsidR="000C6B97">
        <w:t xml:space="preserve"> with </w:t>
      </w:r>
      <w:r>
        <w:t>extremely high temperature and pressure</w:t>
      </w:r>
      <w:r w:rsidR="000C6B97">
        <w:t>. That assumption is partly correct, b</w:t>
      </w:r>
      <w:r>
        <w:t>ut unlike fusion and fission, the energy required to transform graphite into a diamond is not stored in the diamond</w:t>
      </w:r>
      <w:r w:rsidR="000C6B97">
        <w:t>s or released when one is converted to another</w:t>
      </w:r>
      <w:r>
        <w:t>. It therefore mean</w:t>
      </w:r>
      <w:r w:rsidR="000C6B97">
        <w:t>s</w:t>
      </w:r>
      <w:r>
        <w:t xml:space="preserve"> </w:t>
      </w:r>
      <w:r w:rsidR="000C6B97">
        <w:t xml:space="preserve">that </w:t>
      </w:r>
      <w:r>
        <w:t xml:space="preserve">the energy is not an essential requirement of the process and can be done away with. This is the purpose of this document to explain how we can bypass the extreme conversion process into a simple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16"/>
      </w:tblGrid>
      <w:tr w:rsidR="00744F0B" w:rsidTr="00C719FD">
        <w:trPr>
          <w:trHeight w:val="2690"/>
        </w:trPr>
        <w:tc>
          <w:tcPr>
            <w:tcW w:w="4926" w:type="dxa"/>
          </w:tcPr>
          <w:p w:rsidR="00744F0B" w:rsidRDefault="00744F0B" w:rsidP="00266564">
            <w:pPr>
              <w:jc w:val="center"/>
            </w:pPr>
            <w:r>
              <w:rPr>
                <w:noProof/>
                <w:lang w:eastAsia="en-GB"/>
              </w:rPr>
              <w:drawing>
                <wp:inline distT="0" distB="0" distL="0" distR="0" wp14:anchorId="4AD7517D" wp14:editId="415E15BB">
                  <wp:extent cx="2990850" cy="1533525"/>
                  <wp:effectExtent l="0" t="0" r="0" b="9525"/>
                  <wp:docPr id="3" name="Picture 3" descr="C:\Users\BIllie1\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ie1\AppData\Local\Microsoft\Windows\INetCache\Content.Word\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tc>
        <w:tc>
          <w:tcPr>
            <w:tcW w:w="4316" w:type="dxa"/>
          </w:tcPr>
          <w:p w:rsidR="00744F0B" w:rsidRDefault="00744F0B" w:rsidP="00266564">
            <w:pPr>
              <w:jc w:val="center"/>
            </w:pPr>
            <w:r>
              <w:rPr>
                <w:noProof/>
                <w:lang w:eastAsia="en-GB"/>
              </w:rPr>
              <w:drawing>
                <wp:inline distT="0" distB="0" distL="0" distR="0" wp14:anchorId="5174814C" wp14:editId="7D911CB1">
                  <wp:extent cx="1608667" cy="1666875"/>
                  <wp:effectExtent l="0" t="0" r="0" b="0"/>
                  <wp:docPr id="4" name="Picture 4" descr="C:\Users\BIllie1\AppData\Local\Microsoft\Windows\INetCache\Content.Word\uncut-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lie1\AppData\Local\Microsoft\Windows\INetCache\Content.Word\uncut-diamon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667" cy="1666875"/>
                          </a:xfrm>
                          <a:prstGeom prst="rect">
                            <a:avLst/>
                          </a:prstGeom>
                          <a:noFill/>
                          <a:ln>
                            <a:noFill/>
                          </a:ln>
                        </pic:spPr>
                      </pic:pic>
                    </a:graphicData>
                  </a:graphic>
                </wp:inline>
              </w:drawing>
            </w:r>
          </w:p>
        </w:tc>
      </w:tr>
      <w:tr w:rsidR="00744F0B" w:rsidTr="00C719FD">
        <w:tc>
          <w:tcPr>
            <w:tcW w:w="4926" w:type="dxa"/>
          </w:tcPr>
          <w:p w:rsidR="00744F0B" w:rsidRDefault="00744F0B" w:rsidP="00266564">
            <w:pPr>
              <w:jc w:val="center"/>
              <w:rPr>
                <w:noProof/>
                <w:lang w:eastAsia="en-GB"/>
              </w:rPr>
            </w:pPr>
            <w:r>
              <w:rPr>
                <w:noProof/>
                <w:lang w:eastAsia="en-GB"/>
              </w:rPr>
              <w:t>Graphite</w:t>
            </w:r>
          </w:p>
        </w:tc>
        <w:tc>
          <w:tcPr>
            <w:tcW w:w="4316" w:type="dxa"/>
          </w:tcPr>
          <w:p w:rsidR="00744F0B" w:rsidRDefault="00744F0B" w:rsidP="00266564">
            <w:pPr>
              <w:jc w:val="center"/>
              <w:rPr>
                <w:noProof/>
                <w:lang w:eastAsia="en-GB"/>
              </w:rPr>
            </w:pPr>
            <w:r>
              <w:rPr>
                <w:noProof/>
                <w:lang w:eastAsia="en-GB"/>
              </w:rPr>
              <w:t>Diamond</w:t>
            </w:r>
          </w:p>
        </w:tc>
      </w:tr>
    </w:tbl>
    <w:p w:rsidR="003D4C49" w:rsidRDefault="003D4C49" w:rsidP="003D4C49">
      <w:pPr>
        <w:pStyle w:val="Caption"/>
        <w:jc w:val="center"/>
      </w:pPr>
      <w:r>
        <w:t xml:space="preserve">Figure </w:t>
      </w:r>
      <w:r>
        <w:fldChar w:fldCharType="begin"/>
      </w:r>
      <w:r>
        <w:instrText xml:space="preserve"> SEQ Figure \* ARABIC </w:instrText>
      </w:r>
      <w:r>
        <w:fldChar w:fldCharType="separate"/>
      </w:r>
      <w:r w:rsidR="00FC6BC0">
        <w:rPr>
          <w:noProof/>
        </w:rPr>
        <w:t>1</w:t>
      </w:r>
      <w:r>
        <w:fldChar w:fldCharType="end"/>
      </w:r>
      <w:r>
        <w:t xml:space="preserve"> – </w:t>
      </w:r>
      <w:r w:rsidR="00D95AAB">
        <w:t xml:space="preserve">Natural </w:t>
      </w:r>
      <w:r>
        <w:t>Diamond and Graphite</w:t>
      </w:r>
    </w:p>
    <w:p w:rsidR="00593F33" w:rsidRDefault="008D0C63" w:rsidP="00C719FD">
      <w:r>
        <w:t xml:space="preserve">In 2000, </w:t>
      </w:r>
      <w:r w:rsidR="004663AA">
        <w:t>when I came up with this method, there was no one making</w:t>
      </w:r>
      <w:r w:rsidR="00E91754">
        <w:t xml:space="preserve"> </w:t>
      </w:r>
      <w:r>
        <w:t>artificial diamond</w:t>
      </w:r>
      <w:r w:rsidR="004663AA">
        <w:t xml:space="preserve"> at that time</w:t>
      </w:r>
      <w:r w:rsidR="00C719FD">
        <w:t>.</w:t>
      </w:r>
      <w:r w:rsidR="00E91754">
        <w:t xml:space="preserve"> But since then </w:t>
      </w:r>
      <w:r w:rsidR="004663AA">
        <w:t>a company has started making quality diamonds using a similar method</w:t>
      </w:r>
      <w:r w:rsidR="00E91754">
        <w:t xml:space="preserve"> to this</w:t>
      </w:r>
      <w:r w:rsidR="004663AA">
        <w:t>.</w:t>
      </w:r>
      <w:r w:rsidR="00C719FD">
        <w:t xml:space="preserve"> Interestingly they have made more yellow diamonds, which </w:t>
      </w:r>
      <w:r w:rsidR="004663AA">
        <w:t xml:space="preserve">much </w:t>
      </w:r>
      <w:r w:rsidR="00C719FD">
        <w:t>rare</w:t>
      </w:r>
      <w:r w:rsidR="004663AA">
        <w:t xml:space="preserve">r </w:t>
      </w:r>
      <w:r w:rsidR="00C719FD">
        <w:t xml:space="preserve">than clear ones. </w:t>
      </w:r>
      <w:r w:rsidR="00E91754">
        <w:t>They described their method in a documentary which was made about them.</w:t>
      </w:r>
      <w:r w:rsidR="004663AA">
        <w:t xml:space="preserve"> For security reasons the reporter was </w:t>
      </w:r>
      <w:r w:rsidR="00C719FD">
        <w:t>bl</w:t>
      </w:r>
      <w:r w:rsidR="004663AA">
        <w:t>ind-</w:t>
      </w:r>
      <w:r w:rsidR="00C719FD">
        <w:t xml:space="preserve">folded </w:t>
      </w:r>
      <w:r w:rsidR="004663AA">
        <w:t xml:space="preserve">to </w:t>
      </w:r>
      <w:r w:rsidR="00C719FD">
        <w:t>keep the</w:t>
      </w:r>
      <w:r w:rsidR="004663AA">
        <w:t xml:space="preserve"> </w:t>
      </w:r>
      <w:r w:rsidR="00C719FD">
        <w:t xml:space="preserve">location </w:t>
      </w:r>
      <w:r w:rsidR="004663AA">
        <w:t xml:space="preserve">of the factory a </w:t>
      </w:r>
      <w:r w:rsidR="00C719FD">
        <w:t>secret</w:t>
      </w:r>
      <w:r w:rsidR="00E91754">
        <w:t>. It</w:t>
      </w:r>
      <w:r w:rsidR="00C719FD">
        <w:t xml:space="preserve"> showed </w:t>
      </w:r>
      <w:r w:rsidR="00E91754">
        <w:t xml:space="preserve">how </w:t>
      </w:r>
      <w:r w:rsidR="00C719FD">
        <w:t>they us</w:t>
      </w:r>
      <w:r w:rsidR="00E91754">
        <w:t xml:space="preserve">ed a </w:t>
      </w:r>
      <w:r w:rsidR="00C719FD">
        <w:t>small vacuum chamber and bombard</w:t>
      </w:r>
      <w:r w:rsidR="00E91754">
        <w:t>ed</w:t>
      </w:r>
      <w:r w:rsidR="00C719FD">
        <w:t xml:space="preserve"> the diamond seed with special gas (they kept the details a secret)</w:t>
      </w:r>
      <w:r w:rsidR="004663AA">
        <w:t xml:space="preserve"> and </w:t>
      </w:r>
      <w:r w:rsidR="00C719FD">
        <w:t xml:space="preserve">over a long time the diamond grew. I also realised the process they are using is slow and costly but the profit margin </w:t>
      </w:r>
      <w:r w:rsidR="004663AA">
        <w:t>was</w:t>
      </w:r>
      <w:r w:rsidR="00C719FD">
        <w:t xml:space="preserve"> high. The diamond experts </w:t>
      </w:r>
      <w:r w:rsidR="004663AA">
        <w:t xml:space="preserve">compared their diamond with a natural one and </w:t>
      </w:r>
      <w:r w:rsidR="00C719FD">
        <w:t>could not tell the difference between the</w:t>
      </w:r>
      <w:r w:rsidR="004663AA">
        <w:t>m</w:t>
      </w:r>
      <w:r w:rsidR="00C719FD">
        <w:t>. However, the real diamond</w:t>
      </w:r>
      <w:r w:rsidR="004663AA">
        <w:t xml:space="preserve">s </w:t>
      </w:r>
      <w:r w:rsidR="00C719FD">
        <w:t xml:space="preserve">come with certificates that certifies their origin so they artificial ones may </w:t>
      </w:r>
      <w:r w:rsidR="004663AA">
        <w:t xml:space="preserve">be less </w:t>
      </w:r>
      <w:r w:rsidR="00C719FD">
        <w:t>valuable in the market.</w:t>
      </w:r>
      <w:r w:rsidR="004663AA">
        <w:t xml:space="preserve"> I</w:t>
      </w:r>
      <w:r w:rsidR="00593F33">
        <w:t xml:space="preserve"> have to hold some reservation f</w:t>
      </w:r>
      <w:r w:rsidR="00E91754">
        <w:t>or genuinely of that company</w:t>
      </w:r>
      <w:r w:rsidR="00593F33">
        <w:t xml:space="preserve">. There </w:t>
      </w:r>
      <w:r w:rsidR="004663AA">
        <w:t xml:space="preserve">might be </w:t>
      </w:r>
      <w:r w:rsidR="00593F33">
        <w:t>a possibility that they did not make real diamonds as large as they claim.</w:t>
      </w:r>
      <w:r w:rsidR="004663AA">
        <w:t xml:space="preserve"> </w:t>
      </w:r>
    </w:p>
    <w:p w:rsidR="00C719FD" w:rsidRDefault="00C719FD" w:rsidP="00593F33">
      <w:r>
        <w:t xml:space="preserve">Industrial diamonds have been artificially made for a long time but they have not managed to make </w:t>
      </w:r>
      <w:r w:rsidR="00593F33">
        <w:t xml:space="preserve">jewellery </w:t>
      </w:r>
      <w:r>
        <w:t xml:space="preserve">quality </w:t>
      </w:r>
      <w:r w:rsidR="00542914">
        <w:t>diamonds yet. The</w:t>
      </w:r>
      <w:r w:rsidR="00E91754">
        <w:t xml:space="preserve"> industrial diamonds are</w:t>
      </w:r>
      <w:r w:rsidR="00542914">
        <w:t xml:space="preserve"> not clear and they can only produce them in sheets, suitable for grinding and drilling machines.</w:t>
      </w:r>
    </w:p>
    <w:p w:rsidR="00542914" w:rsidRDefault="00542914" w:rsidP="00542914">
      <w:r>
        <w:t>Here I am showing a method to create diamonds artificially at low cost at around room temperature. I have not experimented, tested nor produced an</w:t>
      </w:r>
      <w:r w:rsidR="00E91754">
        <w:t>ything, so i</w:t>
      </w:r>
      <w:r>
        <w:t>t is all</w:t>
      </w:r>
      <w:r w:rsidR="00E91754">
        <w:t xml:space="preserve"> a</w:t>
      </w:r>
      <w:r>
        <w:t xml:space="preserve"> theory. The reason I am disclosing this method is to gain some recognition for investors to back my MOTE idea which I am keeping a secret until an investment has been made.</w:t>
      </w:r>
    </w:p>
    <w:p w:rsidR="00593F33" w:rsidRDefault="00593F33" w:rsidP="00593F33"/>
    <w:p w:rsidR="00744F0B" w:rsidRDefault="00744F0B" w:rsidP="00744F0B">
      <w:pPr>
        <w:pStyle w:val="Heading1"/>
      </w:pPr>
      <w:bookmarkStart w:id="5" w:name="_Toc442477886"/>
      <w:r>
        <w:t>Atomic structure</w:t>
      </w:r>
      <w:bookmarkEnd w:id="5"/>
    </w:p>
    <w:p w:rsidR="00593F33" w:rsidRPr="00593F33" w:rsidRDefault="00593F33" w:rsidP="00593F33"/>
    <w:p w:rsidR="00744F0B" w:rsidRDefault="00744F0B" w:rsidP="00744F0B">
      <w:r>
        <w:rPr>
          <w:noProof/>
          <w:lang w:eastAsia="en-GB"/>
        </w:rPr>
        <w:drawing>
          <wp:inline distT="0" distB="0" distL="0" distR="0" wp14:anchorId="4306BB92" wp14:editId="7456A0E2">
            <wp:extent cx="5731510" cy="3132337"/>
            <wp:effectExtent l="0" t="0" r="2540" b="0"/>
            <wp:docPr id="5" name="Picture 5" descr="C:\Users\BIllie1\AppData\Local\Microsoft\Windows\INetCache\Content.Wor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lie1\AppData\Local\Microsoft\Windows\INetCache\Content.Word\lar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C719FD" w:rsidRDefault="003D4C49" w:rsidP="003D4C49">
      <w:pPr>
        <w:pStyle w:val="Caption"/>
        <w:jc w:val="center"/>
      </w:pPr>
      <w:r>
        <w:t xml:space="preserve">Figure </w:t>
      </w:r>
      <w:r>
        <w:fldChar w:fldCharType="begin"/>
      </w:r>
      <w:r>
        <w:instrText xml:space="preserve"> SEQ Figure \* ARABIC </w:instrText>
      </w:r>
      <w:r>
        <w:fldChar w:fldCharType="separate"/>
      </w:r>
      <w:r w:rsidR="00FC6BC0">
        <w:rPr>
          <w:noProof/>
        </w:rPr>
        <w:t>2</w:t>
      </w:r>
      <w:r>
        <w:fldChar w:fldCharType="end"/>
      </w:r>
      <w:r>
        <w:t xml:space="preserve"> – Diamond and Graphite atomic structure</w:t>
      </w:r>
    </w:p>
    <w:p w:rsidR="00744F0B" w:rsidRDefault="00744F0B" w:rsidP="00744F0B">
      <w:pPr>
        <w:pStyle w:val="Heading1"/>
      </w:pPr>
      <w:bookmarkStart w:id="6" w:name="_Toc442477887"/>
      <w:r>
        <w:t>How natural diamonds are created</w:t>
      </w:r>
      <w:bookmarkEnd w:id="6"/>
      <w:r>
        <w:t xml:space="preserve"> </w:t>
      </w:r>
    </w:p>
    <w:p w:rsidR="00744F0B" w:rsidRDefault="00744F0B" w:rsidP="00744F0B">
      <w:r>
        <w:t xml:space="preserve">There three factors required to create diamond are carbon, heat and pressure. </w:t>
      </w:r>
    </w:p>
    <w:p w:rsidR="00744F0B" w:rsidRDefault="00744F0B" w:rsidP="00744F0B">
      <w:r>
        <w:t>Carbon is found in plenty in atmosphere as CO</w:t>
      </w:r>
      <w:r w:rsidRPr="00AC4B77">
        <w:rPr>
          <w:vertAlign w:val="subscript"/>
        </w:rPr>
        <w:t>2</w:t>
      </w:r>
      <w:r>
        <w:t xml:space="preserve">, as </w:t>
      </w:r>
      <w:r w:rsidR="00542914">
        <w:t>oil</w:t>
      </w:r>
      <w:r>
        <w:t xml:space="preserve"> in Earth crust and is produced at a by-product of volcanic eruption. CO</w:t>
      </w:r>
      <w:r w:rsidRPr="00AC4B77">
        <w:rPr>
          <w:vertAlign w:val="subscript"/>
        </w:rPr>
        <w:t>2</w:t>
      </w:r>
      <w:r>
        <w:t xml:space="preserve"> is absorbed by plants in the sea and on land and is turned into wood and other compounds</w:t>
      </w:r>
      <w:r w:rsidR="00542914">
        <w:t xml:space="preserve"> that when burnt produces charcoal and graphite</w:t>
      </w:r>
      <w:r>
        <w:t xml:space="preserve">. Living creatures are mostly </w:t>
      </w:r>
      <w:r w:rsidR="00E91754">
        <w:t>maid</w:t>
      </w:r>
      <w:r>
        <w:t xml:space="preserve"> of car</w:t>
      </w:r>
      <w:r w:rsidR="00E91754">
        <w:t xml:space="preserve">bon which is the foundation of life on Earth. When life started on Earth in the sea, </w:t>
      </w:r>
      <w:r>
        <w:t xml:space="preserve">the </w:t>
      </w:r>
      <w:r w:rsidR="00E91754">
        <w:t xml:space="preserve">organism filled the oceans and their remains </w:t>
      </w:r>
      <w:r>
        <w:t>rested and accumulated on sea floors</w:t>
      </w:r>
      <w:r w:rsidR="00E91754">
        <w:t xml:space="preserve"> as sediments</w:t>
      </w:r>
      <w:r>
        <w:t xml:space="preserve">. The continental plate movement </w:t>
      </w:r>
      <w:r w:rsidR="00542914">
        <w:t>melted and compressed these sediments under the Earth crust</w:t>
      </w:r>
      <w:r>
        <w:t xml:space="preserve">. This </w:t>
      </w:r>
      <w:r w:rsidR="00542914">
        <w:t>process p</w:t>
      </w:r>
      <w:r>
        <w:t>rovided the</w:t>
      </w:r>
      <w:r w:rsidR="00542914">
        <w:t xml:space="preserve"> conditions needed for </w:t>
      </w:r>
      <w:r>
        <w:t xml:space="preserve">formation of diamonds. Since </w:t>
      </w:r>
      <w:r w:rsidR="00542914">
        <w:t xml:space="preserve">colliding continental plates </w:t>
      </w:r>
      <w:r>
        <w:t>also create volcanos</w:t>
      </w:r>
      <w:r w:rsidR="00542914">
        <w:t xml:space="preserve"> and mountains</w:t>
      </w:r>
      <w:r>
        <w:t>, the buried diamonds are move up to surface and e</w:t>
      </w:r>
      <w:r w:rsidR="00BF281B">
        <w:t>jected out of the volcanos, s</w:t>
      </w:r>
      <w:r w:rsidR="00542914">
        <w:t>o</w:t>
      </w:r>
      <w:r w:rsidR="00BF281B">
        <w:t xml:space="preserve"> </w:t>
      </w:r>
      <w:r w:rsidR="00542914">
        <w:t>natural d</w:t>
      </w:r>
      <w:r>
        <w:t xml:space="preserve">iamonds </w:t>
      </w:r>
      <w:r w:rsidR="00542914">
        <w:t xml:space="preserve">are always found in </w:t>
      </w:r>
      <w:r w:rsidR="00BF281B">
        <w:t xml:space="preserve">the </w:t>
      </w:r>
      <w:r w:rsidR="00D54754">
        <w:t>areas</w:t>
      </w:r>
      <w:r w:rsidR="00BF281B">
        <w:t xml:space="preserve"> around </w:t>
      </w:r>
      <w:r w:rsidR="00542914">
        <w:t>volcanos</w:t>
      </w:r>
      <w:r>
        <w:t xml:space="preserve">. </w:t>
      </w:r>
    </w:p>
    <w:p w:rsidR="00744F0B" w:rsidRDefault="00744F0B" w:rsidP="00744F0B">
      <w:pPr>
        <w:jc w:val="center"/>
      </w:pPr>
      <w:r>
        <w:rPr>
          <w:noProof/>
          <w:lang w:eastAsia="en-GB"/>
        </w:rPr>
        <w:lastRenderedPageBreak/>
        <w:drawing>
          <wp:inline distT="0" distB="0" distL="0" distR="0" wp14:anchorId="3A66FDEE" wp14:editId="1C2868CF">
            <wp:extent cx="4391025" cy="2886075"/>
            <wp:effectExtent l="0" t="0" r="9525" b="9525"/>
            <wp:docPr id="6" name="Picture 6" descr="inside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ide the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886075"/>
                    </a:xfrm>
                    <a:prstGeom prst="rect">
                      <a:avLst/>
                    </a:prstGeom>
                    <a:noFill/>
                    <a:ln>
                      <a:noFill/>
                    </a:ln>
                  </pic:spPr>
                </pic:pic>
              </a:graphicData>
            </a:graphic>
          </wp:inline>
        </w:drawing>
      </w:r>
    </w:p>
    <w:p w:rsidR="00744F0B" w:rsidRDefault="003D4C49" w:rsidP="003D4C49">
      <w:pPr>
        <w:pStyle w:val="Caption"/>
        <w:jc w:val="center"/>
      </w:pPr>
      <w:r>
        <w:t xml:space="preserve">Figure </w:t>
      </w:r>
      <w:r>
        <w:fldChar w:fldCharType="begin"/>
      </w:r>
      <w:r>
        <w:instrText xml:space="preserve"> SEQ Figure \* ARABIC </w:instrText>
      </w:r>
      <w:r>
        <w:fldChar w:fldCharType="separate"/>
      </w:r>
      <w:r w:rsidR="00FC6BC0">
        <w:rPr>
          <w:noProof/>
        </w:rPr>
        <w:t>3</w:t>
      </w:r>
      <w:r>
        <w:fldChar w:fldCharType="end"/>
      </w:r>
      <w:r>
        <w:t xml:space="preserve"> - Natural Diamond Formation</w:t>
      </w:r>
    </w:p>
    <w:p w:rsidR="00744F0B" w:rsidRDefault="00744F0B" w:rsidP="00744F0B">
      <w:pPr>
        <w:pStyle w:val="Heading1"/>
      </w:pPr>
      <w:bookmarkStart w:id="7" w:name="_Toc442477888"/>
      <w:r>
        <w:t>The secret of diamond formation</w:t>
      </w:r>
      <w:bookmarkEnd w:id="7"/>
    </w:p>
    <w:p w:rsidR="00744F0B" w:rsidRDefault="00744F0B" w:rsidP="00744F0B">
      <w:r>
        <w:t xml:space="preserve">This is my own </w:t>
      </w:r>
      <w:r w:rsidR="00BC0A12">
        <w:t xml:space="preserve">understanding of the </w:t>
      </w:r>
      <w:r>
        <w:t>process of diamond formation</w:t>
      </w:r>
      <w:r w:rsidR="00BC0A12">
        <w:t>, which I have not heard anywhere else.</w:t>
      </w:r>
      <w:r w:rsidR="00C719FD">
        <w:t xml:space="preserve"> </w:t>
      </w:r>
      <w:r>
        <w:t>It is believed that enormous amount of heat and pressure is required to form diamonds</w:t>
      </w:r>
      <w:r w:rsidR="00BC0A12">
        <w:t>, b</w:t>
      </w:r>
      <w:r>
        <w:t xml:space="preserve">ut no explanation </w:t>
      </w:r>
      <w:r w:rsidR="008B21EC">
        <w:t xml:space="preserve">has been </w:t>
      </w:r>
      <w:r>
        <w:t>given why. What made me curious was the f</w:t>
      </w:r>
      <w:r w:rsidR="00E91754">
        <w:t>act that, unlike fossil fuel</w:t>
      </w:r>
      <w:r w:rsidR="00171237">
        <w:t>,</w:t>
      </w:r>
      <w:r w:rsidR="008B21EC">
        <w:t xml:space="preserve"> which is produced due to same process</w:t>
      </w:r>
      <w:r w:rsidR="00171237">
        <w:t xml:space="preserve"> requiring pressure and temperature</w:t>
      </w:r>
      <w:r w:rsidR="008B21EC">
        <w:t xml:space="preserve"> but absorbs some of the energy in its chemical</w:t>
      </w:r>
      <w:r>
        <w:t xml:space="preserve"> </w:t>
      </w:r>
      <w:r w:rsidR="008B21EC">
        <w:t>bounding</w:t>
      </w:r>
      <w:r w:rsidR="00171237">
        <w:t xml:space="preserve"> and released when burnt</w:t>
      </w:r>
      <w:r w:rsidR="008B21EC">
        <w:t xml:space="preserve">, </w:t>
      </w:r>
      <w:r>
        <w:t>the energy and heat spent in pro</w:t>
      </w:r>
      <w:r w:rsidR="00E91754">
        <w:t xml:space="preserve">ducing </w:t>
      </w:r>
      <w:r w:rsidR="008B21EC">
        <w:t xml:space="preserve">diamonds </w:t>
      </w:r>
      <w:r>
        <w:t xml:space="preserve">is not stored in the </w:t>
      </w:r>
      <w:r w:rsidR="00E91754">
        <w:t>end product. So heat and pressure</w:t>
      </w:r>
      <w:r>
        <w:t xml:space="preserve"> </w:t>
      </w:r>
      <w:r w:rsidR="000238D2">
        <w:t>is not an</w:t>
      </w:r>
      <w:r w:rsidR="00A57C69">
        <w:t xml:space="preserve"> essential requirement for the</w:t>
      </w:r>
      <w:r>
        <w:t xml:space="preserve"> formation</w:t>
      </w:r>
      <w:r w:rsidR="00A57C69">
        <w:t xml:space="preserve"> do diamonds</w:t>
      </w:r>
      <w:r w:rsidR="00171237">
        <w:t>. Understanding that will</w:t>
      </w:r>
      <w:r w:rsidR="008B21EC">
        <w:t xml:space="preserve"> show</w:t>
      </w:r>
      <w:r>
        <w:t xml:space="preserve"> that diamond structure is no more difficult to produce that graphite if approached </w:t>
      </w:r>
      <w:r w:rsidR="008B21EC">
        <w:t>in the correct</w:t>
      </w:r>
      <w:r w:rsidR="003C7FF8">
        <w:t xml:space="preserve"> way</w:t>
      </w:r>
      <w:r>
        <w:t>. Here I explain why:</w:t>
      </w:r>
    </w:p>
    <w:p w:rsidR="00171237" w:rsidRDefault="00E34D02" w:rsidP="00744F0B">
      <w:r>
        <w:t xml:space="preserve">Carbon </w:t>
      </w:r>
      <w:r w:rsidR="00171237">
        <w:t xml:space="preserve">atom </w:t>
      </w:r>
      <w:r w:rsidR="00744F0B">
        <w:t>vibrate</w:t>
      </w:r>
      <w:r w:rsidR="00171237">
        <w:t>s</w:t>
      </w:r>
      <w:r w:rsidR="00744F0B">
        <w:t xml:space="preserve"> at room temperature</w:t>
      </w:r>
      <w:r>
        <w:t xml:space="preserve"> like </w:t>
      </w:r>
      <w:r>
        <w:t>other atoms</w:t>
      </w:r>
      <w:r w:rsidR="00171237">
        <w:t xml:space="preserve">. </w:t>
      </w:r>
      <w:r w:rsidR="00744F0B">
        <w:t>Since carbon is not a noble gas, it</w:t>
      </w:r>
      <w:r w:rsidR="00171237">
        <w:t xml:space="preserve"> will</w:t>
      </w:r>
      <w:r w:rsidR="00744F0B">
        <w:t xml:space="preserve"> combine with another carbon creating a strong covalent bound</w:t>
      </w:r>
      <w:r w:rsidR="00171237">
        <w:t>, if there are no other elements present</w:t>
      </w:r>
      <w:r w:rsidR="00744F0B">
        <w:t>. Due to the shape and number of free electrons</w:t>
      </w:r>
      <w:r w:rsidR="00171237">
        <w:t>, by default,</w:t>
      </w:r>
      <w:r w:rsidR="00744F0B">
        <w:t xml:space="preserve"> </w:t>
      </w:r>
      <w:r w:rsidR="00171237">
        <w:t xml:space="preserve">carbon atoms </w:t>
      </w:r>
      <w:r w:rsidR="00744F0B">
        <w:t xml:space="preserve">combine in a hexagonal manner. </w:t>
      </w:r>
      <w:r w:rsidR="00171237">
        <w:t>Even though there are at least five different structures carbon atoms can combine together,</w:t>
      </w:r>
      <w:r w:rsidR="00744F0B">
        <w:t xml:space="preserve"> at room temperature the graphite structure always has precedence over any other </w:t>
      </w:r>
      <w:r w:rsidR="00171237">
        <w:t>ones</w:t>
      </w:r>
      <w:r w:rsidR="00744F0B">
        <w:t xml:space="preserve">. If we subject the gas to some heat that agitates the carbon. </w:t>
      </w:r>
    </w:p>
    <w:p w:rsidR="00E43FEC" w:rsidRDefault="00171237" w:rsidP="00744F0B">
      <w:r>
        <w:t>Now, i</w:t>
      </w:r>
      <w:r w:rsidR="00744F0B">
        <w:t>f the</w:t>
      </w:r>
      <w:r>
        <w:t xml:space="preserve"> carbon atoms are subject to increasing levels of heat</w:t>
      </w:r>
      <w:r w:rsidR="00E43FEC">
        <w:t xml:space="preserve">, </w:t>
      </w:r>
      <w:r>
        <w:t xml:space="preserve">it will </w:t>
      </w:r>
      <w:r w:rsidR="00744F0B">
        <w:t>agitat</w:t>
      </w:r>
      <w:r>
        <w:t>e the atoms</w:t>
      </w:r>
      <w:r w:rsidR="00E43FEC">
        <w:t xml:space="preserve"> until a point where the bounding of atoms can no longer hold and the atoms start moving around freely either as gas or liquid (depending of the element). So as long as the temperature is kept above that threshold, the carbon atoms do not form into graphite. But since there are other atomic structures that which are far more stable, but increasing the heat the </w:t>
      </w:r>
      <w:r w:rsidR="00E43FEC">
        <w:rPr>
          <w:i/>
        </w:rPr>
        <w:t xml:space="preserve">chance </w:t>
      </w:r>
      <w:r w:rsidR="00E43FEC">
        <w:t xml:space="preserve">of the atoms forming at least one of that type becomes likely. That is, since the temperature is high enough to stop graphite forming the only possible structure possible would be a diamond lattice. Since the atoms are free due to high heat that becomes a possibility. The reason why pressure has to be also </w:t>
      </w:r>
      <w:proofErr w:type="gramStart"/>
      <w:r w:rsidR="00E43FEC">
        <w:t>high,</w:t>
      </w:r>
      <w:proofErr w:type="gramEnd"/>
      <w:r w:rsidR="00E43FEC">
        <w:t xml:space="preserve"> is that the atoms move away from each other when the temperature gets higher, so by exerting pressure it keeps the atoms together. So over time if only 5 atoms form a diamond structure that initiates the processes. The heat and pressure no longer can dislodge those 5 atoms. So if the heat and pressure is kept high enough gradually the rest of the atoms add to that seed and become stable and stop agitating until all the </w:t>
      </w:r>
      <w:r w:rsidR="00E43FEC">
        <w:lastRenderedPageBreak/>
        <w:t xml:space="preserve">atoms in that bubble is turned into diamonds, after that the heat and pressure has no effect on the diamond. </w:t>
      </w:r>
    </w:p>
    <w:p w:rsidR="00E43FEC" w:rsidRDefault="00E43FEC" w:rsidP="00744F0B">
      <w:r>
        <w:t xml:space="preserve">A diamond </w:t>
      </w:r>
      <w:r w:rsidR="00901470">
        <w:t>has a free unoccupied bound at every carbon atom on its surface, so it completes it with a layer of Hydrogen. So when you touch a diamond you are in fact feeling a layer of hydrogen rather than carbon as in graphite.</w:t>
      </w:r>
      <w:r>
        <w:t xml:space="preserve"> </w:t>
      </w:r>
    </w:p>
    <w:p w:rsidR="00744F0B" w:rsidRDefault="00744F0B" w:rsidP="00744F0B">
      <w:r>
        <w:t xml:space="preserve">So the real this is the real reason why heat and pressure are required. Because the diamond structure is stable at a temperature that is too hot for graphite structure is </w:t>
      </w:r>
      <w:r w:rsidR="00901470">
        <w:t>hold its</w:t>
      </w:r>
      <w:r>
        <w:t xml:space="preserve"> form. Since when diamo</w:t>
      </w:r>
      <w:r w:rsidR="00901470">
        <w:t xml:space="preserve">nd structure is formed it becomes </w:t>
      </w:r>
      <w:r>
        <w:t xml:space="preserve">extremely </w:t>
      </w:r>
      <w:r w:rsidR="00901470">
        <w:t>stable it will remain a diamond for ever</w:t>
      </w:r>
      <w:r>
        <w:t xml:space="preserve">. </w:t>
      </w:r>
    </w:p>
    <w:p w:rsidR="00901470" w:rsidRDefault="00901470" w:rsidP="00744F0B">
      <w:r>
        <w:t xml:space="preserve">I like to give an analogy to visualise this in another way. If a room with no air flow you get dust settling down. If there is slight air flow, it agitates the dust so it is unable to settle, but if you look in a corner of the room you see fluff of dust building up. That is because that fluff has found a stable structure that cannot be disturbed by that level of air flow. If the air flow increases, that fluff also gets broken up and something much more stable may take form. That is how trees evolve. Over millions of years the ideal design survives and the weaker one gets destroyed by the wind. So in places here wind level never gets high those designs do not exist. </w:t>
      </w:r>
    </w:p>
    <w:p w:rsidR="00744F0B" w:rsidRDefault="00744F0B" w:rsidP="00744F0B">
      <w:pPr>
        <w:pStyle w:val="Heading1"/>
      </w:pPr>
      <w:bookmarkStart w:id="8" w:name="_Toc442477889"/>
      <w:r w:rsidRPr="00744F0B">
        <w:t>How</w:t>
      </w:r>
      <w:r>
        <w:t xml:space="preserve"> to create an artificial diamond</w:t>
      </w:r>
      <w:bookmarkEnd w:id="8"/>
    </w:p>
    <w:p w:rsidR="00744F0B" w:rsidRDefault="00744F0B" w:rsidP="00744F0B">
      <w:r>
        <w:t>This is just a theoretical method based on these suppositions:</w:t>
      </w:r>
    </w:p>
    <w:p w:rsidR="00744F0B" w:rsidRDefault="00744F0B" w:rsidP="00744F0B">
      <w:pPr>
        <w:pStyle w:val="ListParagraph"/>
        <w:numPr>
          <w:ilvl w:val="0"/>
          <w:numId w:val="7"/>
        </w:numPr>
      </w:pPr>
      <w:r>
        <w:t>Diamonds and graphite differ only in their structure.</w:t>
      </w:r>
    </w:p>
    <w:p w:rsidR="00744F0B" w:rsidRDefault="00744F0B" w:rsidP="00744F0B">
      <w:pPr>
        <w:pStyle w:val="ListParagraph"/>
        <w:numPr>
          <w:ilvl w:val="0"/>
          <w:numId w:val="7"/>
        </w:numPr>
      </w:pPr>
      <w:r>
        <w:t>Heat and pressure is not essential criteria in turning graphite into diamond.</w:t>
      </w:r>
    </w:p>
    <w:p w:rsidR="00744F0B" w:rsidRDefault="00744F0B" w:rsidP="00744F0B">
      <w:pPr>
        <w:pStyle w:val="ListParagraph"/>
        <w:numPr>
          <w:ilvl w:val="0"/>
          <w:numId w:val="7"/>
        </w:numPr>
      </w:pPr>
      <w:r>
        <w:t>Diamond have a free bound at the</w:t>
      </w:r>
      <w:r w:rsidR="002209BD">
        <w:t>ir</w:t>
      </w:r>
      <w:r>
        <w:t xml:space="preserve"> outer layer which is commonly bounded with H</w:t>
      </w:r>
      <w:r w:rsidR="002209BD">
        <w:t xml:space="preserve"> atom</w:t>
      </w:r>
    </w:p>
    <w:p w:rsidR="00744F0B" w:rsidRDefault="00744F0B" w:rsidP="00744F0B">
      <w:pPr>
        <w:pStyle w:val="ListParagraph"/>
        <w:numPr>
          <w:ilvl w:val="0"/>
          <w:numId w:val="7"/>
        </w:numPr>
      </w:pPr>
      <w:r>
        <w:t>Hydrogen-carbon bound can be broken easily and replaced with another carbon</w:t>
      </w:r>
      <w:r w:rsidR="002209BD">
        <w:t xml:space="preserve"> atom</w:t>
      </w:r>
    </w:p>
    <w:p w:rsidR="00744F0B" w:rsidRDefault="00744F0B" w:rsidP="00744F0B">
      <w:r>
        <w:t>By using an existing diamond as seed, the diamond must be place in sealed chamber filled with Argon gas to prevent anything but carbon gas bounding with the diamond.</w:t>
      </w:r>
    </w:p>
    <w:p w:rsidR="005C72CD" w:rsidRDefault="005C72CD" w:rsidP="00744F0B">
      <w:r>
        <w:t xml:space="preserve">To knock out the Hydrogen at the outer layer and replace it with a carbon </w:t>
      </w:r>
      <w:r w:rsidR="00744F0B">
        <w:t>atom</w:t>
      </w:r>
      <w:r>
        <w:t xml:space="preserve">, it is subjected to a high flow of </w:t>
      </w:r>
      <w:r>
        <w:t>CH</w:t>
      </w:r>
      <w:r w:rsidRPr="008C75CB">
        <w:rPr>
          <w:vertAlign w:val="subscript"/>
        </w:rPr>
        <w:t>4</w:t>
      </w:r>
      <w:r>
        <w:t xml:space="preserve"> gas. The trick is to ensure the gas hits the atom at the right speed and energy to knock it out and replace it. If that is not considered or measured very accurately many attempt will fail leading to assumption that the process is flawed and is therefore abandoned. </w:t>
      </w:r>
      <w:r w:rsidR="00744F0B">
        <w:t xml:space="preserve"> </w:t>
      </w:r>
    </w:p>
    <w:p w:rsidR="005C72CD" w:rsidRDefault="005C72CD" w:rsidP="00744F0B">
      <w:r>
        <w:t xml:space="preserve">The reason </w:t>
      </w:r>
      <w:r>
        <w:t>CH</w:t>
      </w:r>
      <w:r w:rsidRPr="008C75CB">
        <w:rPr>
          <w:vertAlign w:val="subscript"/>
        </w:rPr>
        <w:t>4</w:t>
      </w:r>
      <w:r>
        <w:t xml:space="preserve"> </w:t>
      </w:r>
      <w:r>
        <w:t xml:space="preserve">is used is that it contains a single Carbon atom and it is already surrounded by four Hydrogen atoms, making is balanced and therefore the bounding easier. </w:t>
      </w:r>
    </w:p>
    <w:p w:rsidR="005C72CD" w:rsidRDefault="005C72CD" w:rsidP="00744F0B">
      <w:r>
        <w:t>Using a high-power beam of ultraviolet light would excite the outer hydrogen layer and make them more susceptible to exchange of H to C.</w:t>
      </w:r>
    </w:p>
    <w:p w:rsidR="005C72CD" w:rsidRDefault="005C72CD" w:rsidP="00744F0B">
      <w:r>
        <w:t xml:space="preserve">Since heat and pressure is omitted from the process the processes will take time, but it will be cheaper. </w:t>
      </w:r>
    </w:p>
    <w:p w:rsidR="00744F0B" w:rsidRDefault="005C72CD">
      <w:pPr>
        <w:spacing w:after="0" w:line="240" w:lineRule="auto"/>
      </w:pPr>
      <w:r>
        <w:t xml:space="preserve">This all can be calculated based on the probability of atoms hitting </w:t>
      </w:r>
      <w:r w:rsidR="00E41E37">
        <w:t>each other in the right way. In nature extreme heat and pressure increases this probability by billions, but this method can produce diamond if these factors are accurately controlled.</w:t>
      </w:r>
      <w:r w:rsidR="00744F0B">
        <w:br w:type="page"/>
      </w:r>
    </w:p>
    <w:p w:rsidR="00744F0B" w:rsidRDefault="00744F0B" w:rsidP="00744F0B"/>
    <w:p w:rsidR="00744F0B" w:rsidRDefault="00744F0B" w:rsidP="00744F0B"/>
    <w:p w:rsidR="00744F0B" w:rsidRDefault="00744F0B" w:rsidP="00744F0B"/>
    <w:p w:rsidR="00744F0B" w:rsidRDefault="00FA4FB1" w:rsidP="007741FD">
      <w:pPr>
        <w:jc w:val="center"/>
      </w:pPr>
      <w:r>
        <w:rPr>
          <w:rFonts w:ascii="Calibri" w:eastAsia="Times New Roman" w:hAnsi="Calibri"/>
          <w:b/>
          <w:bCs/>
          <w:noProof/>
          <w:kern w:val="32"/>
          <w:sz w:val="32"/>
          <w:szCs w:val="32"/>
          <w:lang w:eastAsia="en-GB"/>
        </w:rPr>
        <mc:AlternateContent>
          <mc:Choice Requires="wps">
            <w:drawing>
              <wp:anchor distT="0" distB="0" distL="114300" distR="114300" simplePos="0" relativeHeight="251661312" behindDoc="0" locked="0" layoutInCell="1" allowOverlap="1" wp14:anchorId="0030751E" wp14:editId="5E09C02F">
                <wp:simplePos x="0" y="0"/>
                <wp:positionH relativeFrom="column">
                  <wp:posOffset>3824605</wp:posOffset>
                </wp:positionH>
                <wp:positionV relativeFrom="paragraph">
                  <wp:posOffset>755015</wp:posOffset>
                </wp:positionV>
                <wp:extent cx="828675"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8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FB1" w:rsidRPr="00FA4FB1" w:rsidRDefault="00FA4FB1" w:rsidP="00FA4FB1">
                            <w:pPr>
                              <w:rPr>
                                <w:lang w:val="en-US"/>
                              </w:rPr>
                            </w:pPr>
                            <w:r>
                              <w:rPr>
                                <w:lang w:val="en-US"/>
                              </w:rPr>
                              <w:t>Met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01.15pt;margin-top:59.45pt;width:65.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VxgQIAAGoFAAAOAAAAZHJzL2Uyb0RvYy54bWysVE1PGzEQvVfqf7B8L5uEAGn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" filled="f" stroked="f" strokeweight=".5pt">
                <v:textbox>
                  <w:txbxContent>
                    <w:p w:rsidR="00FA4FB1" w:rsidRPr="00FA4FB1" w:rsidRDefault="00FA4FB1" w:rsidP="00FA4FB1">
                      <w:pPr>
                        <w:rPr>
                          <w:lang w:val="en-US"/>
                        </w:rPr>
                      </w:pPr>
                      <w:r>
                        <w:rPr>
                          <w:lang w:val="en-US"/>
                        </w:rPr>
                        <w:t>Methane</w:t>
                      </w:r>
                    </w:p>
                  </w:txbxContent>
                </v:textbox>
              </v:shape>
            </w:pict>
          </mc:Fallback>
        </mc:AlternateContent>
      </w:r>
      <w:r>
        <w:rPr>
          <w:rFonts w:ascii="Calibri" w:eastAsia="Times New Roman" w:hAnsi="Calibri"/>
          <w:b/>
          <w:bCs/>
          <w:noProof/>
          <w:kern w:val="32"/>
          <w:sz w:val="32"/>
          <w:szCs w:val="32"/>
          <w:lang w:eastAsia="en-GB"/>
        </w:rPr>
        <mc:AlternateContent>
          <mc:Choice Requires="wps">
            <w:drawing>
              <wp:anchor distT="0" distB="0" distL="114300" distR="114300" simplePos="0" relativeHeight="251659264" behindDoc="0" locked="0" layoutInCell="1" allowOverlap="1" wp14:anchorId="4F812566" wp14:editId="28848D60">
                <wp:simplePos x="0" y="0"/>
                <wp:positionH relativeFrom="column">
                  <wp:posOffset>2389527</wp:posOffset>
                </wp:positionH>
                <wp:positionV relativeFrom="paragraph">
                  <wp:posOffset>2555245</wp:posOffset>
                </wp:positionV>
                <wp:extent cx="828675"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8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FB1" w:rsidRPr="00FA4FB1" w:rsidRDefault="00FA4FB1">
                            <w:pPr>
                              <w:rPr>
                                <w:lang w:val="en-US"/>
                              </w:rPr>
                            </w:pPr>
                            <w:r>
                              <w:rPr>
                                <w:lang w:val="en-US"/>
                              </w:rPr>
                              <w:t>Dia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88.15pt;margin-top:201.2pt;width:6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" filled="f" stroked="f" strokeweight=".5pt">
                <v:textbox>
                  <w:txbxContent>
                    <w:p w:rsidR="00FA4FB1" w:rsidRPr="00FA4FB1" w:rsidRDefault="00FA4FB1">
                      <w:pPr>
                        <w:rPr>
                          <w:lang w:val="en-US"/>
                        </w:rPr>
                      </w:pPr>
                      <w:r>
                        <w:rPr>
                          <w:lang w:val="en-US"/>
                        </w:rPr>
                        <w:t>Diamond</w:t>
                      </w:r>
                    </w:p>
                  </w:txbxContent>
                </v:textbox>
              </v:shape>
            </w:pict>
          </mc:Fallback>
        </mc:AlternateContent>
      </w:r>
      <w:r w:rsidR="007741FD">
        <w:rPr>
          <w:rFonts w:ascii="Calibri" w:eastAsia="Times New Roman" w:hAnsi="Calibri"/>
          <w:b/>
          <w:bCs/>
          <w:noProof/>
          <w:kern w:val="32"/>
          <w:sz w:val="32"/>
          <w:szCs w:val="32"/>
          <w:lang w:eastAsia="en-GB"/>
        </w:rPr>
        <mc:AlternateContent>
          <mc:Choice Requires="wpg">
            <w:drawing>
              <wp:inline distT="0" distB="0" distL="0" distR="0" wp14:anchorId="7E1E2849" wp14:editId="65FC713A">
                <wp:extent cx="2684812" cy="3027712"/>
                <wp:effectExtent l="38100" t="19050" r="1270" b="20320"/>
                <wp:docPr id="15" name="Group 15"/>
                <wp:cNvGraphicFramePr/>
                <a:graphic xmlns:a="http://schemas.openxmlformats.org/drawingml/2006/main">
                  <a:graphicData uri="http://schemas.microsoft.com/office/word/2010/wordprocessingGroup">
                    <wpg:wgp>
                      <wpg:cNvGrpSpPr/>
                      <wpg:grpSpPr>
                        <a:xfrm>
                          <a:off x="0" y="0"/>
                          <a:ext cx="2684812" cy="3027712"/>
                          <a:chOff x="0" y="0"/>
                          <a:chExt cx="2684812" cy="3027712"/>
                        </a:xfrm>
                      </wpg:grpSpPr>
                      <wps:wsp>
                        <wps:cNvPr id="25" name="Straight Connector 25"/>
                        <wps:cNvCnPr/>
                        <wps:spPr>
                          <a:xfrm rot="3722879">
                            <a:off x="1685925" y="1038225"/>
                            <a:ext cx="708516" cy="25941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3722879">
                            <a:off x="2266950" y="352425"/>
                            <a:ext cx="0" cy="360643"/>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0" y="0"/>
                            <a:ext cx="2684812" cy="3027712"/>
                            <a:chOff x="0" y="0"/>
                            <a:chExt cx="2684812" cy="3027712"/>
                          </a:xfrm>
                        </wpg:grpSpPr>
                        <wps:wsp>
                          <wps:cNvPr id="7" name="Oval 7"/>
                          <wps:cNvSpPr/>
                          <wps:spPr>
                            <a:xfrm>
                              <a:off x="714375" y="1019175"/>
                              <a:ext cx="341630" cy="34163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47625" y="1828800"/>
                              <a:ext cx="2008537" cy="1198912"/>
                              <a:chOff x="0" y="0"/>
                              <a:chExt cx="2008537" cy="1198912"/>
                            </a:xfrm>
                          </wpg:grpSpPr>
                          <wps:wsp>
                            <wps:cNvPr id="10" name="Straight Connector 10"/>
                            <wps:cNvCnPr/>
                            <wps:spPr>
                              <a:xfrm flipH="1">
                                <a:off x="295275" y="238125"/>
                                <a:ext cx="513759" cy="284718"/>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028700" y="257175"/>
                                <a:ext cx="708632" cy="25941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666750" y="342900"/>
                                <a:ext cx="221869" cy="582513"/>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762000" y="0"/>
                                <a:ext cx="341662" cy="34166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666875" y="371475"/>
                                <a:ext cx="341662" cy="34166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57200" y="857250"/>
                                <a:ext cx="341662" cy="34166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390525"/>
                                <a:ext cx="341662" cy="34166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1FD" w:rsidRPr="00D1503F" w:rsidRDefault="007741FD" w:rsidP="007741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Oval 31"/>
                          <wps:cNvSpPr/>
                          <wps:spPr>
                            <a:xfrm rot="3722879">
                              <a:off x="990600" y="647700"/>
                              <a:ext cx="340995" cy="341630"/>
                            </a:xfrm>
                            <a:prstGeom prst="ellipse">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1162050" y="0"/>
                              <a:ext cx="1522762" cy="1808456"/>
                              <a:chOff x="0" y="0"/>
                              <a:chExt cx="1522762" cy="1808456"/>
                            </a:xfrm>
                          </wpg:grpSpPr>
                          <wps:wsp>
                            <wps:cNvPr id="24" name="Straight Connector 24"/>
                            <wps:cNvCnPr/>
                            <wps:spPr>
                              <a:xfrm rot="3722879" flipH="1">
                                <a:off x="247678" y="276197"/>
                                <a:ext cx="513674" cy="284718"/>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rot="3722879">
                                <a:off x="1181128" y="228572"/>
                                <a:ext cx="341606" cy="341662"/>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rot="3722879">
                                <a:off x="695353" y="495272"/>
                                <a:ext cx="341606" cy="341662"/>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rot="3722879">
                                <a:off x="790603" y="1466822"/>
                                <a:ext cx="341606" cy="341662"/>
                              </a:xfrm>
                              <a:prstGeom prst="ellipse">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rot="3722879">
                                <a:off x="28" y="-28"/>
                                <a:ext cx="341606" cy="341662"/>
                              </a:xfrm>
                              <a:prstGeom prst="ellipse">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741FD" w:rsidRPr="00D1503F" w:rsidRDefault="007741FD" w:rsidP="007741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 name="Straight Connector 357"/>
                          <wps:cNvCnPr/>
                          <wps:spPr>
                            <a:xfrm flipH="1">
                              <a:off x="1076325" y="790575"/>
                              <a:ext cx="720725" cy="98107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flipH="1" flipV="1">
                              <a:off x="504825" y="447675"/>
                              <a:ext cx="503555" cy="2667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flipH="1" flipV="1">
                              <a:off x="0" y="1076325"/>
                              <a:ext cx="673100" cy="75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61" name="Lightning Bolt 361"/>
                          <wps:cNvSpPr/>
                          <wps:spPr>
                            <a:xfrm rot="17888736">
                              <a:off x="1381125" y="590550"/>
                              <a:ext cx="440690" cy="40195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Lightning Bolt 362"/>
                          <wps:cNvSpPr/>
                          <wps:spPr>
                            <a:xfrm rot="1943017">
                              <a:off x="733425" y="1419225"/>
                              <a:ext cx="370783" cy="330951"/>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5" o:spid="_x0000_s1029" style="width:211.4pt;height:238.4pt;mso-position-horizontal-relative:char;mso-position-vertical-relative:line" coordsize="26848,3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">
                <v:line id="Straight Connector 25" o:spid="_x0000_s1030" style="position:absolute;rotation:4066377fd;visibility:visible;mso-wrap-style:square" from="16858,10382" to="23943,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cMAAADbAAAADwAAAGRycy9kb3ducmV2LnhtbESPQWvCQBSE74L/YXlCb7pRqbTRVUTQ&#10;lngyLXh9Zl+T0OzbsLua9N93BcHjMDPfMKtNbxpxI+drywqmkwQEcWF1zaWC76/9+A2ED8gaG8uk&#10;4I88bNbDwQpTbTs+0S0PpYgQ9ikqqEJoUyl9UZFBP7EtcfR+rDMYonSl1A67CDeNnCXJQhqsOS5U&#10;2NKuouI3vxoFh/M7Zb5rPlx+XNSXLJvvd9uzUi+jfrsEEagPz/Cj/akVzF7h/i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kvoHDAAAA2wAAAA8AAAAAAAAAAAAA&#10;AAAAoQIAAGRycy9kb3ducmV2LnhtbFBLBQYAAAAABAAEAPkAAACRAwAAAAA=&#10;" strokecolor="#a5a5a5 [2092]" strokeweight="4.5pt"/>
                <v:line id="Straight Connector 27" o:spid="_x0000_s1031" style="position:absolute;rotation:4066377fd;visibility:visible;mso-wrap-style:square" from="22669,3524" to="22669,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FbcQAAADbAAAADwAAAGRycy9kb3ducmV2LnhtbESPQWvCQBSE74L/YXlCb7rRgrYxGxHB&#10;tqQn04LXZ/Y1Cc2+DburSf99t1DwOMzMN0y2G00nbuR8a1nBcpGAIK6sbrlW8PlxnD+B8AFZY2eZ&#10;FPyQh10+nWSYajvwiW5lqEWEsE9RQRNCn0rpq4YM+oXtiaP3ZZ3BEKWrpXY4RLjp5CpJ1tJgy3Gh&#10;wZ4ODVXf5dUoeDk/U+GH7tWV7+v2UhSPx8P+rNTDbNxvQQQawz38337TClYb+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oVtxAAAANsAAAAPAAAAAAAAAAAA&#10;AAAAAKECAABkcnMvZG93bnJldi54bWxQSwUGAAAAAAQABAD5AAAAkgMAAAAA&#10;" strokecolor="#a5a5a5 [2092]" strokeweight="4.5pt"/>
                <v:group id="Group 9" o:spid="_x0000_s1032" style="position:absolute;width:26848;height:30277" coordsize="26848,3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7" o:spid="_x0000_s1033" style="position:absolute;left:7143;top:10191;width:3417;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QJsQA&#10;AADaAAAADwAAAGRycy9kb3ducmV2LnhtbESPQWvCQBSE70L/w/IKXkQ3laI1ukoRBEs9mNSLt0f2&#10;maTNvg3ZNYn/3i0IHoeZ+YZZbXpTiZYaV1pW8DaJQBBnVpecKzj97MYfIJxH1lhZJgU3crBZvwxW&#10;GGvbcUJt6nMRIOxiVFB4X8dSuqwgg25ia+LgXWxj0AfZ5FI32AW4qeQ0imbSYMlhocCatgVlf+nV&#10;KHgfnWfud3G87Ppv/3VM7GF64kyp4Wv/uQThqffP8KO91wrm8H8l3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0CbEAAAA2gAAAA8AAAAAAAAAAAAAAAAAmAIAAGRycy9k&#10;b3ducmV2LnhtbFBLBQYAAAAABAAEAPUAAACJAwAAAAA=&#10;" fillcolor="#00b0f0" stroked="f" strokeweight="2pt"/>
                  <v:group id="Group 1" o:spid="_x0000_s1034" style="position:absolute;left:476;top:18288;width:20085;height:11989" coordsize="20085,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35" style="position:absolute;flip:x;visibility:visible;mso-wrap-style:square" from="2952,2381" to="809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sMQAAADbAAAADwAAAGRycy9kb3ducmV2LnhtbESPQWvCQBCF7wX/wzJCb3VjKa1GV5Fi&#10;0WONIngbsmMSzc6G7Jqk/75zKPQ2w3vz3jfL9eBq1VEbKs8GppMEFHHubcWFgdPx62UGKkRki7Vn&#10;MvBDAdar0dMSU+t7PlCXxUJJCIcUDZQxNqnWIS/JYZj4hli0q28dRlnbQtsWewl3tX5NknftsGJp&#10;KLGhz5Lye/ZwBm5+uttezkX2vdvPsw83z/XbYWbM83jYLEBFGuK/+e96bwVf6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uCwxAAAANsAAAAPAAAAAAAAAAAA&#10;AAAAAKECAABkcnMvZG93bnJldi54bWxQSwUGAAAAAAQABAD5AAAAkgMAAAAA&#10;" strokecolor="#a5a5a5 [2092]" strokeweight="4.5pt"/>
                    <v:line id="Straight Connector 13" o:spid="_x0000_s1036" style="position:absolute;visibility:visible;mso-wrap-style:square" from="10287,2571" to="17373,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DSsQAAADbAAAADwAAAGRycy9kb3ducmV2LnhtbERPS2vCQBC+F/wPywheSt240lJSVxEf&#10;1J6kRg+9jdkxSZudDdmtif++Wyj0Nh/fc2aL3tbiSq2vHGuYjBMQxLkzFRcajtn24RmED8gGa8ek&#10;4UYeFvPB3QxT4zp+p+shFCKGsE9RQxlCk0rp85Is+rFriCN3ca3FEGFbSNNiF8NtLVWSPEmLFceG&#10;EhtalZR/Hb6thrc+254+1Hk9Vdnn4/3rXmG3UVqPhv3yBUSgPvyL/9w7E+dP4feXeI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YNKxAAAANsAAAAPAAAAAAAAAAAA&#10;AAAAAKECAABkcnMvZG93bnJldi54bWxQSwUGAAAAAAQABAD5AAAAkgMAAAAA&#10;" strokecolor="#a5a5a5 [2092]" strokeweight="4.5pt"/>
                    <v:line id="Straight Connector 20" o:spid="_x0000_s1037" style="position:absolute;flip:x;visibility:visible;mso-wrap-style:square" from="6667,3429" to="8886,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qDcEAAADbAAAADwAAAGRycy9kb3ducmV2LnhtbERPTWvCQBC9F/wPywi91U1ErEbXIFJJ&#10;jjWK4G3Ijkk0OxuyW03/vXso9Ph43+t0MK14UO8aywriSQSCuLS64UrB6bj/WIBwHllja5kU/JKD&#10;dDN6W2Oi7ZMP9Ch8JUIIuwQV1N53iZSurMmgm9iOOHBX2xv0AfaV1D0+Q7hp5TSK5tJgw6Ghxo52&#10;NZX34scouNk4+7qcq+I7y5fFp1mWcnZYKPU+HrYrEJ4G/y/+c+dawTSsD1/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ioNwQAAANsAAAAPAAAAAAAAAAAAAAAA&#10;AKECAABkcnMvZG93bnJldi54bWxQSwUGAAAAAAQABAD5AAAAjwMAAAAA&#10;" strokecolor="#a5a5a5 [2092]" strokeweight="4.5pt"/>
                    <v:oval id="Oval 21" o:spid="_x0000_s1038" style="position:absolute;left:7620;width:341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3BMEA&#10;AADbAAAADwAAAGRycy9kb3ducmV2LnhtbESPQYvCMBSE78L+h/AW9qapHlSqUXRBKHqy7t6fzbOp&#10;Ni+lydbuvzeC4HGYmW+Y5bq3teio9ZVjBeNRAoK4cLriUsHPaTecg/ABWWPtmBT8k4f16mOwxFS7&#10;Ox+py0MpIoR9igpMCE0qpS8MWfQj1xBH7+JaiyHKtpS6xXuE21pOkmQqLVYcFww29G2ouOV/VoHb&#10;Hc56Zk637PeacXXOt93+YpT6+uw3CxCB+vAOv9qZVjAZw/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5NwTBAAAA2wAAAA8AAAAAAAAAAAAAAAAAmAIAAGRycy9kb3du&#10;cmV2LnhtbFBLBQYAAAAABAAEAPUAAACGAwAAAAA=&#10;" fillcolor="black [3200]" strokecolor="black [1600]" strokeweight="2pt"/>
                    <v:oval id="Oval 11" o:spid="_x0000_s1039" style="position:absolute;left:16668;top:3714;width:3417;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9ub8A&#10;AADbAAAADwAAAGRycy9kb3ducmV2LnhtbERPTYvCMBC9L/gfwix4W1P3oFKNsisIRU9WvY/N2HRt&#10;JqXJ1vrvjSB4m8f7nMWqt7XoqPWVYwXjUQKCuHC64lLB8bD5moHwAVlj7ZgU3MnDajn4WGCq3Y33&#10;1OWhFDGEfYoKTAhNKqUvDFn0I9cQR+7iWoshwraUusVbDLe1/E6SibRYcWww2NDaUHHN/60Ct9md&#10;9dQcrtnpL+PqnP9224tRavjZ/8xBBOrDW/xyZ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f25vwAAANsAAAAPAAAAAAAAAAAAAAAAAJgCAABkcnMvZG93bnJl&#10;di54bWxQSwUGAAAAAAQABAD1AAAAhAMAAAAA&#10;" fillcolor="black [3200]" strokecolor="black [1600]" strokeweight="2pt"/>
                    <v:oval id="Oval 14" o:spid="_x0000_s1040" style="position:absolute;left:4572;top:8572;width:341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eIcAA&#10;AADbAAAADwAAAGRycy9kb3ducmV2LnhtbERPTWvCQBC9C/6HZYTedGMp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JeIcAAAADbAAAADwAAAAAAAAAAAAAAAACYAgAAZHJzL2Rvd25y&#10;ZXYueG1sUEsFBgAAAAAEAAQA9QAAAIUDAAAAAA==&#10;" fillcolor="black [3200]" strokecolor="black [1600]" strokeweight="2pt"/>
                    <v:oval id="Oval 8" o:spid="_x0000_s1041" style="position:absolute;top:3905;width:341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9L8A&#10;AADaAAAADwAAAGRycy9kb3ducmV2LnhtbERPPW+DMBDdI/U/WFepWzDt0EYUJ0orIaF2Ckn3A18w&#10;CT4j7AL99/FQKePT+853i+3FRKPvHCt4TlIQxI3THbcKTsdivQHhA7LG3jEp+CMPu+3DKsdMu5kP&#10;NFWhFTGEfYYKTAhDJqVvDFn0iRuII3d2o8UQ4dhKPeIcw20vX9L0VVrsODYYHOjTUHOtfq0CV3zX&#10;+s0cr+XPpeSurj6mr7NR6ulx2b+DCLSEu/jfXWoFcWu8Em+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cr0vwAAANoAAAAPAAAAAAAAAAAAAAAAAJgCAABkcnMvZG93bnJl&#10;di54bWxQSwUGAAAAAAQABAD1AAAAhAMAAAAA&#10;" fillcolor="black [3200]" strokecolor="black [1600]" strokeweight="2pt">
                      <v:textbox>
                        <w:txbxContent>
                          <w:p w:rsidR="007741FD" w:rsidRPr="00D1503F" w:rsidRDefault="007741FD" w:rsidP="007741FD">
                            <w:pPr>
                              <w:jc w:val="center"/>
                              <w:rPr>
                                <w:lang w:val="en-US"/>
                              </w:rPr>
                            </w:pPr>
                          </w:p>
                        </w:txbxContent>
                      </v:textbox>
                    </v:oval>
                  </v:group>
                  <v:oval id="Oval 31" o:spid="_x0000_s1042" style="position:absolute;left:9906;top:6476;width:3410;height:3417;rotation:40663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I8QA&#10;AADbAAAADwAAAGRycy9kb3ducmV2LnhtbESPUWvCQBCE3wX/w7GCb3qJKWKjp4htqS8qtf6AbW5N&#10;grm9kDuT9N/3CoKPw+x8s7Pa9KYSLTWutKwgnkYgiDOrS84VXL4/JgsQziNrrCyTgl9ysFkPBytM&#10;te34i9qzz0WAsEtRQeF9nUrpsoIMuqmtiYN3tY1BH2STS91gF+CmkrMomkuDJYeGAmvaFZTdzncT&#10;3vi8vPeH4+0U/yTJ67W1L2+d3is1HvXbJQhPvX8eP9J7rSCJ4X9LA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riPEAAAA2wAAAA8AAAAAAAAAAAAAAAAAmAIAAGRycy9k&#10;b3ducmV2LnhtbFBLBQYAAAAABAAEAPUAAACJAwAAAAA=&#10;" fillcolor="#00b0f0" stroked="f" strokeweight="2pt"/>
                  <v:group id="Group 2" o:spid="_x0000_s1043" style="position:absolute;left:11620;width:15228;height:18084" coordsize="15227,1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24" o:spid="_x0000_s1044" style="position:absolute;rotation:-4066377fd;flip:x;visibility:visible;mso-wrap-style:square" from="2477,2761" to="7613,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o+cMAAADbAAAADwAAAGRycy9kb3ducmV2LnhtbESPS4vCQBCE74L/YWhhbzrxiURHEUHw&#10;sIf1jbcm0ybBTE/MzMb47x1hYY9FVX1FzZeNKURNlcstK+j3IhDEidU5pwqOh013CsJ5ZI2FZVLw&#10;IgfLRbs1x1jbJ++o3vtUBAi7GBVk3pexlC7JyKDr2ZI4eDdbGfRBVqnUFT4D3BRyEEUTaTDnsJBh&#10;SeuMkvv+1yj4ceeRa9bjKz4Op/H3tB5eJ8eLUl+dZjUD4anx/+G/9lYrGIzg8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Y6PnDAAAA2wAAAA8AAAAAAAAAAAAA&#10;AAAAoQIAAGRycy9kb3ducmV2LnhtbFBLBQYAAAAABAAEAPkAAACRAwAAAAA=&#10;" strokecolor="#a5a5a5 [2092]" strokeweight="4.5pt"/>
                    <v:oval id="Oval 28" o:spid="_x0000_s1045" style="position:absolute;left:11811;top:2286;width:3416;height:3416;rotation:40663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RY8QA&#10;AADbAAAADwAAAGRycy9kb3ducmV2LnhtbESPwW7CMAyG75N4h8hI3CAFJsQKAaGNaVwAjfEAXmPa&#10;isapmqzt3n4+IO1o/f4/f15ve1eplppQejYwnSSgiDNvS84NXL/ex0tQISJbrDyTgV8KsN0MntaY&#10;Wt/xJ7WXmCuBcEjRQBFjnWodsoIchomviSW7+cZhlLHJtW2wE7ir9CxJFtphyXKhwJpeC8rulx8n&#10;Gh/XfX883c/T7/n85db657fOHowZDfvdClSkPv4vP9oHa2AmsvKLA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skWPEAAAA2wAAAA8AAAAAAAAAAAAAAAAAmAIAAGRycy9k&#10;b3ducmV2LnhtbFBLBQYAAAAABAAEAPUAAACJAwAAAAA=&#10;" fillcolor="#00b0f0" stroked="f" strokeweight="2pt"/>
                    <v:oval id="Oval 29" o:spid="_x0000_s1046" style="position:absolute;left:6953;top:4953;width:3416;height:3416;rotation:40663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MwcQA&#10;AADbAAAADwAAAGRycy9kb3ducmV2LnhtbESPQWvCQBSE74X+h+UVeqsbc6iaugkqLRU8qQHx9sg+&#10;s6HZtyG7Nem/7wqCx2FmvmGWxWhbcaXeN44VTCcJCOLK6YZrBeXx620Owgdkja1jUvBHHor8+WmJ&#10;mXYD7+l6CLWIEPYZKjAhdJmUvjJk0U9cRxy9i+sthij7Wuoehwi3rUyT5F1abDguGOxoY6j6Ofxa&#10;BWe3O9nVIg3l93SYXdZt4kz5qdTry7j6ABFoDI/wvb3VCtIF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DMHEAAAA2wAAAA8AAAAAAAAAAAAAAAAAmAIAAGRycy9k&#10;b3ducmV2LnhtbFBLBQYAAAAABAAEAPUAAACJAwAAAAA=&#10;" fillcolor="black [3213]" stroked="f" strokeweight="2pt"/>
                    <v:oval id="Oval 30" o:spid="_x0000_s1047" style="position:absolute;left:7906;top:14667;width:3416;height:3417;rotation:40663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LuMUA&#10;AADbAAAADwAAAGRycy9kb3ducmV2LnhtbESPy27CQAxF90j9h5ErsYMJpEJtyoAQD5VNW5XyAW7G&#10;JBEZT5QZkvTv60Ulltb1PT5ergdXq47aUHk2MJsmoIhzbysuDJy/D5NnUCEiW6w9k4FfCrBePYyW&#10;mFnf8xd1p1gogXDI0EAZY5NpHfKSHIapb4glu/jWYZSxLbRtsRe4q/U8SRbaYcVyocSGtiXl19PN&#10;icbbeT+8f1w/Zz9p+nLp/NOut0djxo/D5hVUpCHel//bR2sgFXv5RQ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wu4xQAAANsAAAAPAAAAAAAAAAAAAAAAAJgCAABkcnMv&#10;ZG93bnJldi54bWxQSwUGAAAAAAQABAD1AAAAigMAAAAA&#10;" fillcolor="#00b0f0" stroked="f" strokeweight="2pt"/>
                    <v:oval id="Oval 352" o:spid="_x0000_s1048" style="position:absolute;width:3416;height:3416;rotation:40663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8cUA&#10;AADcAAAADwAAAGRycy9kb3ducmV2LnhtbESPwW7CMBBE75X4B2uRuBUHQlEbMAi1ILgAgvIB23hJ&#10;IuJ1FJsk/D2uVKnH0ey82ZkvO1OKhmpXWFYwGkYgiFOrC84UXL43r+8gnEfWWFomBQ9ysFz0XuaY&#10;aNvyiZqzz0SAsEtQQe59lUjp0pwMuqGtiIN3tbVBH2SdSV1jG+CmlOMomkqDBYeGHCv6zCm9ne8m&#10;vLG9rLv94XYc/cTxx7Wxk69W75Qa9LvVDISnzv8f/6V3WkH8NobfMYEA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p/xxQAAANwAAAAPAAAAAAAAAAAAAAAAAJgCAABkcnMv&#10;ZG93bnJldi54bWxQSwUGAAAAAAQABAD1AAAAigMAAAAA&#10;" fillcolor="#00b0f0" stroked="f" strokeweight="2pt">
                      <v:textbox>
                        <w:txbxContent>
                          <w:p w:rsidR="007741FD" w:rsidRPr="00D1503F" w:rsidRDefault="007741FD" w:rsidP="007741FD">
                            <w:pPr>
                              <w:jc w:val="center"/>
                              <w:rPr>
                                <w:lang w:val="en-US"/>
                              </w:rPr>
                            </w:pPr>
                          </w:p>
                        </w:txbxContent>
                      </v:textbox>
                    </v:oval>
                  </v:group>
                  <v:line id="Straight Connector 357" o:spid="_x0000_s1049" style="position:absolute;flip:x;visibility:visible;mso-wrap-style:square" from="10763,7905" to="17970,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wdMUAAADcAAAADwAAAGRycy9kb3ducmV2LnhtbESPW2vCQBSE3wv+h+UIvtWNFS9EV7FK&#10;oX0SNV4eD9ljEsyeDdmtSf+9WxB8HGbmG2a+bE0p7lS7wrKCQT8CQZxaXXCmIDl8vU9BOI+ssbRM&#10;Cv7IwXLReZtjrG3DO7rvfSYChF2MCnLvq1hKl+Zk0PVtRRy8q60N+iDrTOoamwA3pfyIorE0WHBY&#10;yLGidU7pbf9rFHzufk7JqCk2mZsOjslltT1L3CrV67arGQhPrX+Fn+1vrWA4msD/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8wdMUAAADcAAAADwAAAAAAAAAA&#10;AAAAAAChAgAAZHJzL2Rvd25yZXYueG1sUEsFBgAAAAAEAAQA+QAAAJMDAAAAAA==&#10;" strokecolor="#4579b8 [3044]" strokeweight="2.25pt">
                    <v:stroke dashstyle="dash"/>
                  </v:line>
                  <v:shapetype id="_x0000_t32" coordsize="21600,21600" o:spt="32" o:oned="t" path="m,l21600,21600e" filled="f">
                    <v:path arrowok="t" fillok="f" o:connecttype="none"/>
                    <o:lock v:ext="edit" shapetype="t"/>
                  </v:shapetype>
                  <v:shape id="Straight Arrow Connector 359" o:spid="_x0000_s1050" type="#_x0000_t32" style="position:absolute;left:5048;top:4476;width:5035;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Ty8QAAADcAAAADwAAAGRycy9kb3ducmV2LnhtbESPQU8CMRSE7yb8h+aZeJOuoAYWCiEm&#10;IFeRAMdH+9xd2b63bius/96SmHiczMw3mem887U6UxsqYQMP/QwUsRVXcWFg+768H4EKEdlhLUwG&#10;fijAfNa7mWLu5MJvdN7EQiUIhxwNlDE2udbBluQx9KUhTt6HtB5jkm2hXYuXBPe1HmTZs/ZYcVoo&#10;saGXkuxp8+0NnLK9/VrJaPd53PNqsLaPIq8HY+5uu8UEVKQu/of/2mtnYPg0huuZdAT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dPLxAAAANwAAAAPAAAAAAAAAAAA&#10;AAAAAKECAABkcnMvZG93bnJldi54bWxQSwUGAAAAAAQABAD5AAAAkgMAAAAA&#10;" strokecolor="#4579b8 [3044]" strokeweight="3pt">
                    <v:stroke endarrow="open"/>
                  </v:shape>
                  <v:shape id="Straight Arrow Connector 360" o:spid="_x0000_s1051" type="#_x0000_t32" style="position:absolute;top:10763;width:6731;height:7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w68EAAADcAAAADwAAAGRycy9kb3ducmV2LnhtbERPTWsCMRC9C/0PYQq9aVYrIlujSKHq&#10;tSrqcZpMd7duZtZNquu/bw4Fj4/3PVt0vlZXakMlbGA4yEARW3EVFwb2u4/+FFSIyA5rYTJwpwCL&#10;+VNvhrmTG3/SdRsLlUI45GigjLHJtQ62JI9hIA1x4r6l9RgTbAvtWrylcF/rUZZNtMeKU0OJDb2X&#10;ZM/bX2/gnB3tZSXTw8/XkVejjR2LrE/GvDx3yzdQkbr4EP+7N87A6yTNT2fSEd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DrwQAAANwAAAAPAAAAAAAAAAAAAAAA&#10;AKECAABkcnMvZG93bnJldi54bWxQSwUGAAAAAAQABAD5AAAAjwMAAAAA&#10;" strokecolor="#4579b8 [3044]" strokeweight="3pt">
                    <v:stroke endarrow="open"/>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61" o:spid="_x0000_s1052" type="#_x0000_t73" style="position:absolute;left:13810;top:5905;width:4407;height:4020;rotation:-40536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issYA&#10;AADcAAAADwAAAGRycy9kb3ducmV2LnhtbESPQWvCQBSE74L/YXlCb7rRgobUVUQRCkLFqIfeHtnX&#10;JDX7NmS3Sdpf3xUEj8PMfMMs172pREuNKy0rmE4iEMSZ1SXnCi7n/TgG4TyyxsoyKfglB+vVcLDE&#10;RNuOT9SmPhcBwi5BBYX3dSKlywoy6Ca2Jg7el20M+iCbXOoGuwA3lZxF0VwaLDksFFjTtqDslv4Y&#10;Be0xXqQfOxufr/tvP4u7w1/3eVDqZdRv3kB46v0z/Gi/awWv8yn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issYAAADcAAAADwAAAAAAAAAAAAAAAACYAgAAZHJz&#10;L2Rvd25yZXYueG1sUEsFBgAAAAAEAAQA9QAAAIsDAAAAAA==&#10;" fillcolor="#ffc000" stroked="f" strokeweight="2pt"/>
                  <v:shape id="Lightning Bolt 362" o:spid="_x0000_s1053" type="#_x0000_t73" style="position:absolute;left:7334;top:14192;width:3708;height:3309;rotation:21222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vP8QA&#10;AADcAAAADwAAAGRycy9kb3ducmV2LnhtbESP0WoCMRRE3wX/IVyhb5qtititUcQq+FAKaj/gsrnd&#10;LN3chCRdt369EQp9HGbmDLPa9LYVHYXYOFbwPClAEFdON1wr+LwcxksQMSFrbB2Tgl+KsFkPByss&#10;tbvyibpzqkWGcCxRgUnJl1LGypDFOHGeOHtfLlhMWYZa6oDXDLetnBbFQlpsOC8Y9LQzVH2ff6yC&#10;izedv73wwcyPtzDf26p/+3hX6mnUb19BJOrTf/ivfdQKZospPM7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rz/EAAAA3AAAAA8AAAAAAAAAAAAAAAAAmAIAAGRycy9k&#10;b3ducmV2LnhtbFBLBQYAAAAABAAEAPUAAACJAwAAAAA=&#10;" fillcolor="#ffc000" stroked="f" strokeweight="2pt"/>
                </v:group>
                <w10:anchorlock/>
              </v:group>
            </w:pict>
          </mc:Fallback>
        </mc:AlternateContent>
      </w:r>
    </w:p>
    <w:p w:rsidR="007741FD" w:rsidRDefault="007741FD" w:rsidP="007741FD">
      <w:pPr>
        <w:pStyle w:val="Caption"/>
        <w:jc w:val="center"/>
      </w:pPr>
      <w:r>
        <w:t xml:space="preserve">Figure </w:t>
      </w:r>
      <w:r>
        <w:fldChar w:fldCharType="begin"/>
      </w:r>
      <w:r>
        <w:instrText xml:space="preserve"> SEQ Figure \* ARABIC </w:instrText>
      </w:r>
      <w:r>
        <w:fldChar w:fldCharType="separate"/>
      </w:r>
      <w:r w:rsidR="00FC6BC0">
        <w:rPr>
          <w:noProof/>
        </w:rPr>
        <w:t>4</w:t>
      </w:r>
      <w:r>
        <w:fldChar w:fldCharType="end"/>
      </w:r>
      <w:r>
        <w:t xml:space="preserve"> - Natural Diamond Formation</w:t>
      </w:r>
    </w:p>
    <w:p w:rsidR="00B05676" w:rsidRDefault="00B05676">
      <w:pPr>
        <w:spacing w:after="0" w:line="240" w:lineRule="auto"/>
        <w:rPr>
          <w:rFonts w:ascii="Calibri" w:eastAsia="Times New Roman" w:hAnsi="Calibri"/>
          <w:b/>
          <w:bCs/>
          <w:kern w:val="32"/>
          <w:sz w:val="32"/>
          <w:szCs w:val="32"/>
        </w:rPr>
      </w:pPr>
      <w:bookmarkStart w:id="9" w:name="_GoBack"/>
      <w:bookmarkEnd w:id="9"/>
    </w:p>
    <w:sectPr w:rsidR="00B05676" w:rsidSect="00FA4FB1">
      <w:footerReference w:type="default" r:id="rId20"/>
      <w:headerReference w:type="first" r:id="rId2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8B" w:rsidRDefault="00C8398B" w:rsidP="0024084F">
      <w:pPr>
        <w:spacing w:after="0" w:line="240" w:lineRule="auto"/>
      </w:pPr>
      <w:r>
        <w:separator/>
      </w:r>
    </w:p>
  </w:endnote>
  <w:endnote w:type="continuationSeparator" w:id="0">
    <w:p w:rsidR="00C8398B" w:rsidRDefault="00C8398B" w:rsidP="0024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8B" w:rsidRPr="0024084F" w:rsidRDefault="00C8398B" w:rsidP="001A465F">
    <w:pPr>
      <w:pStyle w:val="Footer"/>
      <w:tabs>
        <w:tab w:val="clear" w:pos="4513"/>
        <w:tab w:val="clear" w:pos="9026"/>
        <w:tab w:val="left" w:pos="3886"/>
      </w:tabs>
      <w:rPr>
        <w:lang w:val="en-US"/>
      </w:rPr>
    </w:pPr>
    <w:r>
      <w:rPr>
        <w:lang w:val="en-US"/>
      </w:rPr>
      <w:tab/>
    </w:r>
    <w:r>
      <w:rPr>
        <w:lang w:val="en-US"/>
      </w:rPr>
      <w:tab/>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22" w:type="dxa"/>
      <w:tblBorders>
        <w:top w:val="single" w:sz="4" w:space="0" w:color="auto"/>
      </w:tblBorders>
      <w:tblLook w:val="04A0" w:firstRow="1" w:lastRow="0" w:firstColumn="1" w:lastColumn="0" w:noHBand="0" w:noVBand="1"/>
    </w:tblPr>
    <w:tblGrid>
      <w:gridCol w:w="3080"/>
      <w:gridCol w:w="3080"/>
      <w:gridCol w:w="3081"/>
      <w:gridCol w:w="3081"/>
    </w:tblGrid>
    <w:tr w:rsidR="00C8398B" w:rsidRPr="001A198F" w:rsidTr="005B1D2C">
      <w:trPr>
        <w:trHeight w:val="257"/>
      </w:trPr>
      <w:tc>
        <w:tcPr>
          <w:tcW w:w="3080" w:type="dxa"/>
          <w:shd w:val="clear" w:color="auto" w:fill="auto"/>
        </w:tcPr>
        <w:p w:rsidR="00C8398B" w:rsidRPr="001A198F" w:rsidRDefault="00C8398B" w:rsidP="00627471">
          <w:pPr>
            <w:pStyle w:val="Footer"/>
            <w:spacing w:after="0"/>
            <w:rPr>
              <w:lang w:val="en-US"/>
            </w:rPr>
          </w:pPr>
          <w:r w:rsidRPr="001A198F">
            <w:rPr>
              <w:lang w:val="en-US"/>
            </w:rPr>
            <w:t>Michael Ordoukhani</w:t>
          </w:r>
        </w:p>
      </w:tc>
      <w:tc>
        <w:tcPr>
          <w:tcW w:w="3080" w:type="dxa"/>
          <w:shd w:val="clear" w:color="auto" w:fill="auto"/>
        </w:tcPr>
        <w:p w:rsidR="00C8398B" w:rsidRPr="001A198F" w:rsidRDefault="00C8398B" w:rsidP="00627471">
          <w:pPr>
            <w:pStyle w:val="Footer"/>
            <w:spacing w:after="0"/>
            <w:jc w:val="center"/>
            <w:rPr>
              <w:lang w:val="en-US"/>
            </w:rPr>
          </w:pPr>
          <w:r>
            <w:rPr>
              <w:lang w:val="en-US"/>
            </w:rPr>
            <w:t>Copyright© 2015</w:t>
          </w:r>
        </w:p>
      </w:tc>
      <w:tc>
        <w:tcPr>
          <w:tcW w:w="3081" w:type="dxa"/>
          <w:shd w:val="clear" w:color="auto" w:fill="auto"/>
        </w:tcPr>
        <w:p w:rsidR="00C8398B" w:rsidRPr="001A198F" w:rsidRDefault="00C8398B" w:rsidP="00627471">
          <w:pPr>
            <w:pStyle w:val="Footer"/>
            <w:spacing w:after="0"/>
            <w:jc w:val="right"/>
            <w:rPr>
              <w:lang w:val="en-US"/>
            </w:rPr>
          </w:pPr>
          <w:r w:rsidRPr="001A198F">
            <w:rPr>
              <w:lang w:val="en-US"/>
            </w:rPr>
            <w:fldChar w:fldCharType="begin"/>
          </w:r>
          <w:r w:rsidRPr="001A198F">
            <w:rPr>
              <w:lang w:val="en-US"/>
            </w:rPr>
            <w:instrText xml:space="preserve"> PAGE   \* MERGEFORMAT </w:instrText>
          </w:r>
          <w:r w:rsidRPr="001A198F">
            <w:rPr>
              <w:lang w:val="en-US"/>
            </w:rPr>
            <w:fldChar w:fldCharType="separate"/>
          </w:r>
          <w:r w:rsidR="00FC6BC0">
            <w:rPr>
              <w:noProof/>
              <w:lang w:val="en-US"/>
            </w:rPr>
            <w:t>0</w:t>
          </w:r>
          <w:r w:rsidRPr="001A198F">
            <w:rPr>
              <w:noProof/>
              <w:lang w:val="en-US"/>
            </w:rPr>
            <w:fldChar w:fldCharType="end"/>
          </w:r>
        </w:p>
      </w:tc>
      <w:tc>
        <w:tcPr>
          <w:tcW w:w="3081" w:type="dxa"/>
          <w:shd w:val="clear" w:color="auto" w:fill="auto"/>
        </w:tcPr>
        <w:p w:rsidR="00C8398B" w:rsidRPr="001A198F" w:rsidRDefault="00C8398B" w:rsidP="00627471">
          <w:pPr>
            <w:pStyle w:val="Footer"/>
            <w:spacing w:after="0"/>
            <w:jc w:val="right"/>
            <w:rPr>
              <w:lang w:val="en-US"/>
            </w:rPr>
          </w:pPr>
          <w:r w:rsidRPr="001A198F">
            <w:rPr>
              <w:lang w:val="en-US"/>
            </w:rPr>
            <w:t>Copyright© 2015</w:t>
          </w:r>
        </w:p>
      </w:tc>
    </w:tr>
  </w:tbl>
  <w:p w:rsidR="00C8398B" w:rsidRDefault="00C83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58941"/>
      <w:docPartObj>
        <w:docPartGallery w:val="Page Numbers (Bottom of Page)"/>
        <w:docPartUnique/>
      </w:docPartObj>
    </w:sdtPr>
    <w:sdtEndPr>
      <w:rPr>
        <w:noProof/>
      </w:rPr>
    </w:sdtEndPr>
    <w:sdtContent>
      <w:p w:rsidR="00FA4FB1" w:rsidRDefault="00FA4FB1">
        <w:pPr>
          <w:pStyle w:val="Footer"/>
          <w:jc w:val="right"/>
        </w:pPr>
        <w:r>
          <w:fldChar w:fldCharType="begin"/>
        </w:r>
        <w:r>
          <w:instrText xml:space="preserve"> PAGE   \* MERGEFORMAT </w:instrText>
        </w:r>
        <w:r>
          <w:fldChar w:fldCharType="separate"/>
        </w:r>
        <w:r w:rsidR="00C61AC7">
          <w:rPr>
            <w:noProof/>
          </w:rPr>
          <w:t>6</w:t>
        </w:r>
        <w:r>
          <w:rPr>
            <w:noProof/>
          </w:rPr>
          <w:fldChar w:fldCharType="end"/>
        </w:r>
      </w:p>
    </w:sdtContent>
  </w:sdt>
  <w:p w:rsidR="00FA4FB1" w:rsidRPr="00FA4FB1" w:rsidRDefault="00FA4FB1" w:rsidP="00FA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8B" w:rsidRDefault="00C8398B" w:rsidP="0024084F">
      <w:pPr>
        <w:spacing w:after="0" w:line="240" w:lineRule="auto"/>
      </w:pPr>
      <w:r>
        <w:separator/>
      </w:r>
    </w:p>
  </w:footnote>
  <w:footnote w:type="continuationSeparator" w:id="0">
    <w:p w:rsidR="00C8398B" w:rsidRDefault="00C8398B" w:rsidP="00240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8B" w:rsidRDefault="00C8398B" w:rsidP="005B1D2C">
    <w:pPr>
      <w:pStyle w:val="Header"/>
      <w:pBdr>
        <w:bottom w:val="single" w:sz="4" w:space="1" w:color="auto"/>
      </w:pBdr>
      <w:jc w:val="center"/>
    </w:pPr>
    <w:r w:rsidRPr="003D4C49">
      <w:rPr>
        <w:b/>
        <w:color w:val="7F7F7F" w:themeColor="text1" w:themeTint="80"/>
        <w:sz w:val="44"/>
      </w:rPr>
      <w:fldChar w:fldCharType="begin"/>
    </w:r>
    <w:r w:rsidRPr="003D4C49">
      <w:rPr>
        <w:b/>
        <w:color w:val="7F7F7F" w:themeColor="text1" w:themeTint="80"/>
        <w:sz w:val="44"/>
      </w:rPr>
      <w:instrText xml:space="preserve"> TITLE   \* MERGEFORMAT </w:instrText>
    </w:r>
    <w:r w:rsidRPr="003D4C49">
      <w:rPr>
        <w:b/>
        <w:color w:val="7F7F7F" w:themeColor="text1" w:themeTint="80"/>
        <w:sz w:val="44"/>
      </w:rPr>
      <w:fldChar w:fldCharType="separate"/>
    </w:r>
    <w:r w:rsidR="00FC6BC0">
      <w:rPr>
        <w:b/>
        <w:color w:val="7F7F7F" w:themeColor="text1" w:themeTint="80"/>
        <w:sz w:val="44"/>
      </w:rPr>
      <w:t>Making Diamonds</w:t>
    </w:r>
    <w:r w:rsidRPr="003D4C49">
      <w:rPr>
        <w:b/>
        <w:color w:val="7F7F7F" w:themeColor="text1" w:themeTint="80"/>
        <w:sz w:val="4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1818"/>
      <w:gridCol w:w="5490"/>
      <w:gridCol w:w="1934"/>
    </w:tblGrid>
    <w:tr w:rsidR="00C8398B" w:rsidTr="00A80DE8">
      <w:tc>
        <w:tcPr>
          <w:tcW w:w="1818" w:type="dxa"/>
          <w:shd w:val="clear" w:color="auto" w:fill="auto"/>
        </w:tcPr>
        <w:p w:rsidR="00C8398B" w:rsidRPr="005B1D2C" w:rsidRDefault="00C8398B" w:rsidP="001A465F">
          <w:pPr>
            <w:pStyle w:val="Header"/>
            <w:spacing w:after="0"/>
            <w:rPr>
              <w:color w:val="8DB3E2"/>
              <w:sz w:val="44"/>
            </w:rPr>
          </w:pPr>
        </w:p>
      </w:tc>
      <w:tc>
        <w:tcPr>
          <w:tcW w:w="5490" w:type="dxa"/>
          <w:shd w:val="clear" w:color="auto" w:fill="auto"/>
        </w:tcPr>
        <w:p w:rsidR="00C8398B" w:rsidRPr="005B1D2C" w:rsidRDefault="00C8398B" w:rsidP="001A465F">
          <w:pPr>
            <w:pStyle w:val="Header"/>
            <w:spacing w:after="0"/>
            <w:jc w:val="center"/>
            <w:rPr>
              <w:b/>
              <w:color w:val="8DB3E2"/>
              <w:sz w:val="44"/>
            </w:rPr>
          </w:pPr>
          <w:proofErr w:type="spellStart"/>
          <w:r w:rsidRPr="005B1D2C">
            <w:rPr>
              <w:b/>
              <w:color w:val="8DB3E2"/>
              <w:sz w:val="44"/>
            </w:rPr>
            <w:t>Spaceballoon</w:t>
          </w:r>
          <w:proofErr w:type="spellEnd"/>
          <w:r w:rsidRPr="005B1D2C">
            <w:rPr>
              <w:b/>
              <w:color w:val="8DB3E2"/>
              <w:sz w:val="44"/>
            </w:rPr>
            <w:t xml:space="preserve"> ©</w:t>
          </w:r>
        </w:p>
      </w:tc>
      <w:tc>
        <w:tcPr>
          <w:tcW w:w="1934" w:type="dxa"/>
          <w:shd w:val="clear" w:color="auto" w:fill="auto"/>
        </w:tcPr>
        <w:p w:rsidR="00C8398B" w:rsidRDefault="00C8398B" w:rsidP="001A465F">
          <w:pPr>
            <w:pStyle w:val="Header"/>
            <w:spacing w:after="0"/>
          </w:pPr>
        </w:p>
      </w:tc>
    </w:tr>
  </w:tbl>
  <w:p w:rsidR="00C8398B" w:rsidRPr="001A465F" w:rsidRDefault="00C8398B" w:rsidP="001A4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1818"/>
      <w:gridCol w:w="5490"/>
      <w:gridCol w:w="1934"/>
    </w:tblGrid>
    <w:tr w:rsidR="00C8398B" w:rsidTr="00A80DE8">
      <w:tc>
        <w:tcPr>
          <w:tcW w:w="1818" w:type="dxa"/>
          <w:shd w:val="clear" w:color="auto" w:fill="auto"/>
        </w:tcPr>
        <w:p w:rsidR="00C8398B" w:rsidRPr="005B1D2C" w:rsidRDefault="00C8398B" w:rsidP="001A465F">
          <w:pPr>
            <w:pStyle w:val="Header"/>
            <w:spacing w:after="0"/>
            <w:rPr>
              <w:color w:val="8DB3E2"/>
              <w:sz w:val="44"/>
            </w:rPr>
          </w:pPr>
        </w:p>
      </w:tc>
      <w:tc>
        <w:tcPr>
          <w:tcW w:w="5490" w:type="dxa"/>
          <w:shd w:val="clear" w:color="auto" w:fill="auto"/>
        </w:tcPr>
        <w:p w:rsidR="00C8398B" w:rsidRPr="005B1D2C" w:rsidRDefault="00744F0B" w:rsidP="001A465F">
          <w:pPr>
            <w:pStyle w:val="Header"/>
            <w:spacing w:after="0"/>
            <w:jc w:val="center"/>
            <w:rPr>
              <w:b/>
              <w:color w:val="8DB3E2"/>
              <w:sz w:val="44"/>
            </w:rPr>
          </w:pPr>
          <w:r>
            <w:rPr>
              <w:b/>
              <w:color w:val="8DB3E2"/>
              <w:sz w:val="44"/>
            </w:rPr>
            <w:fldChar w:fldCharType="begin"/>
          </w:r>
          <w:r>
            <w:rPr>
              <w:b/>
              <w:color w:val="8DB3E2"/>
              <w:sz w:val="44"/>
            </w:rPr>
            <w:instrText xml:space="preserve"> TITLE   \* MERGEFORMAT </w:instrText>
          </w:r>
          <w:r>
            <w:rPr>
              <w:b/>
              <w:color w:val="8DB3E2"/>
              <w:sz w:val="44"/>
            </w:rPr>
            <w:fldChar w:fldCharType="separate"/>
          </w:r>
          <w:r w:rsidR="00FC6BC0">
            <w:rPr>
              <w:b/>
              <w:color w:val="8DB3E2"/>
              <w:sz w:val="44"/>
            </w:rPr>
            <w:t>Making Diamonds</w:t>
          </w:r>
          <w:r>
            <w:rPr>
              <w:b/>
              <w:color w:val="8DB3E2"/>
              <w:sz w:val="44"/>
            </w:rPr>
            <w:fldChar w:fldCharType="end"/>
          </w:r>
        </w:p>
      </w:tc>
      <w:tc>
        <w:tcPr>
          <w:tcW w:w="1934" w:type="dxa"/>
          <w:shd w:val="clear" w:color="auto" w:fill="auto"/>
        </w:tcPr>
        <w:p w:rsidR="00C8398B" w:rsidRDefault="00C8398B" w:rsidP="001A465F">
          <w:pPr>
            <w:pStyle w:val="Header"/>
            <w:spacing w:after="0"/>
          </w:pPr>
        </w:p>
      </w:tc>
    </w:tr>
  </w:tbl>
  <w:p w:rsidR="00C8398B" w:rsidRPr="001A465F" w:rsidRDefault="00C8398B" w:rsidP="001A4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40"/>
    <w:multiLevelType w:val="hybridMultilevel"/>
    <w:tmpl w:val="FC6E9BFA"/>
    <w:lvl w:ilvl="0" w:tplc="9A74CA78">
      <w:start w:val="1"/>
      <w:numFmt w:val="decimal"/>
      <w:lvlText w:val="%1."/>
      <w:lvlJc w:val="left"/>
      <w:pPr>
        <w:ind w:left="720" w:hanging="360"/>
      </w:pPr>
      <w:rPr>
        <w:rFonts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F7780"/>
    <w:multiLevelType w:val="hybridMultilevel"/>
    <w:tmpl w:val="6EBC7D02"/>
    <w:lvl w:ilvl="0" w:tplc="7C845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D36193"/>
    <w:multiLevelType w:val="hybridMultilevel"/>
    <w:tmpl w:val="F6D27016"/>
    <w:lvl w:ilvl="0" w:tplc="54304EDA">
      <w:start w:val="1"/>
      <w:numFmt w:val="decimal"/>
      <w:lvlText w:val="%1."/>
      <w:lvlJc w:val="left"/>
      <w:pPr>
        <w:ind w:left="720" w:hanging="360"/>
      </w:pPr>
      <w:rPr>
        <w:rFonts w:ascii="Tahoma" w:eastAsia="Calibri" w:hAnsi="Tahom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6554A2"/>
    <w:multiLevelType w:val="hybridMultilevel"/>
    <w:tmpl w:val="918AEB7E"/>
    <w:lvl w:ilvl="0" w:tplc="20C222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F25F1"/>
    <w:multiLevelType w:val="hybridMultilevel"/>
    <w:tmpl w:val="70F4CC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9E6633"/>
    <w:multiLevelType w:val="hybridMultilevel"/>
    <w:tmpl w:val="EEDC2260"/>
    <w:lvl w:ilvl="0" w:tplc="54304EDA">
      <w:start w:val="1"/>
      <w:numFmt w:val="decimal"/>
      <w:lvlText w:val="%1."/>
      <w:lvlJc w:val="left"/>
      <w:pPr>
        <w:ind w:left="720" w:hanging="360"/>
      </w:pPr>
      <w:rPr>
        <w:rFonts w:ascii="Tahoma" w:eastAsia="Calibri" w:hAnsi="Tahom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301E89"/>
    <w:multiLevelType w:val="hybridMultilevel"/>
    <w:tmpl w:val="4DDE9854"/>
    <w:lvl w:ilvl="0" w:tplc="6FC8B38A">
      <w:start w:val="1"/>
      <w:numFmt w:val="decimal"/>
      <w:lvlText w:val="%1."/>
      <w:lvlJc w:val="left"/>
      <w:pPr>
        <w:ind w:left="720" w:hanging="360"/>
      </w:pPr>
      <w:rPr>
        <w:rFonts w:ascii="Arial" w:hAnsi="Arial" w:cs="Arial" w:hint="default"/>
        <w:color w:val="777777"/>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5C"/>
    <w:rsid w:val="00005848"/>
    <w:rsid w:val="000238D2"/>
    <w:rsid w:val="00025287"/>
    <w:rsid w:val="00025293"/>
    <w:rsid w:val="000470FB"/>
    <w:rsid w:val="00063786"/>
    <w:rsid w:val="00071346"/>
    <w:rsid w:val="00071EA7"/>
    <w:rsid w:val="000749C1"/>
    <w:rsid w:val="00074A0C"/>
    <w:rsid w:val="00083894"/>
    <w:rsid w:val="000875CB"/>
    <w:rsid w:val="000974ED"/>
    <w:rsid w:val="000A0F99"/>
    <w:rsid w:val="000A7D9E"/>
    <w:rsid w:val="000B6DB9"/>
    <w:rsid w:val="000C08B8"/>
    <w:rsid w:val="000C6B97"/>
    <w:rsid w:val="000D796F"/>
    <w:rsid w:val="000F36BF"/>
    <w:rsid w:val="00101FFB"/>
    <w:rsid w:val="0010700E"/>
    <w:rsid w:val="001077D0"/>
    <w:rsid w:val="00125225"/>
    <w:rsid w:val="00136569"/>
    <w:rsid w:val="001448E1"/>
    <w:rsid w:val="00145E41"/>
    <w:rsid w:val="0015681C"/>
    <w:rsid w:val="00171237"/>
    <w:rsid w:val="00186472"/>
    <w:rsid w:val="0018719E"/>
    <w:rsid w:val="00195135"/>
    <w:rsid w:val="00196BB8"/>
    <w:rsid w:val="001A198F"/>
    <w:rsid w:val="001A27C2"/>
    <w:rsid w:val="001A465F"/>
    <w:rsid w:val="001A6FE4"/>
    <w:rsid w:val="001B4254"/>
    <w:rsid w:val="001B4A05"/>
    <w:rsid w:val="001C54A2"/>
    <w:rsid w:val="001D3394"/>
    <w:rsid w:val="001D728A"/>
    <w:rsid w:val="001D7D44"/>
    <w:rsid w:val="001E1AC1"/>
    <w:rsid w:val="001E6F22"/>
    <w:rsid w:val="00202951"/>
    <w:rsid w:val="00207CDA"/>
    <w:rsid w:val="002209BD"/>
    <w:rsid w:val="00222B75"/>
    <w:rsid w:val="00223482"/>
    <w:rsid w:val="00232576"/>
    <w:rsid w:val="0024084F"/>
    <w:rsid w:val="00244F02"/>
    <w:rsid w:val="002451B6"/>
    <w:rsid w:val="00245730"/>
    <w:rsid w:val="00255B82"/>
    <w:rsid w:val="00260142"/>
    <w:rsid w:val="00273C87"/>
    <w:rsid w:val="002B664A"/>
    <w:rsid w:val="002C4115"/>
    <w:rsid w:val="002C7EE6"/>
    <w:rsid w:val="002D418C"/>
    <w:rsid w:val="002F3035"/>
    <w:rsid w:val="0030377C"/>
    <w:rsid w:val="00311182"/>
    <w:rsid w:val="00322679"/>
    <w:rsid w:val="0034201B"/>
    <w:rsid w:val="00344BBA"/>
    <w:rsid w:val="00351A57"/>
    <w:rsid w:val="00352F71"/>
    <w:rsid w:val="003754C1"/>
    <w:rsid w:val="00381F0B"/>
    <w:rsid w:val="00383562"/>
    <w:rsid w:val="00397DC1"/>
    <w:rsid w:val="003A0864"/>
    <w:rsid w:val="003A7521"/>
    <w:rsid w:val="003B520B"/>
    <w:rsid w:val="003B5AE1"/>
    <w:rsid w:val="003C2C4A"/>
    <w:rsid w:val="003C78E2"/>
    <w:rsid w:val="003C7FF8"/>
    <w:rsid w:val="003D4C49"/>
    <w:rsid w:val="003D6AF4"/>
    <w:rsid w:val="004105F6"/>
    <w:rsid w:val="004165FA"/>
    <w:rsid w:val="00420867"/>
    <w:rsid w:val="00420C3A"/>
    <w:rsid w:val="004240B6"/>
    <w:rsid w:val="004345F0"/>
    <w:rsid w:val="004357B5"/>
    <w:rsid w:val="004409CB"/>
    <w:rsid w:val="004421D2"/>
    <w:rsid w:val="00445920"/>
    <w:rsid w:val="00450F16"/>
    <w:rsid w:val="004516B7"/>
    <w:rsid w:val="004659C1"/>
    <w:rsid w:val="004663AA"/>
    <w:rsid w:val="00466697"/>
    <w:rsid w:val="00480CB3"/>
    <w:rsid w:val="004845C0"/>
    <w:rsid w:val="00490203"/>
    <w:rsid w:val="004A68F4"/>
    <w:rsid w:val="004B3488"/>
    <w:rsid w:val="004B4866"/>
    <w:rsid w:val="004E7E17"/>
    <w:rsid w:val="004F07C9"/>
    <w:rsid w:val="00527D0E"/>
    <w:rsid w:val="005364CE"/>
    <w:rsid w:val="00542914"/>
    <w:rsid w:val="00551E49"/>
    <w:rsid w:val="00556FA5"/>
    <w:rsid w:val="00566C4C"/>
    <w:rsid w:val="00583486"/>
    <w:rsid w:val="00593F33"/>
    <w:rsid w:val="005A4842"/>
    <w:rsid w:val="005B0B94"/>
    <w:rsid w:val="005B1D2C"/>
    <w:rsid w:val="005B20B3"/>
    <w:rsid w:val="005C72CD"/>
    <w:rsid w:val="005D4B87"/>
    <w:rsid w:val="005E2AAA"/>
    <w:rsid w:val="005F6B75"/>
    <w:rsid w:val="00602982"/>
    <w:rsid w:val="006155BF"/>
    <w:rsid w:val="00617EFC"/>
    <w:rsid w:val="006224E7"/>
    <w:rsid w:val="00623719"/>
    <w:rsid w:val="00623A15"/>
    <w:rsid w:val="00627471"/>
    <w:rsid w:val="00631916"/>
    <w:rsid w:val="00631B73"/>
    <w:rsid w:val="006541E8"/>
    <w:rsid w:val="00662AB8"/>
    <w:rsid w:val="00680383"/>
    <w:rsid w:val="006844BC"/>
    <w:rsid w:val="00694C55"/>
    <w:rsid w:val="006B6F31"/>
    <w:rsid w:val="006C53D1"/>
    <w:rsid w:val="006E073D"/>
    <w:rsid w:val="006F2182"/>
    <w:rsid w:val="006F3225"/>
    <w:rsid w:val="006F6096"/>
    <w:rsid w:val="00701177"/>
    <w:rsid w:val="00702D8E"/>
    <w:rsid w:val="00724FD6"/>
    <w:rsid w:val="007266DA"/>
    <w:rsid w:val="00744F0B"/>
    <w:rsid w:val="0075004A"/>
    <w:rsid w:val="00752156"/>
    <w:rsid w:val="007628F2"/>
    <w:rsid w:val="00770BA0"/>
    <w:rsid w:val="007722CF"/>
    <w:rsid w:val="007741FD"/>
    <w:rsid w:val="00785669"/>
    <w:rsid w:val="0078704A"/>
    <w:rsid w:val="00795E62"/>
    <w:rsid w:val="007A683D"/>
    <w:rsid w:val="007B15BC"/>
    <w:rsid w:val="007C0A5E"/>
    <w:rsid w:val="007C4D7F"/>
    <w:rsid w:val="007D2BCD"/>
    <w:rsid w:val="007D7EF2"/>
    <w:rsid w:val="007E0E1B"/>
    <w:rsid w:val="007E6165"/>
    <w:rsid w:val="007E729B"/>
    <w:rsid w:val="0082238D"/>
    <w:rsid w:val="00837C76"/>
    <w:rsid w:val="008412CC"/>
    <w:rsid w:val="00856526"/>
    <w:rsid w:val="008904E6"/>
    <w:rsid w:val="00890907"/>
    <w:rsid w:val="008A17BD"/>
    <w:rsid w:val="008B2032"/>
    <w:rsid w:val="008B21EC"/>
    <w:rsid w:val="008B3DE8"/>
    <w:rsid w:val="008B6ACC"/>
    <w:rsid w:val="008C098F"/>
    <w:rsid w:val="008C0B11"/>
    <w:rsid w:val="008D0C63"/>
    <w:rsid w:val="008D6452"/>
    <w:rsid w:val="008F362D"/>
    <w:rsid w:val="008F6616"/>
    <w:rsid w:val="00901470"/>
    <w:rsid w:val="00904F83"/>
    <w:rsid w:val="009057F9"/>
    <w:rsid w:val="009069D7"/>
    <w:rsid w:val="00927CF3"/>
    <w:rsid w:val="00932B25"/>
    <w:rsid w:val="00934537"/>
    <w:rsid w:val="00941F32"/>
    <w:rsid w:val="009443EC"/>
    <w:rsid w:val="00944511"/>
    <w:rsid w:val="009538CA"/>
    <w:rsid w:val="009605AB"/>
    <w:rsid w:val="00983170"/>
    <w:rsid w:val="009836E1"/>
    <w:rsid w:val="009844C6"/>
    <w:rsid w:val="009B70C6"/>
    <w:rsid w:val="009C150D"/>
    <w:rsid w:val="009C3883"/>
    <w:rsid w:val="009E1C1E"/>
    <w:rsid w:val="009F171B"/>
    <w:rsid w:val="009F1E98"/>
    <w:rsid w:val="00A00840"/>
    <w:rsid w:val="00A05DBE"/>
    <w:rsid w:val="00A104F2"/>
    <w:rsid w:val="00A10CDC"/>
    <w:rsid w:val="00A2476C"/>
    <w:rsid w:val="00A508CD"/>
    <w:rsid w:val="00A57C69"/>
    <w:rsid w:val="00A57CEE"/>
    <w:rsid w:val="00A66E3A"/>
    <w:rsid w:val="00A72E01"/>
    <w:rsid w:val="00A80A9A"/>
    <w:rsid w:val="00A80DE8"/>
    <w:rsid w:val="00A80E89"/>
    <w:rsid w:val="00A8308B"/>
    <w:rsid w:val="00A83938"/>
    <w:rsid w:val="00A96EFE"/>
    <w:rsid w:val="00AC4B77"/>
    <w:rsid w:val="00AD6728"/>
    <w:rsid w:val="00AE0FAD"/>
    <w:rsid w:val="00AE22B0"/>
    <w:rsid w:val="00AE3895"/>
    <w:rsid w:val="00AE6BA2"/>
    <w:rsid w:val="00AF549A"/>
    <w:rsid w:val="00AF795C"/>
    <w:rsid w:val="00B01665"/>
    <w:rsid w:val="00B05676"/>
    <w:rsid w:val="00B063E6"/>
    <w:rsid w:val="00B10F1A"/>
    <w:rsid w:val="00B228CB"/>
    <w:rsid w:val="00B24058"/>
    <w:rsid w:val="00B33E8D"/>
    <w:rsid w:val="00B3693F"/>
    <w:rsid w:val="00B37AE3"/>
    <w:rsid w:val="00B71386"/>
    <w:rsid w:val="00B740B7"/>
    <w:rsid w:val="00B74984"/>
    <w:rsid w:val="00B7749D"/>
    <w:rsid w:val="00B86581"/>
    <w:rsid w:val="00B8716A"/>
    <w:rsid w:val="00BA5A60"/>
    <w:rsid w:val="00BC0A12"/>
    <w:rsid w:val="00BE4798"/>
    <w:rsid w:val="00BE7477"/>
    <w:rsid w:val="00BF09A3"/>
    <w:rsid w:val="00BF281B"/>
    <w:rsid w:val="00C00839"/>
    <w:rsid w:val="00C05741"/>
    <w:rsid w:val="00C071A0"/>
    <w:rsid w:val="00C2788B"/>
    <w:rsid w:val="00C3087D"/>
    <w:rsid w:val="00C61AC7"/>
    <w:rsid w:val="00C712D7"/>
    <w:rsid w:val="00C719FD"/>
    <w:rsid w:val="00C82172"/>
    <w:rsid w:val="00C8398B"/>
    <w:rsid w:val="00C869B3"/>
    <w:rsid w:val="00C87917"/>
    <w:rsid w:val="00CA283C"/>
    <w:rsid w:val="00CA43CC"/>
    <w:rsid w:val="00CA54AC"/>
    <w:rsid w:val="00CB1858"/>
    <w:rsid w:val="00CC247E"/>
    <w:rsid w:val="00CC521D"/>
    <w:rsid w:val="00CD30EA"/>
    <w:rsid w:val="00CF1D8D"/>
    <w:rsid w:val="00D01E79"/>
    <w:rsid w:val="00D0331A"/>
    <w:rsid w:val="00D11F59"/>
    <w:rsid w:val="00D16DB9"/>
    <w:rsid w:val="00D222AF"/>
    <w:rsid w:val="00D360A5"/>
    <w:rsid w:val="00D42746"/>
    <w:rsid w:val="00D502F5"/>
    <w:rsid w:val="00D51B5A"/>
    <w:rsid w:val="00D54754"/>
    <w:rsid w:val="00D72515"/>
    <w:rsid w:val="00D95AAB"/>
    <w:rsid w:val="00DB6B30"/>
    <w:rsid w:val="00DB7A5F"/>
    <w:rsid w:val="00DC08DE"/>
    <w:rsid w:val="00DC3623"/>
    <w:rsid w:val="00DC7AD1"/>
    <w:rsid w:val="00DD450B"/>
    <w:rsid w:val="00DD5A4A"/>
    <w:rsid w:val="00DF273F"/>
    <w:rsid w:val="00DF5CB0"/>
    <w:rsid w:val="00E039A5"/>
    <w:rsid w:val="00E0613D"/>
    <w:rsid w:val="00E10CE3"/>
    <w:rsid w:val="00E347EB"/>
    <w:rsid w:val="00E34D02"/>
    <w:rsid w:val="00E34F84"/>
    <w:rsid w:val="00E379F1"/>
    <w:rsid w:val="00E37E7E"/>
    <w:rsid w:val="00E41E37"/>
    <w:rsid w:val="00E43909"/>
    <w:rsid w:val="00E43C5A"/>
    <w:rsid w:val="00E43FEC"/>
    <w:rsid w:val="00E45B4B"/>
    <w:rsid w:val="00E5430E"/>
    <w:rsid w:val="00E55337"/>
    <w:rsid w:val="00E63FA6"/>
    <w:rsid w:val="00E7122F"/>
    <w:rsid w:val="00E7152A"/>
    <w:rsid w:val="00E814ED"/>
    <w:rsid w:val="00E81C6E"/>
    <w:rsid w:val="00E84FD4"/>
    <w:rsid w:val="00E91754"/>
    <w:rsid w:val="00E95BAC"/>
    <w:rsid w:val="00EA59F6"/>
    <w:rsid w:val="00EA60E9"/>
    <w:rsid w:val="00EB0F5F"/>
    <w:rsid w:val="00EC29EC"/>
    <w:rsid w:val="00EF2910"/>
    <w:rsid w:val="00F01634"/>
    <w:rsid w:val="00F072C5"/>
    <w:rsid w:val="00F11232"/>
    <w:rsid w:val="00F11CEE"/>
    <w:rsid w:val="00F252E1"/>
    <w:rsid w:val="00F321D1"/>
    <w:rsid w:val="00F35099"/>
    <w:rsid w:val="00F440AA"/>
    <w:rsid w:val="00F54F9E"/>
    <w:rsid w:val="00F96FBE"/>
    <w:rsid w:val="00FA4FB1"/>
    <w:rsid w:val="00FB6075"/>
    <w:rsid w:val="00FB7EA9"/>
    <w:rsid w:val="00FC48B1"/>
    <w:rsid w:val="00FC6BC0"/>
    <w:rsid w:val="00FD7A61"/>
    <w:rsid w:val="00FE1487"/>
    <w:rsid w:val="00FE2867"/>
    <w:rsid w:val="00FE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B9"/>
    <w:pPr>
      <w:spacing w:after="200" w:line="276" w:lineRule="auto"/>
    </w:pPr>
    <w:rPr>
      <w:rFonts w:ascii="Tahoma" w:hAnsi="Tahoma"/>
      <w:color w:val="595959" w:themeColor="text1" w:themeTint="A6"/>
      <w:szCs w:val="22"/>
      <w:lang w:eastAsia="en-US"/>
    </w:rPr>
  </w:style>
  <w:style w:type="paragraph" w:styleId="Heading1">
    <w:name w:val="heading 1"/>
    <w:basedOn w:val="Normal"/>
    <w:next w:val="Normal"/>
    <w:link w:val="Heading1Char"/>
    <w:uiPriority w:val="9"/>
    <w:qFormat/>
    <w:rsid w:val="00C3087D"/>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unhideWhenUsed/>
    <w:qFormat/>
    <w:rsid w:val="00C3087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C3087D"/>
    <w:pPr>
      <w:keepNext/>
      <w:spacing w:before="240" w:after="60"/>
      <w:outlineLvl w:val="2"/>
    </w:pPr>
    <w:rPr>
      <w:rFonts w:ascii="Calibri" w:eastAsia="Times New Roman" w:hAnsi="Calibri"/>
      <w:b/>
      <w:bCs/>
      <w:sz w:val="24"/>
      <w:szCs w:val="26"/>
    </w:rPr>
  </w:style>
  <w:style w:type="paragraph" w:styleId="Heading4">
    <w:name w:val="heading 4"/>
    <w:basedOn w:val="Normal"/>
    <w:next w:val="Normal"/>
    <w:link w:val="Heading4Char"/>
    <w:uiPriority w:val="9"/>
    <w:unhideWhenUsed/>
    <w:qFormat/>
    <w:rsid w:val="00D16DB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87D"/>
    <w:rPr>
      <w:rFonts w:eastAsia="Times New Roman"/>
      <w:b/>
      <w:bCs/>
      <w:kern w:val="32"/>
      <w:sz w:val="32"/>
      <w:szCs w:val="32"/>
      <w:lang w:eastAsia="en-US"/>
    </w:rPr>
  </w:style>
  <w:style w:type="paragraph" w:styleId="NormalWeb">
    <w:name w:val="Normal (Web)"/>
    <w:basedOn w:val="Normal"/>
    <w:uiPriority w:val="99"/>
    <w:semiHidden/>
    <w:unhideWhenUsed/>
    <w:rsid w:val="00E0613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E0613D"/>
  </w:style>
  <w:style w:type="character" w:customStyle="1" w:styleId="spaceballoon">
    <w:name w:val="spaceballoon"/>
    <w:rsid w:val="00E0613D"/>
  </w:style>
  <w:style w:type="character" w:customStyle="1" w:styleId="Heading3Char">
    <w:name w:val="Heading 3 Char"/>
    <w:link w:val="Heading3"/>
    <w:uiPriority w:val="9"/>
    <w:rsid w:val="00C3087D"/>
    <w:rPr>
      <w:rFonts w:eastAsia="Times New Roman"/>
      <w:b/>
      <w:bCs/>
      <w:sz w:val="24"/>
      <w:szCs w:val="26"/>
      <w:lang w:eastAsia="en-US"/>
    </w:rPr>
  </w:style>
  <w:style w:type="character" w:styleId="Hyperlink">
    <w:name w:val="Hyperlink"/>
    <w:uiPriority w:val="99"/>
    <w:unhideWhenUsed/>
    <w:rsid w:val="00E0613D"/>
    <w:rPr>
      <w:color w:val="0000FF"/>
      <w:u w:val="single"/>
    </w:rPr>
  </w:style>
  <w:style w:type="character" w:customStyle="1" w:styleId="Heading2Char">
    <w:name w:val="Heading 2 Char"/>
    <w:link w:val="Heading2"/>
    <w:uiPriority w:val="9"/>
    <w:rsid w:val="00C3087D"/>
    <w:rPr>
      <w:rFonts w:eastAsia="Times New Roman"/>
      <w:b/>
      <w:bCs/>
      <w:i/>
      <w:iCs/>
      <w:sz w:val="28"/>
      <w:szCs w:val="28"/>
      <w:lang w:eastAsia="en-US"/>
    </w:rPr>
  </w:style>
  <w:style w:type="paragraph" w:customStyle="1" w:styleId="caption2">
    <w:name w:val="caption2"/>
    <w:basedOn w:val="Normal"/>
    <w:rsid w:val="00322679"/>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D16DB9"/>
    <w:rPr>
      <w:rFonts w:eastAsia="MS Mincho" w:cs="Arial"/>
      <w:sz w:val="22"/>
      <w:szCs w:val="22"/>
      <w:lang w:val="en-US" w:eastAsia="ja-JP"/>
    </w:rPr>
  </w:style>
  <w:style w:type="character" w:customStyle="1" w:styleId="NoSpacingChar">
    <w:name w:val="No Spacing Char"/>
    <w:link w:val="NoSpacing"/>
    <w:uiPriority w:val="1"/>
    <w:rsid w:val="00D16DB9"/>
    <w:rPr>
      <w:rFonts w:eastAsia="MS Mincho" w:cs="Arial"/>
      <w:sz w:val="22"/>
      <w:szCs w:val="22"/>
      <w:lang w:val="en-US" w:eastAsia="ja-JP"/>
    </w:rPr>
  </w:style>
  <w:style w:type="paragraph" w:styleId="BalloonText">
    <w:name w:val="Balloon Text"/>
    <w:basedOn w:val="Normal"/>
    <w:link w:val="BalloonTextChar"/>
    <w:uiPriority w:val="99"/>
    <w:semiHidden/>
    <w:unhideWhenUsed/>
    <w:rsid w:val="00D16DB9"/>
    <w:pPr>
      <w:spacing w:after="0" w:line="240" w:lineRule="auto"/>
    </w:pPr>
    <w:rPr>
      <w:rFonts w:cs="Tahoma"/>
      <w:sz w:val="16"/>
      <w:szCs w:val="16"/>
    </w:rPr>
  </w:style>
  <w:style w:type="character" w:customStyle="1" w:styleId="BalloonTextChar">
    <w:name w:val="Balloon Text Char"/>
    <w:link w:val="BalloonText"/>
    <w:uiPriority w:val="99"/>
    <w:semiHidden/>
    <w:rsid w:val="00D16DB9"/>
    <w:rPr>
      <w:rFonts w:ascii="Tahoma" w:hAnsi="Tahoma" w:cs="Tahoma"/>
      <w:sz w:val="16"/>
      <w:szCs w:val="16"/>
      <w:lang w:eastAsia="en-US"/>
    </w:rPr>
  </w:style>
  <w:style w:type="character" w:customStyle="1" w:styleId="Heading4Char">
    <w:name w:val="Heading 4 Char"/>
    <w:link w:val="Heading4"/>
    <w:uiPriority w:val="9"/>
    <w:rsid w:val="00D16DB9"/>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24084F"/>
    <w:pPr>
      <w:tabs>
        <w:tab w:val="center" w:pos="4513"/>
        <w:tab w:val="right" w:pos="9026"/>
      </w:tabs>
    </w:pPr>
  </w:style>
  <w:style w:type="character" w:customStyle="1" w:styleId="HeaderChar">
    <w:name w:val="Header Char"/>
    <w:link w:val="Header"/>
    <w:uiPriority w:val="99"/>
    <w:rsid w:val="0024084F"/>
    <w:rPr>
      <w:sz w:val="22"/>
      <w:szCs w:val="22"/>
      <w:lang w:eastAsia="en-US"/>
    </w:rPr>
  </w:style>
  <w:style w:type="paragraph" w:styleId="Footer">
    <w:name w:val="footer"/>
    <w:basedOn w:val="Normal"/>
    <w:link w:val="FooterChar"/>
    <w:uiPriority w:val="99"/>
    <w:unhideWhenUsed/>
    <w:rsid w:val="0024084F"/>
    <w:pPr>
      <w:tabs>
        <w:tab w:val="center" w:pos="4513"/>
        <w:tab w:val="right" w:pos="9026"/>
      </w:tabs>
    </w:pPr>
  </w:style>
  <w:style w:type="character" w:customStyle="1" w:styleId="FooterChar">
    <w:name w:val="Footer Char"/>
    <w:link w:val="Footer"/>
    <w:uiPriority w:val="99"/>
    <w:rsid w:val="0024084F"/>
    <w:rPr>
      <w:sz w:val="22"/>
      <w:szCs w:val="22"/>
      <w:lang w:eastAsia="en-US"/>
    </w:rPr>
  </w:style>
  <w:style w:type="table" w:styleId="TableGrid">
    <w:name w:val="Table Grid"/>
    <w:basedOn w:val="TableNormal"/>
    <w:uiPriority w:val="59"/>
    <w:rsid w:val="0024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465F"/>
    <w:pPr>
      <w:keepLines/>
      <w:spacing w:before="480" w:after="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1A465F"/>
  </w:style>
  <w:style w:type="paragraph" w:styleId="TOC2">
    <w:name w:val="toc 2"/>
    <w:basedOn w:val="Normal"/>
    <w:next w:val="Normal"/>
    <w:autoRedefine/>
    <w:uiPriority w:val="39"/>
    <w:unhideWhenUsed/>
    <w:rsid w:val="001A465F"/>
    <w:pPr>
      <w:ind w:left="220"/>
    </w:pPr>
  </w:style>
  <w:style w:type="paragraph" w:styleId="TOC3">
    <w:name w:val="toc 3"/>
    <w:basedOn w:val="Normal"/>
    <w:next w:val="Normal"/>
    <w:autoRedefine/>
    <w:uiPriority w:val="39"/>
    <w:unhideWhenUsed/>
    <w:rsid w:val="001A465F"/>
    <w:pPr>
      <w:ind w:left="440"/>
    </w:pPr>
  </w:style>
  <w:style w:type="paragraph" w:styleId="ListParagraph">
    <w:name w:val="List Paragraph"/>
    <w:basedOn w:val="Normal"/>
    <w:uiPriority w:val="34"/>
    <w:qFormat/>
    <w:rsid w:val="00E039A5"/>
    <w:pPr>
      <w:ind w:left="720"/>
      <w:contextualSpacing/>
    </w:pPr>
  </w:style>
  <w:style w:type="paragraph" w:styleId="Caption">
    <w:name w:val="caption"/>
    <w:basedOn w:val="Normal"/>
    <w:next w:val="Normal"/>
    <w:uiPriority w:val="35"/>
    <w:unhideWhenUsed/>
    <w:qFormat/>
    <w:rsid w:val="003D4C4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B9"/>
    <w:pPr>
      <w:spacing w:after="200" w:line="276" w:lineRule="auto"/>
    </w:pPr>
    <w:rPr>
      <w:rFonts w:ascii="Tahoma" w:hAnsi="Tahoma"/>
      <w:color w:val="595959" w:themeColor="text1" w:themeTint="A6"/>
      <w:szCs w:val="22"/>
      <w:lang w:eastAsia="en-US"/>
    </w:rPr>
  </w:style>
  <w:style w:type="paragraph" w:styleId="Heading1">
    <w:name w:val="heading 1"/>
    <w:basedOn w:val="Normal"/>
    <w:next w:val="Normal"/>
    <w:link w:val="Heading1Char"/>
    <w:uiPriority w:val="9"/>
    <w:qFormat/>
    <w:rsid w:val="00C3087D"/>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unhideWhenUsed/>
    <w:qFormat/>
    <w:rsid w:val="00C3087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C3087D"/>
    <w:pPr>
      <w:keepNext/>
      <w:spacing w:before="240" w:after="60"/>
      <w:outlineLvl w:val="2"/>
    </w:pPr>
    <w:rPr>
      <w:rFonts w:ascii="Calibri" w:eastAsia="Times New Roman" w:hAnsi="Calibri"/>
      <w:b/>
      <w:bCs/>
      <w:sz w:val="24"/>
      <w:szCs w:val="26"/>
    </w:rPr>
  </w:style>
  <w:style w:type="paragraph" w:styleId="Heading4">
    <w:name w:val="heading 4"/>
    <w:basedOn w:val="Normal"/>
    <w:next w:val="Normal"/>
    <w:link w:val="Heading4Char"/>
    <w:uiPriority w:val="9"/>
    <w:unhideWhenUsed/>
    <w:qFormat/>
    <w:rsid w:val="00D16DB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87D"/>
    <w:rPr>
      <w:rFonts w:eastAsia="Times New Roman"/>
      <w:b/>
      <w:bCs/>
      <w:kern w:val="32"/>
      <w:sz w:val="32"/>
      <w:szCs w:val="32"/>
      <w:lang w:eastAsia="en-US"/>
    </w:rPr>
  </w:style>
  <w:style w:type="paragraph" w:styleId="NormalWeb">
    <w:name w:val="Normal (Web)"/>
    <w:basedOn w:val="Normal"/>
    <w:uiPriority w:val="99"/>
    <w:semiHidden/>
    <w:unhideWhenUsed/>
    <w:rsid w:val="00E0613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E0613D"/>
  </w:style>
  <w:style w:type="character" w:customStyle="1" w:styleId="spaceballoon">
    <w:name w:val="spaceballoon"/>
    <w:rsid w:val="00E0613D"/>
  </w:style>
  <w:style w:type="character" w:customStyle="1" w:styleId="Heading3Char">
    <w:name w:val="Heading 3 Char"/>
    <w:link w:val="Heading3"/>
    <w:uiPriority w:val="9"/>
    <w:rsid w:val="00C3087D"/>
    <w:rPr>
      <w:rFonts w:eastAsia="Times New Roman"/>
      <w:b/>
      <w:bCs/>
      <w:sz w:val="24"/>
      <w:szCs w:val="26"/>
      <w:lang w:eastAsia="en-US"/>
    </w:rPr>
  </w:style>
  <w:style w:type="character" w:styleId="Hyperlink">
    <w:name w:val="Hyperlink"/>
    <w:uiPriority w:val="99"/>
    <w:unhideWhenUsed/>
    <w:rsid w:val="00E0613D"/>
    <w:rPr>
      <w:color w:val="0000FF"/>
      <w:u w:val="single"/>
    </w:rPr>
  </w:style>
  <w:style w:type="character" w:customStyle="1" w:styleId="Heading2Char">
    <w:name w:val="Heading 2 Char"/>
    <w:link w:val="Heading2"/>
    <w:uiPriority w:val="9"/>
    <w:rsid w:val="00C3087D"/>
    <w:rPr>
      <w:rFonts w:eastAsia="Times New Roman"/>
      <w:b/>
      <w:bCs/>
      <w:i/>
      <w:iCs/>
      <w:sz w:val="28"/>
      <w:szCs w:val="28"/>
      <w:lang w:eastAsia="en-US"/>
    </w:rPr>
  </w:style>
  <w:style w:type="paragraph" w:customStyle="1" w:styleId="caption2">
    <w:name w:val="caption2"/>
    <w:basedOn w:val="Normal"/>
    <w:rsid w:val="00322679"/>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D16DB9"/>
    <w:rPr>
      <w:rFonts w:eastAsia="MS Mincho" w:cs="Arial"/>
      <w:sz w:val="22"/>
      <w:szCs w:val="22"/>
      <w:lang w:val="en-US" w:eastAsia="ja-JP"/>
    </w:rPr>
  </w:style>
  <w:style w:type="character" w:customStyle="1" w:styleId="NoSpacingChar">
    <w:name w:val="No Spacing Char"/>
    <w:link w:val="NoSpacing"/>
    <w:uiPriority w:val="1"/>
    <w:rsid w:val="00D16DB9"/>
    <w:rPr>
      <w:rFonts w:eastAsia="MS Mincho" w:cs="Arial"/>
      <w:sz w:val="22"/>
      <w:szCs w:val="22"/>
      <w:lang w:val="en-US" w:eastAsia="ja-JP"/>
    </w:rPr>
  </w:style>
  <w:style w:type="paragraph" w:styleId="BalloonText">
    <w:name w:val="Balloon Text"/>
    <w:basedOn w:val="Normal"/>
    <w:link w:val="BalloonTextChar"/>
    <w:uiPriority w:val="99"/>
    <w:semiHidden/>
    <w:unhideWhenUsed/>
    <w:rsid w:val="00D16DB9"/>
    <w:pPr>
      <w:spacing w:after="0" w:line="240" w:lineRule="auto"/>
    </w:pPr>
    <w:rPr>
      <w:rFonts w:cs="Tahoma"/>
      <w:sz w:val="16"/>
      <w:szCs w:val="16"/>
    </w:rPr>
  </w:style>
  <w:style w:type="character" w:customStyle="1" w:styleId="BalloonTextChar">
    <w:name w:val="Balloon Text Char"/>
    <w:link w:val="BalloonText"/>
    <w:uiPriority w:val="99"/>
    <w:semiHidden/>
    <w:rsid w:val="00D16DB9"/>
    <w:rPr>
      <w:rFonts w:ascii="Tahoma" w:hAnsi="Tahoma" w:cs="Tahoma"/>
      <w:sz w:val="16"/>
      <w:szCs w:val="16"/>
      <w:lang w:eastAsia="en-US"/>
    </w:rPr>
  </w:style>
  <w:style w:type="character" w:customStyle="1" w:styleId="Heading4Char">
    <w:name w:val="Heading 4 Char"/>
    <w:link w:val="Heading4"/>
    <w:uiPriority w:val="9"/>
    <w:rsid w:val="00D16DB9"/>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24084F"/>
    <w:pPr>
      <w:tabs>
        <w:tab w:val="center" w:pos="4513"/>
        <w:tab w:val="right" w:pos="9026"/>
      </w:tabs>
    </w:pPr>
  </w:style>
  <w:style w:type="character" w:customStyle="1" w:styleId="HeaderChar">
    <w:name w:val="Header Char"/>
    <w:link w:val="Header"/>
    <w:uiPriority w:val="99"/>
    <w:rsid w:val="0024084F"/>
    <w:rPr>
      <w:sz w:val="22"/>
      <w:szCs w:val="22"/>
      <w:lang w:eastAsia="en-US"/>
    </w:rPr>
  </w:style>
  <w:style w:type="paragraph" w:styleId="Footer">
    <w:name w:val="footer"/>
    <w:basedOn w:val="Normal"/>
    <w:link w:val="FooterChar"/>
    <w:uiPriority w:val="99"/>
    <w:unhideWhenUsed/>
    <w:rsid w:val="0024084F"/>
    <w:pPr>
      <w:tabs>
        <w:tab w:val="center" w:pos="4513"/>
        <w:tab w:val="right" w:pos="9026"/>
      </w:tabs>
    </w:pPr>
  </w:style>
  <w:style w:type="character" w:customStyle="1" w:styleId="FooterChar">
    <w:name w:val="Footer Char"/>
    <w:link w:val="Footer"/>
    <w:uiPriority w:val="99"/>
    <w:rsid w:val="0024084F"/>
    <w:rPr>
      <w:sz w:val="22"/>
      <w:szCs w:val="22"/>
      <w:lang w:eastAsia="en-US"/>
    </w:rPr>
  </w:style>
  <w:style w:type="table" w:styleId="TableGrid">
    <w:name w:val="Table Grid"/>
    <w:basedOn w:val="TableNormal"/>
    <w:uiPriority w:val="59"/>
    <w:rsid w:val="0024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465F"/>
    <w:pPr>
      <w:keepLines/>
      <w:spacing w:before="480" w:after="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1A465F"/>
  </w:style>
  <w:style w:type="paragraph" w:styleId="TOC2">
    <w:name w:val="toc 2"/>
    <w:basedOn w:val="Normal"/>
    <w:next w:val="Normal"/>
    <w:autoRedefine/>
    <w:uiPriority w:val="39"/>
    <w:unhideWhenUsed/>
    <w:rsid w:val="001A465F"/>
    <w:pPr>
      <w:ind w:left="220"/>
    </w:pPr>
  </w:style>
  <w:style w:type="paragraph" w:styleId="TOC3">
    <w:name w:val="toc 3"/>
    <w:basedOn w:val="Normal"/>
    <w:next w:val="Normal"/>
    <w:autoRedefine/>
    <w:uiPriority w:val="39"/>
    <w:unhideWhenUsed/>
    <w:rsid w:val="001A465F"/>
    <w:pPr>
      <w:ind w:left="440"/>
    </w:pPr>
  </w:style>
  <w:style w:type="paragraph" w:styleId="ListParagraph">
    <w:name w:val="List Paragraph"/>
    <w:basedOn w:val="Normal"/>
    <w:uiPriority w:val="34"/>
    <w:qFormat/>
    <w:rsid w:val="00E039A5"/>
    <w:pPr>
      <w:ind w:left="720"/>
      <w:contextualSpacing/>
    </w:pPr>
  </w:style>
  <w:style w:type="paragraph" w:styleId="Caption">
    <w:name w:val="caption"/>
    <w:basedOn w:val="Normal"/>
    <w:next w:val="Normal"/>
    <w:uiPriority w:val="35"/>
    <w:unhideWhenUsed/>
    <w:qFormat/>
    <w:rsid w:val="003D4C4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9348">
      <w:bodyDiv w:val="1"/>
      <w:marLeft w:val="0"/>
      <w:marRight w:val="0"/>
      <w:marTop w:val="0"/>
      <w:marBottom w:val="0"/>
      <w:divBdr>
        <w:top w:val="none" w:sz="0" w:space="0" w:color="auto"/>
        <w:left w:val="none" w:sz="0" w:space="0" w:color="auto"/>
        <w:bottom w:val="none" w:sz="0" w:space="0" w:color="auto"/>
        <w:right w:val="none" w:sz="0" w:space="0" w:color="auto"/>
      </w:divBdr>
    </w:div>
    <w:div w:id="157813458">
      <w:bodyDiv w:val="1"/>
      <w:marLeft w:val="0"/>
      <w:marRight w:val="0"/>
      <w:marTop w:val="0"/>
      <w:marBottom w:val="0"/>
      <w:divBdr>
        <w:top w:val="none" w:sz="0" w:space="0" w:color="auto"/>
        <w:left w:val="none" w:sz="0" w:space="0" w:color="auto"/>
        <w:bottom w:val="none" w:sz="0" w:space="0" w:color="auto"/>
        <w:right w:val="none" w:sz="0" w:space="0" w:color="auto"/>
      </w:divBdr>
    </w:div>
    <w:div w:id="213081214">
      <w:bodyDiv w:val="1"/>
      <w:marLeft w:val="0"/>
      <w:marRight w:val="0"/>
      <w:marTop w:val="0"/>
      <w:marBottom w:val="0"/>
      <w:divBdr>
        <w:top w:val="none" w:sz="0" w:space="0" w:color="auto"/>
        <w:left w:val="none" w:sz="0" w:space="0" w:color="auto"/>
        <w:bottom w:val="none" w:sz="0" w:space="0" w:color="auto"/>
        <w:right w:val="none" w:sz="0" w:space="0" w:color="auto"/>
      </w:divBdr>
    </w:div>
    <w:div w:id="363091990">
      <w:bodyDiv w:val="1"/>
      <w:marLeft w:val="0"/>
      <w:marRight w:val="0"/>
      <w:marTop w:val="0"/>
      <w:marBottom w:val="0"/>
      <w:divBdr>
        <w:top w:val="none" w:sz="0" w:space="0" w:color="auto"/>
        <w:left w:val="none" w:sz="0" w:space="0" w:color="auto"/>
        <w:bottom w:val="none" w:sz="0" w:space="0" w:color="auto"/>
        <w:right w:val="none" w:sz="0" w:space="0" w:color="auto"/>
      </w:divBdr>
      <w:divsChild>
        <w:div w:id="121003058">
          <w:marLeft w:val="0"/>
          <w:marRight w:val="150"/>
          <w:marTop w:val="150"/>
          <w:marBottom w:val="0"/>
          <w:divBdr>
            <w:top w:val="none" w:sz="0" w:space="0" w:color="auto"/>
            <w:left w:val="none" w:sz="0" w:space="0" w:color="auto"/>
            <w:bottom w:val="none" w:sz="0" w:space="0" w:color="auto"/>
            <w:right w:val="none" w:sz="0" w:space="0" w:color="auto"/>
          </w:divBdr>
        </w:div>
        <w:div w:id="361979835">
          <w:marLeft w:val="0"/>
          <w:marRight w:val="150"/>
          <w:marTop w:val="150"/>
          <w:marBottom w:val="0"/>
          <w:divBdr>
            <w:top w:val="none" w:sz="0" w:space="0" w:color="auto"/>
            <w:left w:val="none" w:sz="0" w:space="0" w:color="auto"/>
            <w:bottom w:val="none" w:sz="0" w:space="0" w:color="auto"/>
            <w:right w:val="none" w:sz="0" w:space="0" w:color="auto"/>
          </w:divBdr>
        </w:div>
        <w:div w:id="687029625">
          <w:marLeft w:val="0"/>
          <w:marRight w:val="0"/>
          <w:marTop w:val="75"/>
          <w:marBottom w:val="75"/>
          <w:divBdr>
            <w:top w:val="none" w:sz="0" w:space="0" w:color="auto"/>
            <w:left w:val="none" w:sz="0" w:space="0" w:color="auto"/>
            <w:bottom w:val="none" w:sz="0" w:space="0" w:color="auto"/>
            <w:right w:val="none" w:sz="0" w:space="0" w:color="auto"/>
          </w:divBdr>
        </w:div>
        <w:div w:id="780497562">
          <w:marLeft w:val="0"/>
          <w:marRight w:val="150"/>
          <w:marTop w:val="150"/>
          <w:marBottom w:val="0"/>
          <w:divBdr>
            <w:top w:val="none" w:sz="0" w:space="0" w:color="auto"/>
            <w:left w:val="none" w:sz="0" w:space="0" w:color="auto"/>
            <w:bottom w:val="none" w:sz="0" w:space="0" w:color="auto"/>
            <w:right w:val="none" w:sz="0" w:space="0" w:color="auto"/>
          </w:divBdr>
        </w:div>
        <w:div w:id="965891086">
          <w:marLeft w:val="0"/>
          <w:marRight w:val="150"/>
          <w:marTop w:val="150"/>
          <w:marBottom w:val="0"/>
          <w:divBdr>
            <w:top w:val="none" w:sz="0" w:space="0" w:color="auto"/>
            <w:left w:val="none" w:sz="0" w:space="0" w:color="auto"/>
            <w:bottom w:val="none" w:sz="0" w:space="0" w:color="auto"/>
            <w:right w:val="none" w:sz="0" w:space="0" w:color="auto"/>
          </w:divBdr>
        </w:div>
        <w:div w:id="1305156797">
          <w:marLeft w:val="0"/>
          <w:marRight w:val="150"/>
          <w:marTop w:val="150"/>
          <w:marBottom w:val="0"/>
          <w:divBdr>
            <w:top w:val="none" w:sz="0" w:space="0" w:color="auto"/>
            <w:left w:val="none" w:sz="0" w:space="0" w:color="auto"/>
            <w:bottom w:val="none" w:sz="0" w:space="0" w:color="auto"/>
            <w:right w:val="none" w:sz="0" w:space="0" w:color="auto"/>
          </w:divBdr>
        </w:div>
        <w:div w:id="1931620183">
          <w:marLeft w:val="0"/>
          <w:marRight w:val="150"/>
          <w:marTop w:val="150"/>
          <w:marBottom w:val="0"/>
          <w:divBdr>
            <w:top w:val="none" w:sz="0" w:space="0" w:color="auto"/>
            <w:left w:val="none" w:sz="0" w:space="0" w:color="auto"/>
            <w:bottom w:val="none" w:sz="0" w:space="0" w:color="auto"/>
            <w:right w:val="none" w:sz="0" w:space="0" w:color="auto"/>
          </w:divBdr>
        </w:div>
      </w:divsChild>
    </w:div>
    <w:div w:id="562253312">
      <w:bodyDiv w:val="1"/>
      <w:marLeft w:val="0"/>
      <w:marRight w:val="0"/>
      <w:marTop w:val="0"/>
      <w:marBottom w:val="0"/>
      <w:divBdr>
        <w:top w:val="none" w:sz="0" w:space="0" w:color="auto"/>
        <w:left w:val="none" w:sz="0" w:space="0" w:color="auto"/>
        <w:bottom w:val="none" w:sz="0" w:space="0" w:color="auto"/>
        <w:right w:val="none" w:sz="0" w:space="0" w:color="auto"/>
      </w:divBdr>
      <w:divsChild>
        <w:div w:id="65343709">
          <w:marLeft w:val="0"/>
          <w:marRight w:val="0"/>
          <w:marTop w:val="75"/>
          <w:marBottom w:val="75"/>
          <w:divBdr>
            <w:top w:val="none" w:sz="0" w:space="0" w:color="auto"/>
            <w:left w:val="none" w:sz="0" w:space="0" w:color="auto"/>
            <w:bottom w:val="none" w:sz="0" w:space="0" w:color="auto"/>
            <w:right w:val="none" w:sz="0" w:space="0" w:color="auto"/>
          </w:divBdr>
        </w:div>
        <w:div w:id="139345034">
          <w:marLeft w:val="0"/>
          <w:marRight w:val="0"/>
          <w:marTop w:val="75"/>
          <w:marBottom w:val="75"/>
          <w:divBdr>
            <w:top w:val="none" w:sz="0" w:space="0" w:color="auto"/>
            <w:left w:val="none" w:sz="0" w:space="0" w:color="auto"/>
            <w:bottom w:val="none" w:sz="0" w:space="0" w:color="auto"/>
            <w:right w:val="none" w:sz="0" w:space="0" w:color="auto"/>
          </w:divBdr>
        </w:div>
        <w:div w:id="428694574">
          <w:marLeft w:val="0"/>
          <w:marRight w:val="0"/>
          <w:marTop w:val="75"/>
          <w:marBottom w:val="75"/>
          <w:divBdr>
            <w:top w:val="none" w:sz="0" w:space="0" w:color="auto"/>
            <w:left w:val="none" w:sz="0" w:space="0" w:color="auto"/>
            <w:bottom w:val="none" w:sz="0" w:space="0" w:color="auto"/>
            <w:right w:val="none" w:sz="0" w:space="0" w:color="auto"/>
          </w:divBdr>
        </w:div>
        <w:div w:id="607740749">
          <w:marLeft w:val="0"/>
          <w:marRight w:val="0"/>
          <w:marTop w:val="75"/>
          <w:marBottom w:val="75"/>
          <w:divBdr>
            <w:top w:val="none" w:sz="0" w:space="0" w:color="auto"/>
            <w:left w:val="none" w:sz="0" w:space="0" w:color="auto"/>
            <w:bottom w:val="none" w:sz="0" w:space="0" w:color="auto"/>
            <w:right w:val="none" w:sz="0" w:space="0" w:color="auto"/>
          </w:divBdr>
        </w:div>
        <w:div w:id="2103526793">
          <w:marLeft w:val="0"/>
          <w:marRight w:val="0"/>
          <w:marTop w:val="75"/>
          <w:marBottom w:val="75"/>
          <w:divBdr>
            <w:top w:val="none" w:sz="0" w:space="0" w:color="auto"/>
            <w:left w:val="none" w:sz="0" w:space="0" w:color="auto"/>
            <w:bottom w:val="none" w:sz="0" w:space="0" w:color="auto"/>
            <w:right w:val="none" w:sz="0" w:space="0" w:color="auto"/>
          </w:divBdr>
        </w:div>
      </w:divsChild>
    </w:div>
    <w:div w:id="647780635">
      <w:bodyDiv w:val="1"/>
      <w:marLeft w:val="0"/>
      <w:marRight w:val="0"/>
      <w:marTop w:val="0"/>
      <w:marBottom w:val="0"/>
      <w:divBdr>
        <w:top w:val="none" w:sz="0" w:space="0" w:color="auto"/>
        <w:left w:val="none" w:sz="0" w:space="0" w:color="auto"/>
        <w:bottom w:val="none" w:sz="0" w:space="0" w:color="auto"/>
        <w:right w:val="none" w:sz="0" w:space="0" w:color="auto"/>
      </w:divBdr>
      <w:divsChild>
        <w:div w:id="39012216">
          <w:marLeft w:val="0"/>
          <w:marRight w:val="0"/>
          <w:marTop w:val="75"/>
          <w:marBottom w:val="75"/>
          <w:divBdr>
            <w:top w:val="none" w:sz="0" w:space="0" w:color="auto"/>
            <w:left w:val="none" w:sz="0" w:space="0" w:color="auto"/>
            <w:bottom w:val="none" w:sz="0" w:space="0" w:color="auto"/>
            <w:right w:val="none" w:sz="0" w:space="0" w:color="auto"/>
          </w:divBdr>
        </w:div>
        <w:div w:id="1982415828">
          <w:marLeft w:val="0"/>
          <w:marRight w:val="0"/>
          <w:marTop w:val="75"/>
          <w:marBottom w:val="75"/>
          <w:divBdr>
            <w:top w:val="none" w:sz="0" w:space="0" w:color="auto"/>
            <w:left w:val="none" w:sz="0" w:space="0" w:color="auto"/>
            <w:bottom w:val="none" w:sz="0" w:space="0" w:color="auto"/>
            <w:right w:val="none" w:sz="0" w:space="0" w:color="auto"/>
          </w:divBdr>
        </w:div>
      </w:divsChild>
    </w:div>
    <w:div w:id="693262907">
      <w:bodyDiv w:val="1"/>
      <w:marLeft w:val="0"/>
      <w:marRight w:val="0"/>
      <w:marTop w:val="0"/>
      <w:marBottom w:val="0"/>
      <w:divBdr>
        <w:top w:val="none" w:sz="0" w:space="0" w:color="auto"/>
        <w:left w:val="none" w:sz="0" w:space="0" w:color="auto"/>
        <w:bottom w:val="none" w:sz="0" w:space="0" w:color="auto"/>
        <w:right w:val="none" w:sz="0" w:space="0" w:color="auto"/>
      </w:divBdr>
      <w:divsChild>
        <w:div w:id="145098657">
          <w:marLeft w:val="0"/>
          <w:marRight w:val="150"/>
          <w:marTop w:val="150"/>
          <w:marBottom w:val="0"/>
          <w:divBdr>
            <w:top w:val="none" w:sz="0" w:space="0" w:color="auto"/>
            <w:left w:val="none" w:sz="0" w:space="0" w:color="auto"/>
            <w:bottom w:val="none" w:sz="0" w:space="0" w:color="auto"/>
            <w:right w:val="none" w:sz="0" w:space="0" w:color="auto"/>
          </w:divBdr>
        </w:div>
        <w:div w:id="280306791">
          <w:marLeft w:val="0"/>
          <w:marRight w:val="150"/>
          <w:marTop w:val="150"/>
          <w:marBottom w:val="0"/>
          <w:divBdr>
            <w:top w:val="none" w:sz="0" w:space="0" w:color="auto"/>
            <w:left w:val="none" w:sz="0" w:space="0" w:color="auto"/>
            <w:bottom w:val="none" w:sz="0" w:space="0" w:color="auto"/>
            <w:right w:val="none" w:sz="0" w:space="0" w:color="auto"/>
          </w:divBdr>
        </w:div>
        <w:div w:id="818304096">
          <w:marLeft w:val="0"/>
          <w:marRight w:val="150"/>
          <w:marTop w:val="150"/>
          <w:marBottom w:val="0"/>
          <w:divBdr>
            <w:top w:val="none" w:sz="0" w:space="0" w:color="auto"/>
            <w:left w:val="none" w:sz="0" w:space="0" w:color="auto"/>
            <w:bottom w:val="none" w:sz="0" w:space="0" w:color="auto"/>
            <w:right w:val="none" w:sz="0" w:space="0" w:color="auto"/>
          </w:divBdr>
        </w:div>
        <w:div w:id="1130629062">
          <w:marLeft w:val="0"/>
          <w:marRight w:val="150"/>
          <w:marTop w:val="150"/>
          <w:marBottom w:val="0"/>
          <w:divBdr>
            <w:top w:val="none" w:sz="0" w:space="0" w:color="auto"/>
            <w:left w:val="none" w:sz="0" w:space="0" w:color="auto"/>
            <w:bottom w:val="none" w:sz="0" w:space="0" w:color="auto"/>
            <w:right w:val="none" w:sz="0" w:space="0" w:color="auto"/>
          </w:divBdr>
        </w:div>
        <w:div w:id="1212956106">
          <w:marLeft w:val="0"/>
          <w:marRight w:val="150"/>
          <w:marTop w:val="150"/>
          <w:marBottom w:val="0"/>
          <w:divBdr>
            <w:top w:val="none" w:sz="0" w:space="0" w:color="auto"/>
            <w:left w:val="none" w:sz="0" w:space="0" w:color="auto"/>
            <w:bottom w:val="none" w:sz="0" w:space="0" w:color="auto"/>
            <w:right w:val="none" w:sz="0" w:space="0" w:color="auto"/>
          </w:divBdr>
        </w:div>
        <w:div w:id="1634365746">
          <w:marLeft w:val="0"/>
          <w:marRight w:val="150"/>
          <w:marTop w:val="150"/>
          <w:marBottom w:val="0"/>
          <w:divBdr>
            <w:top w:val="none" w:sz="0" w:space="0" w:color="auto"/>
            <w:left w:val="none" w:sz="0" w:space="0" w:color="auto"/>
            <w:bottom w:val="none" w:sz="0" w:space="0" w:color="auto"/>
            <w:right w:val="none" w:sz="0" w:space="0" w:color="auto"/>
          </w:divBdr>
        </w:div>
        <w:div w:id="2105493555">
          <w:marLeft w:val="0"/>
          <w:marRight w:val="0"/>
          <w:marTop w:val="75"/>
          <w:marBottom w:val="75"/>
          <w:divBdr>
            <w:top w:val="none" w:sz="0" w:space="0" w:color="auto"/>
            <w:left w:val="none" w:sz="0" w:space="0" w:color="auto"/>
            <w:bottom w:val="none" w:sz="0" w:space="0" w:color="auto"/>
            <w:right w:val="none" w:sz="0" w:space="0" w:color="auto"/>
          </w:divBdr>
        </w:div>
      </w:divsChild>
    </w:div>
    <w:div w:id="722942909">
      <w:bodyDiv w:val="1"/>
      <w:marLeft w:val="0"/>
      <w:marRight w:val="0"/>
      <w:marTop w:val="0"/>
      <w:marBottom w:val="0"/>
      <w:divBdr>
        <w:top w:val="none" w:sz="0" w:space="0" w:color="auto"/>
        <w:left w:val="none" w:sz="0" w:space="0" w:color="auto"/>
        <w:bottom w:val="none" w:sz="0" w:space="0" w:color="auto"/>
        <w:right w:val="none" w:sz="0" w:space="0" w:color="auto"/>
      </w:divBdr>
    </w:div>
    <w:div w:id="920601125">
      <w:bodyDiv w:val="1"/>
      <w:marLeft w:val="0"/>
      <w:marRight w:val="0"/>
      <w:marTop w:val="0"/>
      <w:marBottom w:val="0"/>
      <w:divBdr>
        <w:top w:val="none" w:sz="0" w:space="0" w:color="auto"/>
        <w:left w:val="none" w:sz="0" w:space="0" w:color="auto"/>
        <w:bottom w:val="none" w:sz="0" w:space="0" w:color="auto"/>
        <w:right w:val="none" w:sz="0" w:space="0" w:color="auto"/>
      </w:divBdr>
    </w:div>
    <w:div w:id="1076434257">
      <w:bodyDiv w:val="1"/>
      <w:marLeft w:val="0"/>
      <w:marRight w:val="0"/>
      <w:marTop w:val="0"/>
      <w:marBottom w:val="0"/>
      <w:divBdr>
        <w:top w:val="none" w:sz="0" w:space="0" w:color="auto"/>
        <w:left w:val="none" w:sz="0" w:space="0" w:color="auto"/>
        <w:bottom w:val="none" w:sz="0" w:space="0" w:color="auto"/>
        <w:right w:val="none" w:sz="0" w:space="0" w:color="auto"/>
      </w:divBdr>
    </w:div>
    <w:div w:id="1130632936">
      <w:bodyDiv w:val="1"/>
      <w:marLeft w:val="0"/>
      <w:marRight w:val="0"/>
      <w:marTop w:val="0"/>
      <w:marBottom w:val="0"/>
      <w:divBdr>
        <w:top w:val="none" w:sz="0" w:space="0" w:color="auto"/>
        <w:left w:val="none" w:sz="0" w:space="0" w:color="auto"/>
        <w:bottom w:val="none" w:sz="0" w:space="0" w:color="auto"/>
        <w:right w:val="none" w:sz="0" w:space="0" w:color="auto"/>
      </w:divBdr>
      <w:divsChild>
        <w:div w:id="83384564">
          <w:marLeft w:val="0"/>
          <w:marRight w:val="0"/>
          <w:marTop w:val="75"/>
          <w:marBottom w:val="75"/>
          <w:divBdr>
            <w:top w:val="none" w:sz="0" w:space="0" w:color="auto"/>
            <w:left w:val="none" w:sz="0" w:space="0" w:color="auto"/>
            <w:bottom w:val="none" w:sz="0" w:space="0" w:color="auto"/>
            <w:right w:val="none" w:sz="0" w:space="0" w:color="auto"/>
          </w:divBdr>
        </w:div>
        <w:div w:id="424503068">
          <w:marLeft w:val="0"/>
          <w:marRight w:val="0"/>
          <w:marTop w:val="75"/>
          <w:marBottom w:val="75"/>
          <w:divBdr>
            <w:top w:val="none" w:sz="0" w:space="0" w:color="auto"/>
            <w:left w:val="none" w:sz="0" w:space="0" w:color="auto"/>
            <w:bottom w:val="none" w:sz="0" w:space="0" w:color="auto"/>
            <w:right w:val="none" w:sz="0" w:space="0" w:color="auto"/>
          </w:divBdr>
        </w:div>
        <w:div w:id="678853116">
          <w:marLeft w:val="0"/>
          <w:marRight w:val="0"/>
          <w:marTop w:val="75"/>
          <w:marBottom w:val="75"/>
          <w:divBdr>
            <w:top w:val="none" w:sz="0" w:space="0" w:color="auto"/>
            <w:left w:val="none" w:sz="0" w:space="0" w:color="auto"/>
            <w:bottom w:val="none" w:sz="0" w:space="0" w:color="auto"/>
            <w:right w:val="none" w:sz="0" w:space="0" w:color="auto"/>
          </w:divBdr>
        </w:div>
        <w:div w:id="1414207297">
          <w:marLeft w:val="0"/>
          <w:marRight w:val="0"/>
          <w:marTop w:val="75"/>
          <w:marBottom w:val="75"/>
          <w:divBdr>
            <w:top w:val="none" w:sz="0" w:space="0" w:color="auto"/>
            <w:left w:val="none" w:sz="0" w:space="0" w:color="auto"/>
            <w:bottom w:val="none" w:sz="0" w:space="0" w:color="auto"/>
            <w:right w:val="none" w:sz="0" w:space="0" w:color="auto"/>
          </w:divBdr>
        </w:div>
        <w:div w:id="1701589264">
          <w:marLeft w:val="0"/>
          <w:marRight w:val="0"/>
          <w:marTop w:val="75"/>
          <w:marBottom w:val="75"/>
          <w:divBdr>
            <w:top w:val="none" w:sz="0" w:space="0" w:color="auto"/>
            <w:left w:val="none" w:sz="0" w:space="0" w:color="auto"/>
            <w:bottom w:val="none" w:sz="0" w:space="0" w:color="auto"/>
            <w:right w:val="none" w:sz="0" w:space="0" w:color="auto"/>
          </w:divBdr>
        </w:div>
      </w:divsChild>
    </w:div>
    <w:div w:id="1141775160">
      <w:bodyDiv w:val="1"/>
      <w:marLeft w:val="0"/>
      <w:marRight w:val="0"/>
      <w:marTop w:val="0"/>
      <w:marBottom w:val="0"/>
      <w:divBdr>
        <w:top w:val="none" w:sz="0" w:space="0" w:color="auto"/>
        <w:left w:val="none" w:sz="0" w:space="0" w:color="auto"/>
        <w:bottom w:val="none" w:sz="0" w:space="0" w:color="auto"/>
        <w:right w:val="none" w:sz="0" w:space="0" w:color="auto"/>
      </w:divBdr>
    </w:div>
    <w:div w:id="1173102641">
      <w:bodyDiv w:val="1"/>
      <w:marLeft w:val="0"/>
      <w:marRight w:val="0"/>
      <w:marTop w:val="0"/>
      <w:marBottom w:val="0"/>
      <w:divBdr>
        <w:top w:val="none" w:sz="0" w:space="0" w:color="auto"/>
        <w:left w:val="none" w:sz="0" w:space="0" w:color="auto"/>
        <w:bottom w:val="none" w:sz="0" w:space="0" w:color="auto"/>
        <w:right w:val="none" w:sz="0" w:space="0" w:color="auto"/>
      </w:divBdr>
      <w:divsChild>
        <w:div w:id="2118132247">
          <w:marLeft w:val="0"/>
          <w:marRight w:val="0"/>
          <w:marTop w:val="0"/>
          <w:marBottom w:val="0"/>
          <w:divBdr>
            <w:top w:val="none" w:sz="0" w:space="0" w:color="auto"/>
            <w:left w:val="none" w:sz="0" w:space="0" w:color="auto"/>
            <w:bottom w:val="none" w:sz="0" w:space="0" w:color="auto"/>
            <w:right w:val="none" w:sz="0" w:space="0" w:color="auto"/>
          </w:divBdr>
          <w:divsChild>
            <w:div w:id="1276013469">
              <w:marLeft w:val="0"/>
              <w:marRight w:val="0"/>
              <w:marTop w:val="0"/>
              <w:marBottom w:val="0"/>
              <w:divBdr>
                <w:top w:val="none" w:sz="0" w:space="0" w:color="auto"/>
                <w:left w:val="none" w:sz="0" w:space="0" w:color="auto"/>
                <w:bottom w:val="none" w:sz="0" w:space="0" w:color="auto"/>
                <w:right w:val="none" w:sz="0" w:space="0" w:color="auto"/>
              </w:divBdr>
              <w:divsChild>
                <w:div w:id="765465666">
                  <w:marLeft w:val="0"/>
                  <w:marRight w:val="0"/>
                  <w:marTop w:val="0"/>
                  <w:marBottom w:val="0"/>
                  <w:divBdr>
                    <w:top w:val="none" w:sz="0" w:space="0" w:color="auto"/>
                    <w:left w:val="none" w:sz="0" w:space="0" w:color="auto"/>
                    <w:bottom w:val="none" w:sz="0" w:space="0" w:color="auto"/>
                    <w:right w:val="none" w:sz="0" w:space="0" w:color="auto"/>
                  </w:divBdr>
                </w:div>
                <w:div w:id="1129740642">
                  <w:marLeft w:val="0"/>
                  <w:marRight w:val="0"/>
                  <w:marTop w:val="0"/>
                  <w:marBottom w:val="0"/>
                  <w:divBdr>
                    <w:top w:val="single" w:sz="6" w:space="4" w:color="656595"/>
                    <w:left w:val="none" w:sz="0" w:space="0" w:color="auto"/>
                    <w:bottom w:val="none" w:sz="0" w:space="0" w:color="auto"/>
                    <w:right w:val="none" w:sz="0" w:space="0" w:color="auto"/>
                  </w:divBdr>
                </w:div>
                <w:div w:id="12355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978">
          <w:marLeft w:val="0"/>
          <w:marRight w:val="0"/>
          <w:marTop w:val="0"/>
          <w:marBottom w:val="0"/>
          <w:divBdr>
            <w:top w:val="none" w:sz="0" w:space="0" w:color="auto"/>
            <w:left w:val="none" w:sz="0" w:space="0" w:color="auto"/>
            <w:bottom w:val="none" w:sz="0" w:space="0" w:color="auto"/>
            <w:right w:val="none" w:sz="0" w:space="0" w:color="auto"/>
          </w:divBdr>
          <w:divsChild>
            <w:div w:id="1368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547">
      <w:bodyDiv w:val="1"/>
      <w:marLeft w:val="0"/>
      <w:marRight w:val="0"/>
      <w:marTop w:val="0"/>
      <w:marBottom w:val="0"/>
      <w:divBdr>
        <w:top w:val="none" w:sz="0" w:space="0" w:color="auto"/>
        <w:left w:val="none" w:sz="0" w:space="0" w:color="auto"/>
        <w:bottom w:val="none" w:sz="0" w:space="0" w:color="auto"/>
        <w:right w:val="none" w:sz="0" w:space="0" w:color="auto"/>
      </w:divBdr>
    </w:div>
    <w:div w:id="1337347692">
      <w:bodyDiv w:val="1"/>
      <w:marLeft w:val="0"/>
      <w:marRight w:val="0"/>
      <w:marTop w:val="0"/>
      <w:marBottom w:val="0"/>
      <w:divBdr>
        <w:top w:val="none" w:sz="0" w:space="0" w:color="auto"/>
        <w:left w:val="none" w:sz="0" w:space="0" w:color="auto"/>
        <w:bottom w:val="none" w:sz="0" w:space="0" w:color="auto"/>
        <w:right w:val="none" w:sz="0" w:space="0" w:color="auto"/>
      </w:divBdr>
    </w:div>
    <w:div w:id="1355376532">
      <w:bodyDiv w:val="1"/>
      <w:marLeft w:val="0"/>
      <w:marRight w:val="0"/>
      <w:marTop w:val="0"/>
      <w:marBottom w:val="0"/>
      <w:divBdr>
        <w:top w:val="none" w:sz="0" w:space="0" w:color="auto"/>
        <w:left w:val="none" w:sz="0" w:space="0" w:color="auto"/>
        <w:bottom w:val="none" w:sz="0" w:space="0" w:color="auto"/>
        <w:right w:val="none" w:sz="0" w:space="0" w:color="auto"/>
      </w:divBdr>
    </w:div>
    <w:div w:id="1414814065">
      <w:bodyDiv w:val="1"/>
      <w:marLeft w:val="0"/>
      <w:marRight w:val="0"/>
      <w:marTop w:val="0"/>
      <w:marBottom w:val="0"/>
      <w:divBdr>
        <w:top w:val="none" w:sz="0" w:space="0" w:color="auto"/>
        <w:left w:val="none" w:sz="0" w:space="0" w:color="auto"/>
        <w:bottom w:val="none" w:sz="0" w:space="0" w:color="auto"/>
        <w:right w:val="none" w:sz="0" w:space="0" w:color="auto"/>
      </w:divBdr>
    </w:div>
    <w:div w:id="1428886659">
      <w:bodyDiv w:val="1"/>
      <w:marLeft w:val="0"/>
      <w:marRight w:val="0"/>
      <w:marTop w:val="0"/>
      <w:marBottom w:val="0"/>
      <w:divBdr>
        <w:top w:val="none" w:sz="0" w:space="0" w:color="auto"/>
        <w:left w:val="none" w:sz="0" w:space="0" w:color="auto"/>
        <w:bottom w:val="none" w:sz="0" w:space="0" w:color="auto"/>
        <w:right w:val="none" w:sz="0" w:space="0" w:color="auto"/>
      </w:divBdr>
    </w:div>
    <w:div w:id="1449347695">
      <w:bodyDiv w:val="1"/>
      <w:marLeft w:val="0"/>
      <w:marRight w:val="0"/>
      <w:marTop w:val="0"/>
      <w:marBottom w:val="0"/>
      <w:divBdr>
        <w:top w:val="none" w:sz="0" w:space="0" w:color="auto"/>
        <w:left w:val="none" w:sz="0" w:space="0" w:color="auto"/>
        <w:bottom w:val="none" w:sz="0" w:space="0" w:color="auto"/>
        <w:right w:val="none" w:sz="0" w:space="0" w:color="auto"/>
      </w:divBdr>
    </w:div>
    <w:div w:id="1492713740">
      <w:bodyDiv w:val="1"/>
      <w:marLeft w:val="0"/>
      <w:marRight w:val="0"/>
      <w:marTop w:val="0"/>
      <w:marBottom w:val="0"/>
      <w:divBdr>
        <w:top w:val="none" w:sz="0" w:space="0" w:color="auto"/>
        <w:left w:val="none" w:sz="0" w:space="0" w:color="auto"/>
        <w:bottom w:val="none" w:sz="0" w:space="0" w:color="auto"/>
        <w:right w:val="none" w:sz="0" w:space="0" w:color="auto"/>
      </w:divBdr>
      <w:divsChild>
        <w:div w:id="950015927">
          <w:marLeft w:val="0"/>
          <w:marRight w:val="0"/>
          <w:marTop w:val="0"/>
          <w:marBottom w:val="0"/>
          <w:divBdr>
            <w:top w:val="none" w:sz="0" w:space="0" w:color="auto"/>
            <w:left w:val="none" w:sz="0" w:space="0" w:color="auto"/>
            <w:bottom w:val="none" w:sz="0" w:space="0" w:color="auto"/>
            <w:right w:val="none" w:sz="0" w:space="0" w:color="auto"/>
          </w:divBdr>
          <w:divsChild>
            <w:div w:id="1151822533">
              <w:marLeft w:val="0"/>
              <w:marRight w:val="0"/>
              <w:marTop w:val="0"/>
              <w:marBottom w:val="0"/>
              <w:divBdr>
                <w:top w:val="none" w:sz="0" w:space="0" w:color="auto"/>
                <w:left w:val="none" w:sz="0" w:space="0" w:color="auto"/>
                <w:bottom w:val="none" w:sz="0" w:space="0" w:color="auto"/>
                <w:right w:val="none" w:sz="0" w:space="0" w:color="auto"/>
              </w:divBdr>
              <w:divsChild>
                <w:div w:id="142503532">
                  <w:marLeft w:val="0"/>
                  <w:marRight w:val="0"/>
                  <w:marTop w:val="0"/>
                  <w:marBottom w:val="0"/>
                  <w:divBdr>
                    <w:top w:val="none" w:sz="0" w:space="0" w:color="auto"/>
                    <w:left w:val="none" w:sz="0" w:space="0" w:color="auto"/>
                    <w:bottom w:val="none" w:sz="0" w:space="0" w:color="auto"/>
                    <w:right w:val="none" w:sz="0" w:space="0" w:color="auto"/>
                  </w:divBdr>
                </w:div>
                <w:div w:id="1086849420">
                  <w:marLeft w:val="0"/>
                  <w:marRight w:val="0"/>
                  <w:marTop w:val="0"/>
                  <w:marBottom w:val="0"/>
                  <w:divBdr>
                    <w:top w:val="single" w:sz="6" w:space="4" w:color="656595"/>
                    <w:left w:val="none" w:sz="0" w:space="0" w:color="auto"/>
                    <w:bottom w:val="none" w:sz="0" w:space="0" w:color="auto"/>
                    <w:right w:val="none" w:sz="0" w:space="0" w:color="auto"/>
                  </w:divBdr>
                </w:div>
                <w:div w:id="18309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069">
          <w:marLeft w:val="0"/>
          <w:marRight w:val="0"/>
          <w:marTop w:val="0"/>
          <w:marBottom w:val="0"/>
          <w:divBdr>
            <w:top w:val="none" w:sz="0" w:space="0" w:color="auto"/>
            <w:left w:val="none" w:sz="0" w:space="0" w:color="auto"/>
            <w:bottom w:val="none" w:sz="0" w:space="0" w:color="auto"/>
            <w:right w:val="none" w:sz="0" w:space="0" w:color="auto"/>
          </w:divBdr>
          <w:divsChild>
            <w:div w:id="12937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737">
      <w:bodyDiv w:val="1"/>
      <w:marLeft w:val="0"/>
      <w:marRight w:val="0"/>
      <w:marTop w:val="0"/>
      <w:marBottom w:val="0"/>
      <w:divBdr>
        <w:top w:val="none" w:sz="0" w:space="0" w:color="auto"/>
        <w:left w:val="none" w:sz="0" w:space="0" w:color="auto"/>
        <w:bottom w:val="none" w:sz="0" w:space="0" w:color="auto"/>
        <w:right w:val="none" w:sz="0" w:space="0" w:color="auto"/>
      </w:divBdr>
    </w:div>
    <w:div w:id="1637756260">
      <w:bodyDiv w:val="1"/>
      <w:marLeft w:val="0"/>
      <w:marRight w:val="0"/>
      <w:marTop w:val="0"/>
      <w:marBottom w:val="0"/>
      <w:divBdr>
        <w:top w:val="none" w:sz="0" w:space="0" w:color="auto"/>
        <w:left w:val="none" w:sz="0" w:space="0" w:color="auto"/>
        <w:bottom w:val="none" w:sz="0" w:space="0" w:color="auto"/>
        <w:right w:val="none" w:sz="0" w:space="0" w:color="auto"/>
      </w:divBdr>
    </w:div>
    <w:div w:id="1673222832">
      <w:bodyDiv w:val="1"/>
      <w:marLeft w:val="0"/>
      <w:marRight w:val="0"/>
      <w:marTop w:val="0"/>
      <w:marBottom w:val="0"/>
      <w:divBdr>
        <w:top w:val="none" w:sz="0" w:space="0" w:color="auto"/>
        <w:left w:val="none" w:sz="0" w:space="0" w:color="auto"/>
        <w:bottom w:val="none" w:sz="0" w:space="0" w:color="auto"/>
        <w:right w:val="none" w:sz="0" w:space="0" w:color="auto"/>
      </w:divBdr>
      <w:divsChild>
        <w:div w:id="270472977">
          <w:marLeft w:val="0"/>
          <w:marRight w:val="0"/>
          <w:marTop w:val="0"/>
          <w:marBottom w:val="0"/>
          <w:divBdr>
            <w:top w:val="none" w:sz="0" w:space="0" w:color="auto"/>
            <w:left w:val="none" w:sz="0" w:space="0" w:color="auto"/>
            <w:bottom w:val="none" w:sz="0" w:space="0" w:color="auto"/>
            <w:right w:val="none" w:sz="0" w:space="0" w:color="auto"/>
          </w:divBdr>
          <w:divsChild>
            <w:div w:id="59252179">
              <w:marLeft w:val="0"/>
              <w:marRight w:val="0"/>
              <w:marTop w:val="0"/>
              <w:marBottom w:val="0"/>
              <w:divBdr>
                <w:top w:val="none" w:sz="0" w:space="0" w:color="auto"/>
                <w:left w:val="none" w:sz="0" w:space="0" w:color="auto"/>
                <w:bottom w:val="none" w:sz="0" w:space="0" w:color="auto"/>
                <w:right w:val="none" w:sz="0" w:space="0" w:color="auto"/>
              </w:divBdr>
              <w:divsChild>
                <w:div w:id="1472556804">
                  <w:marLeft w:val="0"/>
                  <w:marRight w:val="0"/>
                  <w:marTop w:val="0"/>
                  <w:marBottom w:val="0"/>
                  <w:divBdr>
                    <w:top w:val="none" w:sz="0" w:space="0" w:color="auto"/>
                    <w:left w:val="none" w:sz="0" w:space="0" w:color="auto"/>
                    <w:bottom w:val="none" w:sz="0" w:space="0" w:color="auto"/>
                    <w:right w:val="none" w:sz="0" w:space="0" w:color="auto"/>
                  </w:divBdr>
                  <w:divsChild>
                    <w:div w:id="1908301600">
                      <w:marLeft w:val="0"/>
                      <w:marRight w:val="0"/>
                      <w:marTop w:val="0"/>
                      <w:marBottom w:val="0"/>
                      <w:divBdr>
                        <w:top w:val="none" w:sz="0" w:space="0" w:color="auto"/>
                        <w:left w:val="none" w:sz="0" w:space="0" w:color="auto"/>
                        <w:bottom w:val="none" w:sz="0" w:space="0" w:color="auto"/>
                        <w:right w:val="none" w:sz="0" w:space="0" w:color="auto"/>
                      </w:divBdr>
                    </w:div>
                    <w:div w:id="19946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773">
              <w:marLeft w:val="0"/>
              <w:marRight w:val="0"/>
              <w:marTop w:val="0"/>
              <w:marBottom w:val="0"/>
              <w:divBdr>
                <w:top w:val="none" w:sz="0" w:space="0" w:color="auto"/>
                <w:left w:val="none" w:sz="0" w:space="0" w:color="auto"/>
                <w:bottom w:val="none" w:sz="0" w:space="0" w:color="auto"/>
                <w:right w:val="none" w:sz="0" w:space="0" w:color="auto"/>
              </w:divBdr>
              <w:divsChild>
                <w:div w:id="947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497">
          <w:marLeft w:val="0"/>
          <w:marRight w:val="0"/>
          <w:marTop w:val="0"/>
          <w:marBottom w:val="0"/>
          <w:divBdr>
            <w:top w:val="none" w:sz="0" w:space="0" w:color="auto"/>
            <w:left w:val="none" w:sz="0" w:space="0" w:color="auto"/>
            <w:bottom w:val="none" w:sz="0" w:space="0" w:color="auto"/>
            <w:right w:val="none" w:sz="0" w:space="0" w:color="auto"/>
          </w:divBdr>
          <w:divsChild>
            <w:div w:id="346369497">
              <w:marLeft w:val="0"/>
              <w:marRight w:val="0"/>
              <w:marTop w:val="0"/>
              <w:marBottom w:val="0"/>
              <w:divBdr>
                <w:top w:val="none" w:sz="0" w:space="0" w:color="auto"/>
                <w:left w:val="none" w:sz="0" w:space="0" w:color="auto"/>
                <w:bottom w:val="single" w:sz="6" w:space="0" w:color="656595"/>
                <w:right w:val="none" w:sz="0" w:space="0" w:color="auto"/>
              </w:divBdr>
              <w:divsChild>
                <w:div w:id="490370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2994987">
      <w:bodyDiv w:val="1"/>
      <w:marLeft w:val="0"/>
      <w:marRight w:val="0"/>
      <w:marTop w:val="0"/>
      <w:marBottom w:val="0"/>
      <w:divBdr>
        <w:top w:val="none" w:sz="0" w:space="0" w:color="auto"/>
        <w:left w:val="none" w:sz="0" w:space="0" w:color="auto"/>
        <w:bottom w:val="none" w:sz="0" w:space="0" w:color="auto"/>
        <w:right w:val="none" w:sz="0" w:space="0" w:color="auto"/>
      </w:divBdr>
    </w:div>
    <w:div w:id="1787499967">
      <w:bodyDiv w:val="1"/>
      <w:marLeft w:val="0"/>
      <w:marRight w:val="0"/>
      <w:marTop w:val="0"/>
      <w:marBottom w:val="0"/>
      <w:divBdr>
        <w:top w:val="none" w:sz="0" w:space="0" w:color="auto"/>
        <w:left w:val="none" w:sz="0" w:space="0" w:color="auto"/>
        <w:bottom w:val="none" w:sz="0" w:space="0" w:color="auto"/>
        <w:right w:val="none" w:sz="0" w:space="0" w:color="auto"/>
      </w:divBdr>
    </w:div>
    <w:div w:id="1811634516">
      <w:bodyDiv w:val="1"/>
      <w:marLeft w:val="0"/>
      <w:marRight w:val="0"/>
      <w:marTop w:val="0"/>
      <w:marBottom w:val="0"/>
      <w:divBdr>
        <w:top w:val="none" w:sz="0" w:space="0" w:color="auto"/>
        <w:left w:val="none" w:sz="0" w:space="0" w:color="auto"/>
        <w:bottom w:val="none" w:sz="0" w:space="0" w:color="auto"/>
        <w:right w:val="none" w:sz="0" w:space="0" w:color="auto"/>
      </w:divBdr>
    </w:div>
    <w:div w:id="21073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5725B-962C-4349-A747-90559E0C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king Diamonds</vt:lpstr>
    </vt:vector>
  </TitlesOfParts>
  <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iamonds</dc:title>
  <dc:creator>Michael Ordoukhani</dc:creator>
  <cp:lastModifiedBy>BIllie1</cp:lastModifiedBy>
  <cp:revision>112</cp:revision>
  <cp:lastPrinted>2016-02-05T23:23:00Z</cp:lastPrinted>
  <dcterms:created xsi:type="dcterms:W3CDTF">2016-01-08T23:11:00Z</dcterms:created>
  <dcterms:modified xsi:type="dcterms:W3CDTF">2016-02-05T23:47:00Z</dcterms:modified>
</cp:coreProperties>
</file>